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3341D" w:rsidRPr="00265229" w14:paraId="5B23612C" w14:textId="77777777" w:rsidTr="00BF216F">
        <w:trPr>
          <w:trHeight w:val="1286"/>
        </w:trPr>
        <w:tc>
          <w:tcPr>
            <w:tcW w:w="9360" w:type="dxa"/>
            <w:tcBorders>
              <w:bottom w:val="nil"/>
            </w:tcBorders>
            <w:shd w:val="clear" w:color="auto" w:fill="ECACEC"/>
          </w:tcPr>
          <w:p w14:paraId="685E7929" w14:textId="7CBB637E" w:rsidR="00CC031C" w:rsidRDefault="00CC031C" w:rsidP="00CC03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 Investment Partnership</w:t>
            </w:r>
            <w:r w:rsidR="00DA774E">
              <w:rPr>
                <w:rFonts w:ascii="Arial" w:hAnsi="Arial" w:cs="Arial"/>
                <w:b/>
                <w:sz w:val="28"/>
                <w:szCs w:val="28"/>
              </w:rPr>
              <w:t>s Program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0"/>
            </w:tblGrid>
            <w:tr w:rsidR="00CC031C" w14:paraId="3BA9E071" w14:textId="77777777" w:rsidTr="00CC031C">
              <w:trPr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FDDED"/>
                  <w:hideMark/>
                </w:tcPr>
                <w:p w14:paraId="0B5AF65C" w14:textId="7A33EECE" w:rsidR="00CC031C" w:rsidRDefault="00CC031C" w:rsidP="00CC031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02</w:t>
                  </w:r>
                  <w:r w:rsidR="00FC5A50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oposal Form</w:t>
                  </w:r>
                </w:p>
              </w:tc>
            </w:tr>
          </w:tbl>
          <w:p w14:paraId="7F1431A7" w14:textId="77777777" w:rsidR="00CC031C" w:rsidRDefault="00CC031C" w:rsidP="00CC03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ment of Metropolitan Department </w:t>
            </w:r>
          </w:p>
          <w:p w14:paraId="44C1D55E" w14:textId="77777777" w:rsidR="0063341D" w:rsidRPr="00265229" w:rsidRDefault="00CC031C" w:rsidP="00CC03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y of Evansville, Indiana</w:t>
            </w:r>
            <w:r w:rsidR="003601C5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875D13" w:rsidRPr="00265229" w14:paraId="608644E6" w14:textId="77777777" w:rsidTr="00BF216F">
        <w:tblPrEx>
          <w:shd w:val="clear" w:color="auto" w:fill="000000" w:themeFill="text1"/>
        </w:tblPrEx>
        <w:tc>
          <w:tcPr>
            <w:tcW w:w="9360" w:type="dxa"/>
            <w:tcBorders>
              <w:top w:val="nil"/>
            </w:tcBorders>
            <w:shd w:val="clear" w:color="auto" w:fill="000000" w:themeFill="text1"/>
          </w:tcPr>
          <w:p w14:paraId="7753AFA5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1BF712FA" w14:textId="77777777" w:rsidR="00BF216F" w:rsidRPr="00BF216F" w:rsidRDefault="00BF216F" w:rsidP="00BF216F">
      <w:pPr>
        <w:spacing w:after="0"/>
        <w:rPr>
          <w:sz w:val="8"/>
          <w:szCs w:val="8"/>
        </w:rPr>
      </w:pPr>
    </w:p>
    <w:tbl>
      <w:tblPr>
        <w:tblStyle w:val="TableGrid"/>
        <w:tblW w:w="9360" w:type="dxa"/>
        <w:tblInd w:w="-5" w:type="dxa"/>
        <w:shd w:val="clear" w:color="auto" w:fill="ECACEC"/>
        <w:tblLook w:val="04A0" w:firstRow="1" w:lastRow="0" w:firstColumn="1" w:lastColumn="0" w:noHBand="0" w:noVBand="1"/>
      </w:tblPr>
      <w:tblGrid>
        <w:gridCol w:w="9360"/>
      </w:tblGrid>
      <w:tr w:rsidR="00ED20A4" w:rsidRPr="00265229" w14:paraId="2B97CFD3" w14:textId="77777777" w:rsidTr="00BF216F">
        <w:tc>
          <w:tcPr>
            <w:tcW w:w="9360" w:type="dxa"/>
            <w:shd w:val="clear" w:color="auto" w:fill="ECACEC"/>
          </w:tcPr>
          <w:p w14:paraId="1A0E246B" w14:textId="77777777" w:rsidR="00ED20A4" w:rsidRPr="00265229" w:rsidRDefault="00265229" w:rsidP="00595FEF">
            <w:pPr>
              <w:pStyle w:val="NoSpacing"/>
              <w:tabs>
                <w:tab w:val="left" w:pos="51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ED20A4" w:rsidRPr="00265229">
              <w:rPr>
                <w:rFonts w:ascii="Arial" w:hAnsi="Arial" w:cs="Arial"/>
                <w:b/>
                <w:sz w:val="24"/>
                <w:szCs w:val="24"/>
              </w:rPr>
              <w:t>eneral Information</w:t>
            </w:r>
            <w:r w:rsidR="00595FEF" w:rsidRPr="0026522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772591" w:rsidRPr="00265229" w14:paraId="5052F284" w14:textId="77777777" w:rsidTr="00BF216F">
        <w:tblPrEx>
          <w:shd w:val="clear" w:color="auto" w:fill="auto"/>
        </w:tblPrEx>
        <w:tc>
          <w:tcPr>
            <w:tcW w:w="9360" w:type="dxa"/>
            <w:shd w:val="clear" w:color="auto" w:fill="D9D9D9" w:themeFill="background1" w:themeFillShade="D9"/>
          </w:tcPr>
          <w:p w14:paraId="7A0C98E8" w14:textId="087F6FF7" w:rsidR="00772591" w:rsidRPr="00265229" w:rsidRDefault="00772591" w:rsidP="00A36CC5">
            <w:pPr>
              <w:jc w:val="both"/>
              <w:rPr>
                <w:rFonts w:ascii="Arial" w:hAnsi="Arial" w:cs="Arial"/>
                <w:b/>
              </w:rPr>
            </w:pP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All CHDOs and developers must submit an initial subsidy layering report with each rental and/or hom</w:t>
            </w:r>
            <w:r w:rsidR="00B256C6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ebuyer project proposal request</w:t>
            </w: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The subsidy layering report is an underwriting tool utilized by DMD to evaluate the </w:t>
            </w:r>
            <w:r w:rsidR="008F16BE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feasibility</w:t>
            </w: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 the project. The organization will be required to update the project subsid</w:t>
            </w:r>
            <w:r w:rsidR="00A36CC5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 layering report two (2) </w:t>
            </w:r>
            <w:r w:rsidR="00345B0D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times after</w:t>
            </w:r>
            <w:r w:rsidR="002668B2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initial report;</w:t>
            </w:r>
            <w:r w:rsidR="00B256C6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36CC5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first</w:t>
            </w: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ior to executing a HOME Agreem</w:t>
            </w:r>
            <w:r w:rsidR="00B256C6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nt with the City, and </w:t>
            </w:r>
            <w:r w:rsidR="00A36CC5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second</w:t>
            </w:r>
            <w:r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when the project is completed. Subsidy Layering worksheets </w:t>
            </w:r>
            <w:r w:rsidR="00FC5A50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ay be </w:t>
            </w:r>
            <w:r w:rsidR="00BF216F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vided by</w:t>
            </w:r>
            <w:r w:rsidR="000A31FE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he HOME Specialist</w:t>
            </w:r>
            <w:r w:rsidR="00FC5A50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pon request.</w:t>
            </w:r>
            <w:r w:rsidR="000A31FE" w:rsidRPr="006025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92EA412" w14:textId="77777777" w:rsidR="00772591" w:rsidRPr="00265229" w:rsidRDefault="00772591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2880"/>
        <w:gridCol w:w="951"/>
        <w:gridCol w:w="1119"/>
        <w:gridCol w:w="990"/>
        <w:gridCol w:w="2430"/>
      </w:tblGrid>
      <w:tr w:rsidR="00623F87" w:rsidRPr="00265229" w14:paraId="4D2832D6" w14:textId="77777777" w:rsidTr="00144387">
        <w:tc>
          <w:tcPr>
            <w:tcW w:w="9355" w:type="dxa"/>
            <w:gridSpan w:val="6"/>
            <w:shd w:val="clear" w:color="auto" w:fill="D9D9D9" w:themeFill="background1" w:themeFillShade="D9"/>
          </w:tcPr>
          <w:p w14:paraId="2D591285" w14:textId="77777777" w:rsidR="00623F87" w:rsidRPr="00265229" w:rsidRDefault="00623F87" w:rsidP="00144387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.</w:t>
            </w:r>
            <w:r w:rsidRPr="00265229">
              <w:rPr>
                <w:rFonts w:ascii="Arial" w:hAnsi="Arial" w:cs="Arial"/>
              </w:rPr>
              <w:t xml:space="preserve"> </w:t>
            </w:r>
            <w:r w:rsidRPr="00265229">
              <w:rPr>
                <w:rFonts w:ascii="Arial" w:hAnsi="Arial" w:cs="Arial"/>
                <w:b/>
              </w:rPr>
              <w:t>Applying Organization Information:</w:t>
            </w:r>
          </w:p>
        </w:tc>
      </w:tr>
      <w:tr w:rsidR="00364E33" w:rsidRPr="00265229" w14:paraId="3403AFFC" w14:textId="77777777" w:rsidTr="00623F87">
        <w:tblPrEx>
          <w:shd w:val="clear" w:color="auto" w:fill="EFDDED"/>
        </w:tblPrEx>
        <w:tc>
          <w:tcPr>
            <w:tcW w:w="9355" w:type="dxa"/>
            <w:gridSpan w:val="6"/>
            <w:shd w:val="clear" w:color="auto" w:fill="EFDDED"/>
          </w:tcPr>
          <w:p w14:paraId="1A331044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</w:tr>
      <w:tr w:rsidR="00364E33" w:rsidRPr="00265229" w14:paraId="1DADD11E" w14:textId="77777777" w:rsidTr="00623F87">
        <w:tblPrEx>
          <w:shd w:val="clear" w:color="auto" w:fill="EFDDED"/>
        </w:tblPrEx>
        <w:tc>
          <w:tcPr>
            <w:tcW w:w="9355" w:type="dxa"/>
            <w:gridSpan w:val="6"/>
            <w:shd w:val="clear" w:color="auto" w:fill="D9D9D9" w:themeFill="background1" w:themeFillShade="D9"/>
          </w:tcPr>
          <w:p w14:paraId="0C8321A1" w14:textId="77777777" w:rsidR="00364E33" w:rsidRPr="00265229" w:rsidRDefault="00B256C6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Organization Name</w:t>
            </w:r>
          </w:p>
        </w:tc>
      </w:tr>
      <w:tr w:rsidR="00364E33" w:rsidRPr="00265229" w14:paraId="19F0F817" w14:textId="77777777" w:rsidTr="00FC5A50">
        <w:tblPrEx>
          <w:shd w:val="clear" w:color="auto" w:fill="EFDDED"/>
        </w:tblPrEx>
        <w:tc>
          <w:tcPr>
            <w:tcW w:w="3865" w:type="dxa"/>
            <w:gridSpan w:val="2"/>
            <w:tcBorders>
              <w:bottom w:val="single" w:sz="4" w:space="0" w:color="auto"/>
            </w:tcBorders>
            <w:shd w:val="clear" w:color="auto" w:fill="EFDDED"/>
          </w:tcPr>
          <w:p w14:paraId="303C2525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EFDDED"/>
          </w:tcPr>
          <w:p w14:paraId="0E69CD98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EFDDED"/>
          </w:tcPr>
          <w:p w14:paraId="0C00E8D5" w14:textId="77777777" w:rsidR="00364E33" w:rsidRPr="00265229" w:rsidRDefault="00364E33" w:rsidP="00042F5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64E33" w:rsidRPr="00265229" w14:paraId="0044635D" w14:textId="77777777" w:rsidTr="00FC5A50">
        <w:tblPrEx>
          <w:shd w:val="clear" w:color="auto" w:fill="EFDDED"/>
        </w:tblPrEx>
        <w:tc>
          <w:tcPr>
            <w:tcW w:w="3865" w:type="dxa"/>
            <w:gridSpan w:val="2"/>
            <w:shd w:val="clear" w:color="auto" w:fill="D9D9D9" w:themeFill="background1" w:themeFillShade="D9"/>
          </w:tcPr>
          <w:p w14:paraId="4C6A537C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Organization Address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14:paraId="2611A0AD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hone Number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0D4DE484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E-Mail</w:t>
            </w:r>
          </w:p>
        </w:tc>
      </w:tr>
      <w:tr w:rsidR="00364E33" w:rsidRPr="00265229" w14:paraId="4691783A" w14:textId="77777777" w:rsidTr="00FC5A50">
        <w:tblPrEx>
          <w:shd w:val="clear" w:color="auto" w:fill="EFDDED"/>
        </w:tblPrEx>
        <w:tc>
          <w:tcPr>
            <w:tcW w:w="985" w:type="dxa"/>
            <w:shd w:val="clear" w:color="auto" w:fill="D9D9D9" w:themeFill="background1" w:themeFillShade="D9"/>
          </w:tcPr>
          <w:p w14:paraId="5AA49E3B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City</w:t>
            </w:r>
          </w:p>
        </w:tc>
        <w:tc>
          <w:tcPr>
            <w:tcW w:w="2880" w:type="dxa"/>
            <w:shd w:val="clear" w:color="auto" w:fill="EFDDED"/>
          </w:tcPr>
          <w:p w14:paraId="78572728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</w:tcPr>
          <w:p w14:paraId="42861D12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State</w:t>
            </w:r>
          </w:p>
        </w:tc>
        <w:tc>
          <w:tcPr>
            <w:tcW w:w="1119" w:type="dxa"/>
            <w:shd w:val="clear" w:color="auto" w:fill="EFDDED"/>
          </w:tcPr>
          <w:p w14:paraId="2E1618FA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0C8F5B4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Zip +4</w:t>
            </w:r>
          </w:p>
        </w:tc>
        <w:tc>
          <w:tcPr>
            <w:tcW w:w="2430" w:type="dxa"/>
            <w:shd w:val="clear" w:color="auto" w:fill="EFDDED"/>
          </w:tcPr>
          <w:p w14:paraId="5886CDC9" w14:textId="77777777" w:rsidR="00364E33" w:rsidRPr="00265229" w:rsidRDefault="00364E33" w:rsidP="00042F56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5BE2B9A" w14:textId="77777777" w:rsidR="00AF05AE" w:rsidRPr="00265229" w:rsidRDefault="00AF05AE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140"/>
        <w:gridCol w:w="990"/>
        <w:gridCol w:w="2425"/>
      </w:tblGrid>
      <w:tr w:rsidR="00875D13" w:rsidRPr="00265229" w14:paraId="18A2F623" w14:textId="77777777" w:rsidTr="0014438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B9B8750" w14:textId="77777777" w:rsidR="00875D13" w:rsidRPr="00265229" w:rsidRDefault="00875D13" w:rsidP="00144387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.</w:t>
            </w:r>
            <w:r w:rsidRPr="00265229">
              <w:rPr>
                <w:rFonts w:ascii="Arial" w:hAnsi="Arial" w:cs="Arial"/>
              </w:rPr>
              <w:t xml:space="preserve">   Contact Person Information: (This person will receive all notices concerning HOME funds and must be able</w:t>
            </w:r>
            <w:r w:rsidRPr="00265229">
              <w:rPr>
                <w:rFonts w:ascii="Arial" w:hAnsi="Arial" w:cs="Arial"/>
                <w:spacing w:val="-15"/>
              </w:rPr>
              <w:t xml:space="preserve"> </w:t>
            </w:r>
            <w:r w:rsidRPr="00265229">
              <w:rPr>
                <w:rFonts w:ascii="Arial" w:hAnsi="Arial" w:cs="Arial"/>
              </w:rPr>
              <w:t>to answer questions regarding this</w:t>
            </w:r>
            <w:r w:rsidRPr="00265229">
              <w:rPr>
                <w:rFonts w:ascii="Arial" w:hAnsi="Arial" w:cs="Arial"/>
                <w:spacing w:val="-8"/>
              </w:rPr>
              <w:t xml:space="preserve"> </w:t>
            </w:r>
            <w:r w:rsidRPr="00265229">
              <w:rPr>
                <w:rFonts w:ascii="Arial" w:hAnsi="Arial" w:cs="Arial"/>
              </w:rPr>
              <w:t>proposal).</w:t>
            </w:r>
          </w:p>
        </w:tc>
      </w:tr>
      <w:tr w:rsidR="00875D13" w:rsidRPr="00265229" w14:paraId="5E8A23F8" w14:textId="77777777" w:rsidTr="00144387">
        <w:tc>
          <w:tcPr>
            <w:tcW w:w="1795" w:type="dxa"/>
            <w:shd w:val="clear" w:color="auto" w:fill="D9D9D9" w:themeFill="background1" w:themeFillShade="D9"/>
          </w:tcPr>
          <w:p w14:paraId="3EC949BF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Name (last, first)</w:t>
            </w:r>
          </w:p>
        </w:tc>
        <w:tc>
          <w:tcPr>
            <w:tcW w:w="4140" w:type="dxa"/>
            <w:shd w:val="clear" w:color="auto" w:fill="EFDDED"/>
          </w:tcPr>
          <w:p w14:paraId="4B1F0498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0001DC1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425" w:type="dxa"/>
            <w:shd w:val="clear" w:color="auto" w:fill="EFDDED"/>
          </w:tcPr>
          <w:p w14:paraId="1F82231F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D13" w:rsidRPr="00265229" w14:paraId="03ED1982" w14:textId="77777777" w:rsidTr="00144387">
        <w:tc>
          <w:tcPr>
            <w:tcW w:w="1795" w:type="dxa"/>
            <w:shd w:val="clear" w:color="auto" w:fill="D9D9D9" w:themeFill="background1" w:themeFillShade="D9"/>
          </w:tcPr>
          <w:p w14:paraId="7492C233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 xml:space="preserve">Mailing Address </w:t>
            </w:r>
          </w:p>
        </w:tc>
        <w:tc>
          <w:tcPr>
            <w:tcW w:w="4140" w:type="dxa"/>
            <w:shd w:val="clear" w:color="auto" w:fill="EFDDED"/>
          </w:tcPr>
          <w:p w14:paraId="3D3107F4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D0AE4FF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425" w:type="dxa"/>
            <w:shd w:val="clear" w:color="auto" w:fill="EFDDED"/>
          </w:tcPr>
          <w:p w14:paraId="45FFDDCF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D13" w:rsidRPr="00265229" w14:paraId="0C9EC16B" w14:textId="77777777" w:rsidTr="00144387">
        <w:tc>
          <w:tcPr>
            <w:tcW w:w="1795" w:type="dxa"/>
            <w:shd w:val="clear" w:color="auto" w:fill="D9D9D9" w:themeFill="background1" w:themeFillShade="D9"/>
          </w:tcPr>
          <w:p w14:paraId="39F83265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140" w:type="dxa"/>
            <w:shd w:val="clear" w:color="auto" w:fill="EFDDED"/>
          </w:tcPr>
          <w:p w14:paraId="01B21FF1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9800C76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25" w:type="dxa"/>
            <w:shd w:val="clear" w:color="auto" w:fill="EFDDED"/>
          </w:tcPr>
          <w:p w14:paraId="306ACF48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D13" w:rsidRPr="00265229" w14:paraId="1F92FE07" w14:textId="77777777" w:rsidTr="00144387">
        <w:tc>
          <w:tcPr>
            <w:tcW w:w="1795" w:type="dxa"/>
            <w:shd w:val="clear" w:color="auto" w:fill="D9D9D9" w:themeFill="background1" w:themeFillShade="D9"/>
          </w:tcPr>
          <w:p w14:paraId="416EEB8E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4140" w:type="dxa"/>
            <w:shd w:val="clear" w:color="auto" w:fill="EFDDED"/>
          </w:tcPr>
          <w:p w14:paraId="574F7D94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F916C30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DUNS#</w:t>
            </w:r>
          </w:p>
        </w:tc>
        <w:tc>
          <w:tcPr>
            <w:tcW w:w="2425" w:type="dxa"/>
            <w:shd w:val="clear" w:color="auto" w:fill="EFDDED"/>
          </w:tcPr>
          <w:p w14:paraId="28F0239D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D13" w:rsidRPr="00265229" w14:paraId="268164A9" w14:textId="77777777" w:rsidTr="00144387">
        <w:tc>
          <w:tcPr>
            <w:tcW w:w="1795" w:type="dxa"/>
            <w:shd w:val="clear" w:color="auto" w:fill="D9D9D9" w:themeFill="background1" w:themeFillShade="D9"/>
          </w:tcPr>
          <w:p w14:paraId="65280AAA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Zip +4</w:t>
            </w:r>
          </w:p>
        </w:tc>
        <w:tc>
          <w:tcPr>
            <w:tcW w:w="4140" w:type="dxa"/>
            <w:shd w:val="clear" w:color="auto" w:fill="EFDDED"/>
          </w:tcPr>
          <w:p w14:paraId="4C2DF778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A7B9D06" w14:textId="77777777" w:rsidR="00875D13" w:rsidRPr="00265229" w:rsidRDefault="00875D13" w:rsidP="001443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EIN#</w:t>
            </w:r>
          </w:p>
        </w:tc>
        <w:tc>
          <w:tcPr>
            <w:tcW w:w="2425" w:type="dxa"/>
            <w:shd w:val="clear" w:color="auto" w:fill="EFDDED"/>
          </w:tcPr>
          <w:p w14:paraId="1343AE46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F67D5" w14:textId="77777777" w:rsidR="00875D13" w:rsidRPr="00265229" w:rsidRDefault="00875D13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1080"/>
        <w:gridCol w:w="1530"/>
        <w:gridCol w:w="1170"/>
        <w:gridCol w:w="810"/>
        <w:gridCol w:w="1620"/>
        <w:gridCol w:w="2250"/>
      </w:tblGrid>
      <w:tr w:rsidR="008C1FE6" w:rsidRPr="00265229" w14:paraId="7D60180C" w14:textId="77777777" w:rsidTr="00875D13">
        <w:tc>
          <w:tcPr>
            <w:tcW w:w="9355" w:type="dxa"/>
            <w:gridSpan w:val="7"/>
            <w:shd w:val="clear" w:color="auto" w:fill="D9D9D9" w:themeFill="background1" w:themeFillShade="D9"/>
          </w:tcPr>
          <w:p w14:paraId="7D3F384F" w14:textId="1FFB8B68" w:rsidR="008C1FE6" w:rsidRPr="00265229" w:rsidRDefault="0019428F" w:rsidP="00875D13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3</w:t>
            </w:r>
            <w:r w:rsidR="008C1FE6" w:rsidRPr="00265229">
              <w:rPr>
                <w:rFonts w:ascii="Arial" w:hAnsi="Arial" w:cs="Arial"/>
                <w:b/>
              </w:rPr>
              <w:t>.</w:t>
            </w:r>
            <w:r w:rsidR="009C0715" w:rsidRPr="00265229">
              <w:rPr>
                <w:rFonts w:ascii="Arial" w:hAnsi="Arial" w:cs="Arial"/>
              </w:rPr>
              <w:t xml:space="preserve">   </w:t>
            </w:r>
            <w:r w:rsidR="008C1FE6" w:rsidRPr="00265229">
              <w:rPr>
                <w:rFonts w:ascii="Arial" w:hAnsi="Arial" w:cs="Arial"/>
              </w:rPr>
              <w:t xml:space="preserve">Is the applicant organization a 501(c) (3) or 501(c) (4)? </w:t>
            </w:r>
            <w:r w:rsidR="008C1FE6" w:rsidRPr="00FC5A50">
              <w:rPr>
                <w:rFonts w:ascii="Arial" w:hAnsi="Arial" w:cs="Arial"/>
                <w:b/>
                <w:color w:val="FF0000"/>
              </w:rPr>
              <w:t>If YES</w:t>
            </w:r>
            <w:r w:rsidR="008C1FE6" w:rsidRPr="00265229">
              <w:rPr>
                <w:rFonts w:ascii="Arial" w:hAnsi="Arial" w:cs="Arial"/>
              </w:rPr>
              <w:t xml:space="preserve">, </w:t>
            </w:r>
            <w:r w:rsidR="008C1FE6" w:rsidRPr="00AA11AE">
              <w:rPr>
                <w:rFonts w:ascii="Arial" w:hAnsi="Arial" w:cs="Arial"/>
                <w:b/>
                <w:color w:val="FF0000"/>
              </w:rPr>
              <w:t>submit IRS Determination Letter and Federal I.D. Number, or the State Entity Annual Report stating the applicant is currently a 501(c) (3) or (4).</w:t>
            </w:r>
            <w:r w:rsidR="008E6E47" w:rsidRPr="00265229">
              <w:rPr>
                <w:rFonts w:ascii="Arial" w:hAnsi="Arial" w:cs="Arial"/>
              </w:rPr>
              <w:t xml:space="preserve"> </w:t>
            </w:r>
          </w:p>
        </w:tc>
      </w:tr>
      <w:tr w:rsidR="00875D13" w:rsidRPr="00265229" w14:paraId="14B00D07" w14:textId="77777777" w:rsidTr="00875D13">
        <w:tc>
          <w:tcPr>
            <w:tcW w:w="895" w:type="dxa"/>
            <w:shd w:val="clear" w:color="auto" w:fill="D9D9D9" w:themeFill="background1" w:themeFillShade="D9"/>
          </w:tcPr>
          <w:p w14:paraId="6A876D2F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80" w:type="dxa"/>
            <w:shd w:val="clear" w:color="auto" w:fill="EFDDED"/>
          </w:tcPr>
          <w:p w14:paraId="68748268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8BBC3EB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70" w:type="dxa"/>
            <w:shd w:val="clear" w:color="auto" w:fill="EFDDED"/>
          </w:tcPr>
          <w:p w14:paraId="3657FD0B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8934D56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Pending</w:t>
            </w:r>
          </w:p>
        </w:tc>
        <w:tc>
          <w:tcPr>
            <w:tcW w:w="2250" w:type="dxa"/>
            <w:shd w:val="clear" w:color="auto" w:fill="EFDDED"/>
          </w:tcPr>
          <w:p w14:paraId="760ABAE0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</w:rPr>
            </w:pPr>
          </w:p>
        </w:tc>
      </w:tr>
      <w:tr w:rsidR="007061B9" w:rsidRPr="00265229" w14:paraId="650BFEBA" w14:textId="77777777" w:rsidTr="00875D13">
        <w:tc>
          <w:tcPr>
            <w:tcW w:w="9355" w:type="dxa"/>
            <w:gridSpan w:val="7"/>
            <w:shd w:val="clear" w:color="auto" w:fill="D9D9D9" w:themeFill="background1" w:themeFillShade="D9"/>
          </w:tcPr>
          <w:p w14:paraId="40F07D84" w14:textId="252FA772" w:rsidR="007061B9" w:rsidRPr="00265229" w:rsidRDefault="0019428F" w:rsidP="009C0715">
            <w:pPr>
              <w:pStyle w:val="NoSpacing"/>
              <w:tabs>
                <w:tab w:val="left" w:pos="1067"/>
              </w:tabs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3</w:t>
            </w:r>
            <w:r w:rsidR="007D4385" w:rsidRPr="00265229">
              <w:rPr>
                <w:rFonts w:ascii="Arial" w:hAnsi="Arial" w:cs="Arial"/>
                <w:b/>
              </w:rPr>
              <w:t xml:space="preserve">-a. </w:t>
            </w:r>
            <w:r w:rsidR="009C0715" w:rsidRPr="00265229">
              <w:rPr>
                <w:rFonts w:ascii="Arial" w:hAnsi="Arial" w:cs="Arial"/>
              </w:rPr>
              <w:t xml:space="preserve">Is your agency a Community Housing </w:t>
            </w:r>
            <w:r w:rsidR="00875D13" w:rsidRPr="00265229">
              <w:rPr>
                <w:rFonts w:ascii="Arial" w:hAnsi="Arial" w:cs="Arial"/>
              </w:rPr>
              <w:t xml:space="preserve">Development Organization (CHDO)? </w:t>
            </w:r>
            <w:r w:rsidR="00B256C6" w:rsidRPr="00810DA7">
              <w:rPr>
                <w:rFonts w:ascii="Arial" w:hAnsi="Arial" w:cs="Arial"/>
                <w:b/>
                <w:color w:val="FF0000"/>
              </w:rPr>
              <w:t xml:space="preserve">If </w:t>
            </w:r>
            <w:r w:rsidR="00FC5A50">
              <w:rPr>
                <w:rFonts w:ascii="Arial" w:hAnsi="Arial" w:cs="Arial"/>
                <w:b/>
                <w:color w:val="FF0000"/>
              </w:rPr>
              <w:t>YES,</w:t>
            </w:r>
            <w:r w:rsidR="00B256C6" w:rsidRPr="00810DA7">
              <w:rPr>
                <w:rFonts w:ascii="Arial" w:hAnsi="Arial" w:cs="Arial"/>
                <w:b/>
                <w:color w:val="FF0000"/>
              </w:rPr>
              <w:t xml:space="preserve"> p</w:t>
            </w:r>
            <w:r w:rsidR="00875D13" w:rsidRPr="00810DA7">
              <w:rPr>
                <w:rFonts w:ascii="Arial" w:hAnsi="Arial" w:cs="Arial"/>
                <w:b/>
                <w:color w:val="FF0000"/>
              </w:rPr>
              <w:t>rovide most recent letter of certification.</w:t>
            </w:r>
          </w:p>
        </w:tc>
      </w:tr>
      <w:tr w:rsidR="007061B9" w:rsidRPr="00265229" w14:paraId="1A18F301" w14:textId="77777777" w:rsidTr="00875D13">
        <w:tc>
          <w:tcPr>
            <w:tcW w:w="895" w:type="dxa"/>
            <w:shd w:val="clear" w:color="auto" w:fill="D9D9D9" w:themeFill="background1" w:themeFillShade="D9"/>
          </w:tcPr>
          <w:p w14:paraId="1838143E" w14:textId="77777777" w:rsidR="007061B9" w:rsidRPr="00265229" w:rsidRDefault="009C0715" w:rsidP="007061B9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610" w:type="dxa"/>
            <w:gridSpan w:val="2"/>
            <w:shd w:val="clear" w:color="auto" w:fill="EFDDED"/>
          </w:tcPr>
          <w:p w14:paraId="3A6D4CDD" w14:textId="77777777" w:rsidR="007061B9" w:rsidRPr="00265229" w:rsidRDefault="007061B9" w:rsidP="007061B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0E2A98EC" w14:textId="77777777" w:rsidR="007061B9" w:rsidRPr="00265229" w:rsidRDefault="009C0715" w:rsidP="007061B9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870" w:type="dxa"/>
            <w:gridSpan w:val="2"/>
            <w:shd w:val="clear" w:color="auto" w:fill="EFDDED"/>
          </w:tcPr>
          <w:p w14:paraId="13395906" w14:textId="77777777" w:rsidR="007061B9" w:rsidRPr="00265229" w:rsidRDefault="007061B9" w:rsidP="007061B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A2F2D34" w14:textId="77777777" w:rsidR="007061B9" w:rsidRPr="00265229" w:rsidRDefault="007061B9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2526"/>
        <w:gridCol w:w="1928"/>
        <w:gridCol w:w="3737"/>
      </w:tblGrid>
      <w:tr w:rsidR="00875D13" w:rsidRPr="00265229" w14:paraId="60258941" w14:textId="77777777" w:rsidTr="0014438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26DF50A5" w14:textId="3C2985B7" w:rsidR="00875D13" w:rsidRPr="00265229" w:rsidRDefault="00875D13" w:rsidP="00932909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4.</w:t>
            </w:r>
            <w:r w:rsidRPr="00265229">
              <w:rPr>
                <w:rFonts w:ascii="Arial" w:hAnsi="Arial" w:cs="Arial"/>
              </w:rPr>
              <w:t xml:space="preserve">  Is your agency currently registered with System for Award Management (SAM)? </w:t>
            </w:r>
            <w:r w:rsidR="00932909" w:rsidRPr="00416C12">
              <w:rPr>
                <w:rFonts w:ascii="Arial" w:hAnsi="Arial" w:cs="Arial"/>
                <w:b/>
                <w:color w:val="FF0000"/>
              </w:rPr>
              <w:t xml:space="preserve">Provide proof of current </w:t>
            </w:r>
            <w:r w:rsidR="00BF216F">
              <w:rPr>
                <w:rFonts w:ascii="Arial" w:hAnsi="Arial" w:cs="Arial"/>
                <w:b/>
                <w:color w:val="FF0000"/>
              </w:rPr>
              <w:t xml:space="preserve">and active SAM </w:t>
            </w:r>
            <w:r w:rsidR="00932909" w:rsidRPr="00416C12">
              <w:rPr>
                <w:rFonts w:ascii="Arial" w:hAnsi="Arial" w:cs="Arial"/>
                <w:b/>
                <w:color w:val="FF0000"/>
              </w:rPr>
              <w:t>status</w:t>
            </w:r>
            <w:r w:rsidR="00BF216F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875D13" w:rsidRPr="00265229" w14:paraId="0102F05C" w14:textId="77777777" w:rsidTr="00875D13">
        <w:tc>
          <w:tcPr>
            <w:tcW w:w="895" w:type="dxa"/>
            <w:shd w:val="clear" w:color="auto" w:fill="D9D9D9" w:themeFill="background1" w:themeFillShade="D9"/>
          </w:tcPr>
          <w:p w14:paraId="1B0F6F1D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  <w:r w:rsidR="000C55B4">
              <w:rPr>
                <w:rFonts w:ascii="Arial" w:hAnsi="Arial" w:cs="Arial"/>
                <w:b/>
              </w:rPr>
              <w:t>/</w:t>
            </w:r>
            <w:r w:rsidR="000C55B4" w:rsidRPr="000C55B4">
              <w:rPr>
                <w:rFonts w:ascii="Arial" w:hAnsi="Arial" w:cs="Arial"/>
                <w:b/>
                <w:color w:val="FF0000"/>
              </w:rPr>
              <w:t>UEI#</w:t>
            </w:r>
          </w:p>
        </w:tc>
        <w:tc>
          <w:tcPr>
            <w:tcW w:w="2610" w:type="dxa"/>
            <w:shd w:val="clear" w:color="auto" w:fill="EFDDED"/>
          </w:tcPr>
          <w:p w14:paraId="3A265F9C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D2EC6BA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865" w:type="dxa"/>
            <w:shd w:val="clear" w:color="auto" w:fill="EFDDED"/>
          </w:tcPr>
          <w:p w14:paraId="368AAC5B" w14:textId="77777777" w:rsidR="00875D13" w:rsidRPr="00265229" w:rsidRDefault="00875D13" w:rsidP="001443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BAFF8" w14:textId="77777777" w:rsidR="00875D13" w:rsidRPr="00265229" w:rsidRDefault="00875D13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925"/>
        <w:gridCol w:w="2430"/>
      </w:tblGrid>
      <w:tr w:rsidR="00A420FA" w:rsidRPr="00265229" w14:paraId="53BDF09E" w14:textId="77777777" w:rsidTr="00B26701">
        <w:tc>
          <w:tcPr>
            <w:tcW w:w="6925" w:type="dxa"/>
            <w:shd w:val="clear" w:color="auto" w:fill="D9D9D9" w:themeFill="background1" w:themeFillShade="D9"/>
          </w:tcPr>
          <w:p w14:paraId="692A9FEC" w14:textId="77777777" w:rsidR="00A420FA" w:rsidRPr="00265229" w:rsidRDefault="0019428F" w:rsidP="007061B9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  <w:color w:val="231F20"/>
              </w:rPr>
              <w:t>5</w:t>
            </w:r>
            <w:r w:rsidR="00A420FA" w:rsidRPr="00265229">
              <w:rPr>
                <w:rFonts w:ascii="Arial" w:hAnsi="Arial" w:cs="Arial"/>
                <w:b/>
                <w:color w:val="231F20"/>
              </w:rPr>
              <w:t>.</w:t>
            </w:r>
            <w:r w:rsidR="00A420FA" w:rsidRPr="00265229">
              <w:rPr>
                <w:rFonts w:ascii="Arial" w:hAnsi="Arial" w:cs="Arial"/>
                <w:color w:val="231F20"/>
              </w:rPr>
              <w:t xml:space="preserve">  </w:t>
            </w:r>
            <w:r w:rsidR="00135A63" w:rsidRPr="00265229">
              <w:rPr>
                <w:rFonts w:ascii="Arial" w:hAnsi="Arial" w:cs="Arial"/>
                <w:color w:val="231F20"/>
              </w:rPr>
              <w:t xml:space="preserve"> </w:t>
            </w:r>
            <w:r w:rsidR="00A420FA" w:rsidRPr="00265229">
              <w:rPr>
                <w:rFonts w:ascii="Arial" w:hAnsi="Arial" w:cs="Arial"/>
                <w:color w:val="231F20"/>
              </w:rPr>
              <w:t xml:space="preserve"> How many years has this </w:t>
            </w:r>
            <w:r w:rsidR="00A420FA" w:rsidRPr="00265229">
              <w:rPr>
                <w:rFonts w:ascii="Arial" w:hAnsi="Arial" w:cs="Arial"/>
                <w:b/>
                <w:color w:val="231F20"/>
              </w:rPr>
              <w:t>organization</w:t>
            </w:r>
            <w:r w:rsidR="00A420FA" w:rsidRPr="00265229">
              <w:rPr>
                <w:rFonts w:ascii="Arial" w:hAnsi="Arial" w:cs="Arial"/>
                <w:color w:val="231F20"/>
              </w:rPr>
              <w:t xml:space="preserve"> been in</w:t>
            </w:r>
            <w:r w:rsidR="00A420FA" w:rsidRPr="00265229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="00A420FA" w:rsidRPr="00265229">
              <w:rPr>
                <w:rFonts w:ascii="Arial" w:hAnsi="Arial" w:cs="Arial"/>
                <w:color w:val="231F20"/>
              </w:rPr>
              <w:t>existence?</w:t>
            </w:r>
          </w:p>
        </w:tc>
        <w:tc>
          <w:tcPr>
            <w:tcW w:w="2430" w:type="dxa"/>
            <w:shd w:val="clear" w:color="auto" w:fill="EFDDED"/>
          </w:tcPr>
          <w:p w14:paraId="23461C71" w14:textId="77777777" w:rsidR="00A420FA" w:rsidRPr="00265229" w:rsidRDefault="00A420FA" w:rsidP="00932909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A420FA" w:rsidRPr="00265229" w14:paraId="2C23487F" w14:textId="77777777" w:rsidTr="00B26701">
        <w:tc>
          <w:tcPr>
            <w:tcW w:w="6925" w:type="dxa"/>
            <w:shd w:val="clear" w:color="auto" w:fill="D9D9D9" w:themeFill="background1" w:themeFillShade="D9"/>
          </w:tcPr>
          <w:p w14:paraId="38C4C7DF" w14:textId="77777777" w:rsidR="00A420FA" w:rsidRPr="00265229" w:rsidRDefault="0019428F" w:rsidP="00A420FA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  <w:color w:val="231F20"/>
              </w:rPr>
              <w:t>5</w:t>
            </w:r>
            <w:r w:rsidR="00135A63" w:rsidRPr="00265229">
              <w:rPr>
                <w:rFonts w:ascii="Arial" w:hAnsi="Arial" w:cs="Arial"/>
                <w:b/>
                <w:color w:val="231F20"/>
              </w:rPr>
              <w:t>-a.</w:t>
            </w:r>
            <w:r w:rsidR="00135A63" w:rsidRPr="00265229">
              <w:rPr>
                <w:rFonts w:ascii="Arial" w:hAnsi="Arial" w:cs="Arial"/>
                <w:color w:val="231F20"/>
              </w:rPr>
              <w:t xml:space="preserve"> </w:t>
            </w:r>
            <w:r w:rsidR="00A420FA" w:rsidRPr="00265229">
              <w:rPr>
                <w:rFonts w:ascii="Arial" w:hAnsi="Arial" w:cs="Arial"/>
                <w:color w:val="231F20"/>
              </w:rPr>
              <w:t xml:space="preserve">How many years has this </w:t>
            </w:r>
            <w:r w:rsidR="00A420FA" w:rsidRPr="00265229">
              <w:rPr>
                <w:rFonts w:ascii="Arial" w:hAnsi="Arial" w:cs="Arial"/>
                <w:b/>
                <w:color w:val="231F20"/>
              </w:rPr>
              <w:t>project</w:t>
            </w:r>
            <w:r w:rsidR="00A420FA" w:rsidRPr="00265229">
              <w:rPr>
                <w:rFonts w:ascii="Arial" w:hAnsi="Arial" w:cs="Arial"/>
                <w:color w:val="231F20"/>
              </w:rPr>
              <w:t xml:space="preserve"> been in</w:t>
            </w:r>
            <w:r w:rsidR="00A420FA" w:rsidRPr="00265229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="00A420FA" w:rsidRPr="00265229">
              <w:rPr>
                <w:rFonts w:ascii="Arial" w:hAnsi="Arial" w:cs="Arial"/>
                <w:color w:val="231F20"/>
              </w:rPr>
              <w:t>existence?</w:t>
            </w:r>
          </w:p>
        </w:tc>
        <w:tc>
          <w:tcPr>
            <w:tcW w:w="2430" w:type="dxa"/>
            <w:shd w:val="clear" w:color="auto" w:fill="EFDDED"/>
          </w:tcPr>
          <w:p w14:paraId="7034941E" w14:textId="77777777" w:rsidR="00A420FA" w:rsidRPr="00265229" w:rsidRDefault="00A420FA" w:rsidP="00932909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14:paraId="60A104E1" w14:textId="77777777" w:rsidR="00A420FA" w:rsidRPr="00265229" w:rsidRDefault="00A420FA" w:rsidP="007061B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2700"/>
        <w:gridCol w:w="3780"/>
      </w:tblGrid>
      <w:tr w:rsidR="00ED20A4" w:rsidRPr="00265229" w14:paraId="19E66FB3" w14:textId="77777777" w:rsidTr="000E0D4E">
        <w:tc>
          <w:tcPr>
            <w:tcW w:w="2875" w:type="dxa"/>
            <w:shd w:val="clear" w:color="auto" w:fill="D9D9D9" w:themeFill="background1" w:themeFillShade="D9"/>
          </w:tcPr>
          <w:p w14:paraId="1C45164A" w14:textId="77777777" w:rsidR="00ED20A4" w:rsidRPr="00265229" w:rsidRDefault="009D3874" w:rsidP="000E0D4E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6</w:t>
            </w:r>
            <w:r w:rsidR="00ED20A4" w:rsidRPr="00265229">
              <w:rPr>
                <w:rFonts w:ascii="Arial" w:hAnsi="Arial" w:cs="Arial"/>
                <w:b/>
              </w:rPr>
              <w:t>.</w:t>
            </w:r>
            <w:r w:rsidR="00ED20A4" w:rsidRPr="00265229">
              <w:rPr>
                <w:rFonts w:ascii="Arial" w:hAnsi="Arial" w:cs="Arial"/>
              </w:rPr>
              <w:t xml:space="preserve">    Project Name</w:t>
            </w:r>
            <w:r w:rsidR="00B256C6" w:rsidRPr="00265229">
              <w:rPr>
                <w:rFonts w:ascii="Arial" w:hAnsi="Arial" w:cs="Arial"/>
              </w:rPr>
              <w:t>:</w:t>
            </w:r>
          </w:p>
        </w:tc>
        <w:tc>
          <w:tcPr>
            <w:tcW w:w="6480" w:type="dxa"/>
            <w:gridSpan w:val="2"/>
            <w:shd w:val="clear" w:color="auto" w:fill="EFDDED"/>
          </w:tcPr>
          <w:p w14:paraId="2174D39A" w14:textId="77777777" w:rsidR="00ED20A4" w:rsidRPr="00265229" w:rsidRDefault="00ED20A4" w:rsidP="00932909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0A4" w:rsidRPr="00265229" w14:paraId="29071729" w14:textId="77777777" w:rsidTr="00FC5A50">
        <w:tc>
          <w:tcPr>
            <w:tcW w:w="5575" w:type="dxa"/>
            <w:gridSpan w:val="2"/>
            <w:shd w:val="clear" w:color="auto" w:fill="D9D9D9" w:themeFill="background1" w:themeFillShade="D9"/>
          </w:tcPr>
          <w:p w14:paraId="3857D4B5" w14:textId="77777777" w:rsidR="00ED20A4" w:rsidRPr="00265229" w:rsidRDefault="009D3874" w:rsidP="00875D13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6</w:t>
            </w:r>
            <w:r w:rsidR="00ED20A4" w:rsidRPr="00265229">
              <w:rPr>
                <w:rFonts w:ascii="Arial" w:hAnsi="Arial" w:cs="Arial"/>
                <w:b/>
              </w:rPr>
              <w:t xml:space="preserve">-a. </w:t>
            </w:r>
            <w:r w:rsidR="00ED20A4" w:rsidRPr="00265229">
              <w:rPr>
                <w:rFonts w:ascii="Arial" w:hAnsi="Arial" w:cs="Arial"/>
              </w:rPr>
              <w:t xml:space="preserve">Project Location: </w:t>
            </w:r>
            <w:r w:rsidR="00B256C6" w:rsidRPr="00265229">
              <w:rPr>
                <w:rFonts w:ascii="Arial" w:hAnsi="Arial" w:cs="Arial"/>
              </w:rPr>
              <w:t>(Street A</w:t>
            </w:r>
            <w:r w:rsidR="00ED20A4" w:rsidRPr="00265229">
              <w:rPr>
                <w:rFonts w:ascii="Arial" w:hAnsi="Arial" w:cs="Arial"/>
              </w:rPr>
              <w:t>ddress</w:t>
            </w:r>
            <w:r w:rsidR="00875D13" w:rsidRPr="00265229">
              <w:rPr>
                <w:rFonts w:ascii="Arial" w:hAnsi="Arial" w:cs="Arial"/>
              </w:rPr>
              <w:t>,</w:t>
            </w:r>
            <w:r w:rsidR="002A0E94" w:rsidRPr="00265229">
              <w:rPr>
                <w:rFonts w:ascii="Arial" w:hAnsi="Arial" w:cs="Arial"/>
              </w:rPr>
              <w:t xml:space="preserve"> City, State, Zip</w:t>
            </w:r>
            <w:r w:rsidR="00ED20A4" w:rsidRPr="00265229"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  <w:shd w:val="clear" w:color="auto" w:fill="EFDDED"/>
          </w:tcPr>
          <w:p w14:paraId="1C8803D1" w14:textId="77777777" w:rsidR="00ED20A4" w:rsidRPr="00265229" w:rsidRDefault="00ED20A4" w:rsidP="00932909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 xml:space="preserve"> </w:t>
            </w:r>
          </w:p>
        </w:tc>
      </w:tr>
    </w:tbl>
    <w:p w14:paraId="10103625" w14:textId="77777777" w:rsidR="00AA7EB0" w:rsidRPr="00265229" w:rsidRDefault="00AA7EB0" w:rsidP="00042F56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925"/>
        <w:gridCol w:w="2430"/>
      </w:tblGrid>
      <w:tr w:rsidR="00C879AA" w:rsidRPr="00265229" w14:paraId="13F50BF6" w14:textId="77777777" w:rsidTr="0058786F">
        <w:tc>
          <w:tcPr>
            <w:tcW w:w="6925" w:type="dxa"/>
            <w:shd w:val="clear" w:color="auto" w:fill="D9D9D9" w:themeFill="background1" w:themeFillShade="D9"/>
          </w:tcPr>
          <w:p w14:paraId="58F9F066" w14:textId="77777777" w:rsidR="00C879AA" w:rsidRPr="00265229" w:rsidRDefault="009D3874" w:rsidP="00FD2D43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7</w:t>
            </w:r>
            <w:r w:rsidR="00C879AA" w:rsidRPr="00265229">
              <w:rPr>
                <w:rFonts w:ascii="Arial" w:hAnsi="Arial" w:cs="Arial"/>
                <w:b/>
              </w:rPr>
              <w:t>.</w:t>
            </w:r>
            <w:r w:rsidR="00C879AA" w:rsidRPr="00265229">
              <w:rPr>
                <w:rFonts w:ascii="Arial" w:hAnsi="Arial" w:cs="Arial"/>
              </w:rPr>
              <w:t xml:space="preserve">    HOME Amount Requested for this project:</w:t>
            </w:r>
          </w:p>
        </w:tc>
        <w:tc>
          <w:tcPr>
            <w:tcW w:w="2430" w:type="dxa"/>
            <w:shd w:val="clear" w:color="auto" w:fill="EFDDED"/>
          </w:tcPr>
          <w:p w14:paraId="0788536C" w14:textId="77777777" w:rsidR="00C879AA" w:rsidRPr="00265229" w:rsidRDefault="00C879AA" w:rsidP="00932909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$</w:t>
            </w:r>
          </w:p>
        </w:tc>
      </w:tr>
      <w:tr w:rsidR="00C879AA" w:rsidRPr="00265229" w14:paraId="1580023E" w14:textId="77777777" w:rsidTr="0058786F">
        <w:tc>
          <w:tcPr>
            <w:tcW w:w="6925" w:type="dxa"/>
            <w:shd w:val="clear" w:color="auto" w:fill="D9D9D9" w:themeFill="background1" w:themeFillShade="D9"/>
          </w:tcPr>
          <w:p w14:paraId="3AD898E9" w14:textId="77777777" w:rsidR="00C879AA" w:rsidRPr="00265229" w:rsidRDefault="009D3874" w:rsidP="00FD2D43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7</w:t>
            </w:r>
            <w:r w:rsidR="00C879AA" w:rsidRPr="00265229">
              <w:rPr>
                <w:rFonts w:ascii="Arial" w:hAnsi="Arial" w:cs="Arial"/>
                <w:b/>
              </w:rPr>
              <w:t>-a.</w:t>
            </w:r>
            <w:r w:rsidR="00C879AA" w:rsidRPr="00265229">
              <w:rPr>
                <w:rFonts w:ascii="Arial" w:hAnsi="Arial" w:cs="Arial"/>
              </w:rPr>
              <w:t xml:space="preserve"> HOME Percentage of total project costs:</w:t>
            </w:r>
          </w:p>
        </w:tc>
        <w:tc>
          <w:tcPr>
            <w:tcW w:w="2430" w:type="dxa"/>
            <w:shd w:val="clear" w:color="auto" w:fill="EFDDED"/>
          </w:tcPr>
          <w:p w14:paraId="226EF37F" w14:textId="77777777" w:rsidR="00C879AA" w:rsidRPr="00265229" w:rsidRDefault="00C879AA" w:rsidP="00B256C6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%</w:t>
            </w:r>
          </w:p>
        </w:tc>
      </w:tr>
    </w:tbl>
    <w:p w14:paraId="47C8F644" w14:textId="77777777" w:rsidR="006025DE" w:rsidRPr="006025DE" w:rsidRDefault="006025DE" w:rsidP="006025DE">
      <w:pPr>
        <w:spacing w:after="0"/>
        <w:rPr>
          <w:sz w:val="8"/>
          <w:szCs w:val="8"/>
        </w:rPr>
      </w:pPr>
    </w:p>
    <w:tbl>
      <w:tblPr>
        <w:tblStyle w:val="TableGrid"/>
        <w:tblW w:w="4050" w:type="dxa"/>
        <w:tblInd w:w="5305" w:type="dxa"/>
        <w:tblLook w:val="04A0" w:firstRow="1" w:lastRow="0" w:firstColumn="1" w:lastColumn="0" w:noHBand="0" w:noVBand="1"/>
      </w:tblPr>
      <w:tblGrid>
        <w:gridCol w:w="4050"/>
      </w:tblGrid>
      <w:tr w:rsidR="00AA7EB0" w:rsidRPr="00265229" w14:paraId="160771B1" w14:textId="77777777" w:rsidTr="006025DE">
        <w:trPr>
          <w:trHeight w:val="233"/>
        </w:trPr>
        <w:tc>
          <w:tcPr>
            <w:tcW w:w="4050" w:type="dxa"/>
            <w:shd w:val="clear" w:color="auto" w:fill="F7CAAC" w:themeFill="accent2" w:themeFillTint="66"/>
          </w:tcPr>
          <w:p w14:paraId="6AE2B35A" w14:textId="77777777" w:rsidR="00AA7EB0" w:rsidRPr="00265229" w:rsidRDefault="00B26701" w:rsidP="00AA7E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FOR ADMIN USE ONLY</w:t>
            </w:r>
          </w:p>
        </w:tc>
      </w:tr>
      <w:tr w:rsidR="00AA7EB0" w:rsidRPr="00265229" w14:paraId="67DF6707" w14:textId="77777777" w:rsidTr="006025DE">
        <w:trPr>
          <w:trHeight w:val="350"/>
        </w:trPr>
        <w:tc>
          <w:tcPr>
            <w:tcW w:w="4050" w:type="dxa"/>
          </w:tcPr>
          <w:p w14:paraId="36A15FA7" w14:textId="77777777" w:rsidR="00AA7EB0" w:rsidRPr="00265229" w:rsidRDefault="00AA7EB0" w:rsidP="00AA7EB0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805DD3" w14:textId="77777777" w:rsidR="00B26701" w:rsidRPr="00265229" w:rsidRDefault="00B26701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355"/>
      </w:tblGrid>
      <w:tr w:rsidR="001E59A6" w:rsidRPr="00265229" w14:paraId="1A7076AC" w14:textId="77777777" w:rsidTr="001E59A6">
        <w:tc>
          <w:tcPr>
            <w:tcW w:w="9355" w:type="dxa"/>
            <w:shd w:val="clear" w:color="auto" w:fill="ECACEC"/>
          </w:tcPr>
          <w:p w14:paraId="579C18CE" w14:textId="77777777" w:rsidR="001E59A6" w:rsidRPr="00265229" w:rsidRDefault="001E59A6" w:rsidP="001E59A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Information</w:t>
            </w:r>
          </w:p>
        </w:tc>
      </w:tr>
    </w:tbl>
    <w:p w14:paraId="2275237B" w14:textId="77777777" w:rsidR="00875D13" w:rsidRPr="006025DE" w:rsidRDefault="00875D13" w:rsidP="001E59A6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720"/>
        <w:gridCol w:w="810"/>
        <w:gridCol w:w="720"/>
        <w:gridCol w:w="895"/>
      </w:tblGrid>
      <w:tr w:rsidR="009D3874" w:rsidRPr="00265229" w14:paraId="6E47BA74" w14:textId="77777777" w:rsidTr="00DC1171">
        <w:tc>
          <w:tcPr>
            <w:tcW w:w="6205" w:type="dxa"/>
            <w:shd w:val="clear" w:color="auto" w:fill="D9D9D9" w:themeFill="background1" w:themeFillShade="D9"/>
          </w:tcPr>
          <w:p w14:paraId="02DEF124" w14:textId="77777777" w:rsidR="009D3874" w:rsidRPr="00265229" w:rsidRDefault="009D3874" w:rsidP="00DC1171">
            <w:pPr>
              <w:pStyle w:val="NoSpacing"/>
              <w:rPr>
                <w:rFonts w:ascii="Arial" w:eastAsia="Myriad Pro" w:hAnsi="Arial" w:cs="Arial"/>
              </w:rPr>
            </w:pPr>
            <w:r w:rsidRPr="00265229">
              <w:rPr>
                <w:rFonts w:ascii="Arial" w:hAnsi="Arial" w:cs="Arial"/>
                <w:b/>
              </w:rPr>
              <w:t>8.</w:t>
            </w:r>
            <w:r w:rsidRPr="00265229">
              <w:rPr>
                <w:rFonts w:ascii="Arial" w:hAnsi="Arial" w:cs="Arial"/>
              </w:rPr>
              <w:t xml:space="preserve">   Will you be partnering with another entity for this</w:t>
            </w:r>
            <w:r w:rsidRPr="00265229">
              <w:rPr>
                <w:rFonts w:ascii="Arial" w:hAnsi="Arial" w:cs="Arial"/>
                <w:spacing w:val="1"/>
              </w:rPr>
              <w:t xml:space="preserve"> </w:t>
            </w:r>
            <w:r w:rsidRPr="00265229">
              <w:rPr>
                <w:rFonts w:ascii="Arial" w:hAnsi="Arial" w:cs="Arial"/>
              </w:rPr>
              <w:t>project?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DD5A22F" w14:textId="77777777" w:rsidR="009D3874" w:rsidRPr="00265229" w:rsidRDefault="009D3874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10" w:type="dxa"/>
            <w:shd w:val="clear" w:color="auto" w:fill="EFDDED"/>
          </w:tcPr>
          <w:p w14:paraId="47BBB014" w14:textId="77777777" w:rsidR="009D3874" w:rsidRPr="00265229" w:rsidRDefault="009D3874" w:rsidP="00DC11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65ED94B" w14:textId="77777777" w:rsidR="009D3874" w:rsidRPr="00265229" w:rsidRDefault="009D3874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95" w:type="dxa"/>
            <w:shd w:val="clear" w:color="auto" w:fill="EFDDED"/>
          </w:tcPr>
          <w:p w14:paraId="7FC2C68B" w14:textId="77777777" w:rsidR="009D3874" w:rsidRPr="00265229" w:rsidRDefault="009D3874" w:rsidP="00DC117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0C8ED00" w14:textId="77777777" w:rsidR="009D3874" w:rsidRPr="00265229" w:rsidRDefault="009D3874" w:rsidP="001E59A6">
      <w:pPr>
        <w:pStyle w:val="NoSpacing"/>
        <w:rPr>
          <w:rFonts w:ascii="Arial" w:hAnsi="Arial" w:cs="Arial"/>
          <w:sz w:val="4"/>
          <w:szCs w:val="4"/>
        </w:rPr>
      </w:pPr>
    </w:p>
    <w:p w14:paraId="4738F264" w14:textId="77777777" w:rsidR="009D3874" w:rsidRPr="00265229" w:rsidRDefault="009D3874" w:rsidP="001E59A6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1980"/>
        <w:gridCol w:w="900"/>
        <w:gridCol w:w="1800"/>
        <w:gridCol w:w="1980"/>
        <w:gridCol w:w="1800"/>
      </w:tblGrid>
      <w:tr w:rsidR="00E32554" w:rsidRPr="00265229" w14:paraId="18967757" w14:textId="77777777" w:rsidTr="00A30A22">
        <w:tc>
          <w:tcPr>
            <w:tcW w:w="9355" w:type="dxa"/>
            <w:gridSpan w:val="6"/>
            <w:shd w:val="clear" w:color="auto" w:fill="D9D9D9" w:themeFill="background1" w:themeFillShade="D9"/>
          </w:tcPr>
          <w:p w14:paraId="6EB7B48D" w14:textId="77777777" w:rsidR="00E32554" w:rsidRPr="00265229" w:rsidRDefault="0019428F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9</w:t>
            </w:r>
            <w:r w:rsidR="00E32554" w:rsidRPr="00265229">
              <w:rPr>
                <w:rFonts w:ascii="Arial" w:hAnsi="Arial" w:cs="Arial"/>
                <w:b/>
              </w:rPr>
              <w:t>.</w:t>
            </w:r>
            <w:r w:rsidR="00E32554" w:rsidRPr="00265229">
              <w:rPr>
                <w:rFonts w:ascii="Arial" w:hAnsi="Arial" w:cs="Arial"/>
              </w:rPr>
              <w:t xml:space="preserve">   Do you have site control for the proposed project and correct zoning?</w:t>
            </w:r>
          </w:p>
        </w:tc>
      </w:tr>
      <w:tr w:rsidR="00A02192" w:rsidRPr="00265229" w14:paraId="5D8CE357" w14:textId="77777777" w:rsidTr="00E25FC3">
        <w:trPr>
          <w:trHeight w:val="152"/>
        </w:trPr>
        <w:tc>
          <w:tcPr>
            <w:tcW w:w="895" w:type="dxa"/>
            <w:shd w:val="clear" w:color="auto" w:fill="D9D9D9" w:themeFill="background1" w:themeFillShade="D9"/>
          </w:tcPr>
          <w:p w14:paraId="5F6D10A8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0" w:type="dxa"/>
            <w:shd w:val="clear" w:color="auto" w:fill="EFDDED"/>
          </w:tcPr>
          <w:p w14:paraId="7624E4E1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06D8281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0" w:type="dxa"/>
            <w:shd w:val="clear" w:color="auto" w:fill="EFDDED"/>
          </w:tcPr>
          <w:p w14:paraId="04343E99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3521BBE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800" w:type="dxa"/>
            <w:shd w:val="clear" w:color="auto" w:fill="EFDDED"/>
          </w:tcPr>
          <w:p w14:paraId="5FFF3B25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0FA65D6" w14:textId="77777777" w:rsidR="005E0E8E" w:rsidRPr="00265229" w:rsidRDefault="005E0E8E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1980"/>
        <w:gridCol w:w="900"/>
        <w:gridCol w:w="1800"/>
        <w:gridCol w:w="1980"/>
        <w:gridCol w:w="1800"/>
      </w:tblGrid>
      <w:tr w:rsidR="00A02192" w:rsidRPr="00265229" w14:paraId="1E0899C4" w14:textId="77777777" w:rsidTr="00A30A22">
        <w:tc>
          <w:tcPr>
            <w:tcW w:w="9355" w:type="dxa"/>
            <w:gridSpan w:val="6"/>
            <w:shd w:val="clear" w:color="auto" w:fill="D9D9D9" w:themeFill="background1" w:themeFillShade="D9"/>
          </w:tcPr>
          <w:p w14:paraId="2121856E" w14:textId="77777777" w:rsidR="00A02192" w:rsidRPr="00265229" w:rsidRDefault="0019428F" w:rsidP="00E32554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0</w:t>
            </w:r>
            <w:r w:rsidR="00E32554" w:rsidRPr="00265229">
              <w:rPr>
                <w:rFonts w:ascii="Arial" w:hAnsi="Arial" w:cs="Arial"/>
                <w:b/>
              </w:rPr>
              <w:t>.</w:t>
            </w:r>
            <w:r w:rsidR="00E32554" w:rsidRPr="00265229">
              <w:rPr>
                <w:rFonts w:ascii="Arial" w:hAnsi="Arial" w:cs="Arial"/>
              </w:rPr>
              <w:t xml:space="preserve">   Do you have clients identified for the proposed project?</w:t>
            </w:r>
          </w:p>
        </w:tc>
      </w:tr>
      <w:tr w:rsidR="00A02192" w:rsidRPr="00265229" w14:paraId="03393A13" w14:textId="77777777" w:rsidTr="00A30A22">
        <w:tc>
          <w:tcPr>
            <w:tcW w:w="895" w:type="dxa"/>
            <w:shd w:val="clear" w:color="auto" w:fill="D9D9D9" w:themeFill="background1" w:themeFillShade="D9"/>
          </w:tcPr>
          <w:p w14:paraId="4AFFBA26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0" w:type="dxa"/>
            <w:shd w:val="clear" w:color="auto" w:fill="EFDDED"/>
          </w:tcPr>
          <w:p w14:paraId="4F952001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6F9A094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0" w:type="dxa"/>
            <w:shd w:val="clear" w:color="auto" w:fill="EFDDED"/>
          </w:tcPr>
          <w:p w14:paraId="51921BEA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D45CB27" w14:textId="77777777" w:rsidR="00A02192" w:rsidRPr="00265229" w:rsidRDefault="00E32554" w:rsidP="00A02192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800" w:type="dxa"/>
            <w:shd w:val="clear" w:color="auto" w:fill="EFDDED"/>
          </w:tcPr>
          <w:p w14:paraId="298F8DA2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575A38C" w14:textId="77777777" w:rsidR="005E0E8E" w:rsidRPr="00265229" w:rsidRDefault="005E0E8E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5"/>
        <w:gridCol w:w="4229"/>
        <w:gridCol w:w="451"/>
        <w:gridCol w:w="4230"/>
      </w:tblGrid>
      <w:tr w:rsidR="00A02192" w:rsidRPr="00265229" w14:paraId="7D75257D" w14:textId="77777777" w:rsidTr="007D4385">
        <w:tc>
          <w:tcPr>
            <w:tcW w:w="9355" w:type="dxa"/>
            <w:gridSpan w:val="4"/>
            <w:shd w:val="clear" w:color="auto" w:fill="D9D9D9" w:themeFill="background1" w:themeFillShade="D9"/>
          </w:tcPr>
          <w:p w14:paraId="4D1017FD" w14:textId="601839DA" w:rsidR="00A02192" w:rsidRPr="00265229" w:rsidRDefault="0019428F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1</w:t>
            </w:r>
            <w:r w:rsidR="00F75149" w:rsidRPr="00265229">
              <w:rPr>
                <w:rFonts w:ascii="Arial" w:hAnsi="Arial" w:cs="Arial"/>
                <w:b/>
              </w:rPr>
              <w:t>.</w:t>
            </w:r>
            <w:r w:rsidR="00F75149" w:rsidRPr="00265229">
              <w:rPr>
                <w:rFonts w:ascii="Arial" w:hAnsi="Arial" w:cs="Arial"/>
              </w:rPr>
              <w:t xml:space="preserve">   How will HOME funds be used? Check appropriate item</w:t>
            </w:r>
            <w:r w:rsidR="006025DE">
              <w:rPr>
                <w:rFonts w:ascii="Arial" w:hAnsi="Arial" w:cs="Arial"/>
              </w:rPr>
              <w:t>.</w:t>
            </w:r>
          </w:p>
        </w:tc>
      </w:tr>
      <w:tr w:rsidR="00A02192" w:rsidRPr="00265229" w14:paraId="1FD1F256" w14:textId="77777777" w:rsidTr="006025DE">
        <w:trPr>
          <w:trHeight w:val="288"/>
        </w:trPr>
        <w:tc>
          <w:tcPr>
            <w:tcW w:w="445" w:type="dxa"/>
            <w:shd w:val="clear" w:color="auto" w:fill="EFDDED"/>
          </w:tcPr>
          <w:p w14:paraId="122C31C9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D9D9D9" w:themeFill="background1" w:themeFillShade="D9"/>
          </w:tcPr>
          <w:p w14:paraId="447EABC9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Acquisition / Homebuyer</w:t>
            </w:r>
          </w:p>
        </w:tc>
        <w:tc>
          <w:tcPr>
            <w:tcW w:w="451" w:type="dxa"/>
            <w:shd w:val="clear" w:color="auto" w:fill="EFDDED"/>
          </w:tcPr>
          <w:p w14:paraId="4A910799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38DD60A8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Acquisition / Rental (Includes TBRA)</w:t>
            </w:r>
          </w:p>
        </w:tc>
      </w:tr>
      <w:tr w:rsidR="00A02192" w:rsidRPr="00265229" w14:paraId="47EA7224" w14:textId="77777777" w:rsidTr="006025DE">
        <w:trPr>
          <w:trHeight w:val="288"/>
        </w:trPr>
        <w:tc>
          <w:tcPr>
            <w:tcW w:w="445" w:type="dxa"/>
            <w:shd w:val="clear" w:color="auto" w:fill="EFDDED"/>
          </w:tcPr>
          <w:p w14:paraId="544A96E5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D9D9D9" w:themeFill="background1" w:themeFillShade="D9"/>
          </w:tcPr>
          <w:p w14:paraId="4C8BBE3C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ew Construction / Homebuyer</w:t>
            </w:r>
          </w:p>
        </w:tc>
        <w:tc>
          <w:tcPr>
            <w:tcW w:w="451" w:type="dxa"/>
            <w:shd w:val="clear" w:color="auto" w:fill="EFDDED"/>
          </w:tcPr>
          <w:p w14:paraId="280DE4FB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38163B37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ew Construction / Rental</w:t>
            </w:r>
          </w:p>
        </w:tc>
      </w:tr>
      <w:tr w:rsidR="00A02192" w:rsidRPr="00265229" w14:paraId="12F8DB3E" w14:textId="77777777" w:rsidTr="006025DE">
        <w:trPr>
          <w:trHeight w:val="288"/>
        </w:trPr>
        <w:tc>
          <w:tcPr>
            <w:tcW w:w="445" w:type="dxa"/>
            <w:shd w:val="clear" w:color="auto" w:fill="EFDDED"/>
          </w:tcPr>
          <w:p w14:paraId="08299BA9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D9D9D9" w:themeFill="background1" w:themeFillShade="D9"/>
          </w:tcPr>
          <w:p w14:paraId="3F4547EF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Homeowner Rehabilitation</w:t>
            </w:r>
          </w:p>
        </w:tc>
        <w:tc>
          <w:tcPr>
            <w:tcW w:w="451" w:type="dxa"/>
            <w:shd w:val="clear" w:color="auto" w:fill="EFDDED"/>
          </w:tcPr>
          <w:p w14:paraId="5FE575BD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00E2AC4E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Rental Rehabilitation</w:t>
            </w:r>
          </w:p>
        </w:tc>
      </w:tr>
      <w:tr w:rsidR="00A02192" w:rsidRPr="00265229" w14:paraId="52874358" w14:textId="77777777" w:rsidTr="006025DE">
        <w:trPr>
          <w:trHeight w:val="288"/>
        </w:trPr>
        <w:tc>
          <w:tcPr>
            <w:tcW w:w="445" w:type="dxa"/>
            <w:shd w:val="clear" w:color="auto" w:fill="EFDDED"/>
          </w:tcPr>
          <w:p w14:paraId="6FFFA81F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9" w:type="dxa"/>
            <w:shd w:val="clear" w:color="auto" w:fill="D9D9D9" w:themeFill="background1" w:themeFillShade="D9"/>
          </w:tcPr>
          <w:p w14:paraId="3DE1A75C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Down Payment Assistance</w:t>
            </w:r>
          </w:p>
        </w:tc>
        <w:tc>
          <w:tcPr>
            <w:tcW w:w="451" w:type="dxa"/>
            <w:shd w:val="clear" w:color="auto" w:fill="EFDDED"/>
          </w:tcPr>
          <w:p w14:paraId="14DE3A7C" w14:textId="77777777" w:rsidR="00A02192" w:rsidRPr="00265229" w:rsidRDefault="00A02192" w:rsidP="00A021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2C765428" w14:textId="77777777" w:rsidR="00A02192" w:rsidRPr="00265229" w:rsidRDefault="00F75149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CHDO Operating Expenses</w:t>
            </w:r>
          </w:p>
        </w:tc>
      </w:tr>
    </w:tbl>
    <w:p w14:paraId="2A2F6561" w14:textId="77777777" w:rsidR="005E0E8E" w:rsidRDefault="005E0E8E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4"/>
        <w:gridCol w:w="450"/>
        <w:gridCol w:w="1891"/>
        <w:gridCol w:w="450"/>
        <w:gridCol w:w="1800"/>
        <w:gridCol w:w="450"/>
        <w:gridCol w:w="1980"/>
      </w:tblGrid>
      <w:tr w:rsidR="00551EE2" w:rsidRPr="00981067" w14:paraId="7BB89DBA" w14:textId="77777777" w:rsidTr="00DC1171">
        <w:tc>
          <w:tcPr>
            <w:tcW w:w="9355" w:type="dxa"/>
            <w:gridSpan w:val="7"/>
            <w:shd w:val="clear" w:color="auto" w:fill="D9D9D9" w:themeFill="background1" w:themeFillShade="D9"/>
          </w:tcPr>
          <w:p w14:paraId="77510EFB" w14:textId="5ACE3D55" w:rsidR="00551EE2" w:rsidRPr="00981067" w:rsidRDefault="00551EE2" w:rsidP="00DC1171">
            <w:pPr>
              <w:pStyle w:val="NoSpacing"/>
              <w:tabs>
                <w:tab w:val="left" w:pos="14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981067">
              <w:rPr>
                <w:rFonts w:ascii="Arial" w:hAnsi="Arial" w:cs="Arial"/>
                <w:b/>
              </w:rPr>
              <w:t>.</w:t>
            </w:r>
            <w:r w:rsidRPr="00981067">
              <w:rPr>
                <w:rFonts w:ascii="Arial" w:hAnsi="Arial" w:cs="Arial"/>
              </w:rPr>
              <w:t xml:space="preserve">   Five Year Consolidated Plan Priority - Indicate the need and priority level</w:t>
            </w:r>
            <w:r w:rsidR="006025DE">
              <w:rPr>
                <w:rFonts w:ascii="Arial" w:hAnsi="Arial" w:cs="Arial"/>
              </w:rPr>
              <w:t>.</w:t>
            </w:r>
          </w:p>
        </w:tc>
      </w:tr>
      <w:tr w:rsidR="00551EE2" w:rsidRPr="00981067" w14:paraId="66106FBF" w14:textId="77777777" w:rsidTr="006025DE">
        <w:trPr>
          <w:trHeight w:val="288"/>
        </w:trPr>
        <w:tc>
          <w:tcPr>
            <w:tcW w:w="2334" w:type="dxa"/>
            <w:shd w:val="clear" w:color="auto" w:fill="D9D9D9" w:themeFill="background1" w:themeFillShade="D9"/>
          </w:tcPr>
          <w:p w14:paraId="6D74DEEB" w14:textId="77777777" w:rsidR="00551EE2" w:rsidRPr="00551EE2" w:rsidRDefault="00551EE2" w:rsidP="00DC1171">
            <w:pPr>
              <w:pStyle w:val="NoSpacing"/>
              <w:rPr>
                <w:rFonts w:ascii="Arial" w:hAnsi="Arial" w:cs="Arial"/>
                <w:b/>
              </w:rPr>
            </w:pPr>
            <w:r w:rsidRPr="00551EE2">
              <w:rPr>
                <w:rFonts w:ascii="Arial" w:hAnsi="Arial" w:cs="Arial"/>
                <w:b/>
              </w:rPr>
              <w:t>Priority Level:</w:t>
            </w:r>
          </w:p>
        </w:tc>
        <w:tc>
          <w:tcPr>
            <w:tcW w:w="450" w:type="dxa"/>
            <w:shd w:val="clear" w:color="auto" w:fill="EFDDED"/>
          </w:tcPr>
          <w:p w14:paraId="3798D4CF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7D28D15A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  <w:b/>
              </w:rPr>
            </w:pPr>
            <w:r w:rsidRPr="00981067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450" w:type="dxa"/>
            <w:shd w:val="clear" w:color="auto" w:fill="EFDDED"/>
          </w:tcPr>
          <w:p w14:paraId="21F466D4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1993AE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  <w:b/>
              </w:rPr>
            </w:pPr>
            <w:r w:rsidRPr="00981067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450" w:type="dxa"/>
            <w:shd w:val="clear" w:color="auto" w:fill="EFDDED"/>
          </w:tcPr>
          <w:p w14:paraId="48434AAF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894F88F" w14:textId="77777777" w:rsidR="00551EE2" w:rsidRPr="00981067" w:rsidRDefault="00551EE2" w:rsidP="00DC1171">
            <w:pPr>
              <w:pStyle w:val="NoSpacing"/>
              <w:rPr>
                <w:rFonts w:ascii="Arial" w:hAnsi="Arial" w:cs="Arial"/>
                <w:b/>
              </w:rPr>
            </w:pPr>
            <w:r w:rsidRPr="00981067">
              <w:rPr>
                <w:rFonts w:ascii="Arial" w:hAnsi="Arial" w:cs="Arial"/>
                <w:b/>
              </w:rPr>
              <w:t>High</w:t>
            </w:r>
          </w:p>
        </w:tc>
      </w:tr>
    </w:tbl>
    <w:p w14:paraId="1F9BDE83" w14:textId="77777777" w:rsidR="00B256C6" w:rsidRPr="00265229" w:rsidRDefault="00B256C6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5E0968" w:rsidRPr="00265229" w14:paraId="4951A5BC" w14:textId="77777777" w:rsidTr="00DC1171">
        <w:tc>
          <w:tcPr>
            <w:tcW w:w="9350" w:type="dxa"/>
            <w:shd w:val="clear" w:color="auto" w:fill="D9D9D9" w:themeFill="background1" w:themeFillShade="D9"/>
          </w:tcPr>
          <w:p w14:paraId="39B3FF30" w14:textId="77777777" w:rsidR="005E0968" w:rsidRPr="00265229" w:rsidRDefault="005E0968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3.</w:t>
            </w:r>
            <w:r w:rsidRPr="00265229">
              <w:rPr>
                <w:rFonts w:ascii="Arial" w:hAnsi="Arial" w:cs="Arial"/>
              </w:rPr>
              <w:t xml:space="preserve">   Project Summary - </w:t>
            </w:r>
            <w:r w:rsidRPr="005A0674">
              <w:rPr>
                <w:rFonts w:ascii="Arial" w:hAnsi="Arial" w:cs="Arial"/>
                <w:b/>
                <w:color w:val="FF0000"/>
                <w:u w:val="single"/>
              </w:rPr>
              <w:t>Briefly</w:t>
            </w:r>
            <w:r w:rsidRPr="005A0674">
              <w:rPr>
                <w:rFonts w:ascii="Arial" w:hAnsi="Arial" w:cs="Arial"/>
                <w:color w:val="FF0000"/>
              </w:rPr>
              <w:t xml:space="preserve"> </w:t>
            </w:r>
            <w:r w:rsidRPr="00265229">
              <w:rPr>
                <w:rFonts w:ascii="Arial" w:hAnsi="Arial" w:cs="Arial"/>
              </w:rPr>
              <w:t>describe the proposed project:</w:t>
            </w:r>
          </w:p>
        </w:tc>
      </w:tr>
      <w:tr w:rsidR="005E0968" w:rsidRPr="00265229" w14:paraId="033EA617" w14:textId="77777777" w:rsidTr="00C865BE">
        <w:tblPrEx>
          <w:shd w:val="clear" w:color="auto" w:fill="auto"/>
        </w:tblPrEx>
        <w:trPr>
          <w:trHeight w:val="3932"/>
        </w:trPr>
        <w:tc>
          <w:tcPr>
            <w:tcW w:w="9350" w:type="dxa"/>
            <w:shd w:val="clear" w:color="auto" w:fill="EFDDED"/>
          </w:tcPr>
          <w:p w14:paraId="5C4FFA35" w14:textId="77777777" w:rsidR="005E0968" w:rsidRPr="00265229" w:rsidRDefault="005E0968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968" w:rsidRPr="00265229" w14:paraId="79E23F99" w14:textId="77777777" w:rsidTr="00DC1171">
        <w:tc>
          <w:tcPr>
            <w:tcW w:w="9350" w:type="dxa"/>
            <w:shd w:val="clear" w:color="auto" w:fill="D9D9D9" w:themeFill="background1" w:themeFillShade="D9"/>
          </w:tcPr>
          <w:p w14:paraId="157663E0" w14:textId="77777777" w:rsidR="005E0968" w:rsidRPr="00265229" w:rsidRDefault="005E0968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3-a</w:t>
            </w:r>
            <w:r w:rsidRPr="00265229">
              <w:rPr>
                <w:rFonts w:ascii="Arial" w:hAnsi="Arial" w:cs="Arial"/>
              </w:rPr>
              <w:t xml:space="preserve">   How is income verification determined to qualify for participation in the program?</w:t>
            </w:r>
          </w:p>
        </w:tc>
      </w:tr>
      <w:tr w:rsidR="005E0968" w:rsidRPr="00265229" w14:paraId="057EA3F2" w14:textId="77777777" w:rsidTr="00C865BE">
        <w:tblPrEx>
          <w:shd w:val="clear" w:color="auto" w:fill="auto"/>
        </w:tblPrEx>
        <w:trPr>
          <w:trHeight w:val="1088"/>
        </w:trPr>
        <w:tc>
          <w:tcPr>
            <w:tcW w:w="9350" w:type="dxa"/>
            <w:shd w:val="clear" w:color="auto" w:fill="EFDDED"/>
          </w:tcPr>
          <w:p w14:paraId="77AEBC67" w14:textId="77777777" w:rsidR="005E0968" w:rsidRPr="00265229" w:rsidRDefault="005E0968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43D60" w14:textId="77777777" w:rsidR="005E0968" w:rsidRPr="00265229" w:rsidRDefault="005E0968" w:rsidP="00A02192">
      <w:pPr>
        <w:pStyle w:val="NoSpacing"/>
        <w:rPr>
          <w:rFonts w:ascii="Arial" w:hAnsi="Arial" w:cs="Arial"/>
          <w:sz w:val="8"/>
          <w:szCs w:val="8"/>
        </w:rPr>
      </w:pPr>
    </w:p>
    <w:p w14:paraId="5209952D" w14:textId="54ACC04E" w:rsidR="00C865BE" w:rsidRPr="00C865BE" w:rsidRDefault="00B57655">
      <w:pPr>
        <w:rPr>
          <w:rFonts w:ascii="Arial" w:hAnsi="Arial" w:cs="Arial"/>
        </w:rPr>
      </w:pPr>
      <w:r w:rsidRPr="00265229">
        <w:rPr>
          <w:rFonts w:ascii="Arial" w:hAnsi="Arial" w:cs="Arial"/>
        </w:rPr>
        <w:br w:type="page"/>
      </w:r>
    </w:p>
    <w:tbl>
      <w:tblPr>
        <w:tblStyle w:val="TableGrid"/>
        <w:tblW w:w="9481" w:type="dxa"/>
        <w:tblInd w:w="-5" w:type="dxa"/>
        <w:tblLook w:val="04A0" w:firstRow="1" w:lastRow="0" w:firstColumn="1" w:lastColumn="0" w:noHBand="0" w:noVBand="1"/>
      </w:tblPr>
      <w:tblGrid>
        <w:gridCol w:w="9481"/>
      </w:tblGrid>
      <w:tr w:rsidR="00C865BE" w:rsidRPr="00265229" w14:paraId="2C06DC82" w14:textId="77777777" w:rsidTr="00C865BE">
        <w:tc>
          <w:tcPr>
            <w:tcW w:w="9481" w:type="dxa"/>
            <w:shd w:val="clear" w:color="auto" w:fill="ECACEC"/>
          </w:tcPr>
          <w:p w14:paraId="0FAAF1B1" w14:textId="3DE45A72" w:rsidR="00C865BE" w:rsidRPr="00265229" w:rsidRDefault="00C865BE" w:rsidP="006D6C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865B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Information continued</w:t>
            </w:r>
          </w:p>
        </w:tc>
      </w:tr>
    </w:tbl>
    <w:p w14:paraId="7C6E8993" w14:textId="77777777" w:rsidR="00C865BE" w:rsidRPr="00C865BE" w:rsidRDefault="00C865BE" w:rsidP="00C865BE">
      <w:pPr>
        <w:spacing w:after="0"/>
        <w:rPr>
          <w:sz w:val="8"/>
          <w:szCs w:val="8"/>
        </w:rPr>
      </w:pPr>
    </w:p>
    <w:tbl>
      <w:tblPr>
        <w:tblStyle w:val="TableGrid"/>
        <w:tblW w:w="9481" w:type="dxa"/>
        <w:tblInd w:w="-5" w:type="dxa"/>
        <w:tblLook w:val="04A0" w:firstRow="1" w:lastRow="0" w:firstColumn="1" w:lastColumn="0" w:noHBand="0" w:noVBand="1"/>
      </w:tblPr>
      <w:tblGrid>
        <w:gridCol w:w="2306"/>
        <w:gridCol w:w="2644"/>
        <w:gridCol w:w="1530"/>
        <w:gridCol w:w="3001"/>
      </w:tblGrid>
      <w:tr w:rsidR="004B4587" w:rsidRPr="00265229" w14:paraId="36089CDF" w14:textId="77777777" w:rsidTr="001B467C">
        <w:tc>
          <w:tcPr>
            <w:tcW w:w="94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0AC24" w14:textId="3513D227" w:rsidR="004B4587" w:rsidRPr="00265229" w:rsidRDefault="004B4587" w:rsidP="004B4587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4.</w:t>
            </w:r>
            <w:r w:rsidRPr="00265229">
              <w:rPr>
                <w:rFonts w:ascii="Arial" w:hAnsi="Arial" w:cs="Arial"/>
              </w:rPr>
              <w:t xml:space="preserve">   In the table below, list the </w:t>
            </w:r>
            <w:r w:rsidRPr="00841FAA">
              <w:rPr>
                <w:rFonts w:ascii="Arial" w:hAnsi="Arial" w:cs="Arial"/>
                <w:b/>
              </w:rPr>
              <w:t>PROJECTED</w:t>
            </w:r>
            <w:r w:rsidRPr="00265229">
              <w:rPr>
                <w:rFonts w:ascii="Arial" w:hAnsi="Arial" w:cs="Arial"/>
              </w:rPr>
              <w:t xml:space="preserve"> outputs (accomplishments) and HOME expenditures per month for this project. Be specific, supply the total number of individuals projected to benefit.</w:t>
            </w:r>
            <w:r w:rsidR="001B467C">
              <w:rPr>
                <w:rFonts w:ascii="Arial" w:hAnsi="Arial" w:cs="Arial"/>
              </w:rPr>
              <w:t xml:space="preserve"> If project timeline exceeds 18 months, attach additional information.</w:t>
            </w:r>
          </w:p>
        </w:tc>
      </w:tr>
      <w:tr w:rsidR="00C865BE" w:rsidRPr="00265229" w14:paraId="1F223B43" w14:textId="77777777" w:rsidTr="001B467C">
        <w:trPr>
          <w:trHeight w:val="503"/>
        </w:trPr>
        <w:tc>
          <w:tcPr>
            <w:tcW w:w="49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7F03C" w14:textId="056B1A50" w:rsidR="00C865BE" w:rsidRPr="00265229" w:rsidRDefault="00C865BE" w:rsidP="00C865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HOME Expected Outputs (Accomplishments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F87D8E2" w14:textId="77777777" w:rsidR="00C865BE" w:rsidRPr="00265229" w:rsidRDefault="00C865BE" w:rsidP="004B458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81A96" w14:textId="77777777" w:rsidR="00C865BE" w:rsidRPr="00265229" w:rsidRDefault="00C865BE" w:rsidP="00C865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HOME</w:t>
            </w:r>
          </w:p>
          <w:p w14:paraId="1B40C715" w14:textId="77777777" w:rsidR="00C865BE" w:rsidRPr="00265229" w:rsidRDefault="00C865BE" w:rsidP="00C865B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Anticipated Expenditures</w:t>
            </w:r>
          </w:p>
        </w:tc>
      </w:tr>
      <w:tr w:rsidR="004B4587" w:rsidRPr="00265229" w14:paraId="1C4B26C0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60C45A80" w14:textId="017D581E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July</w:t>
            </w:r>
            <w:r w:rsidR="004B4587" w:rsidRPr="00265229">
              <w:rPr>
                <w:rFonts w:ascii="Arial" w:hAnsi="Arial" w:cs="Arial"/>
                <w:b/>
              </w:rPr>
              <w:t xml:space="preserve">     </w:t>
            </w:r>
            <w:r w:rsidRPr="00265229">
              <w:rPr>
                <w:rFonts w:ascii="Arial" w:hAnsi="Arial" w:cs="Arial"/>
                <w:b/>
              </w:rPr>
              <w:t xml:space="preserve">  </w:t>
            </w:r>
            <w:r w:rsidR="004B4587" w:rsidRPr="00265229">
              <w:rPr>
                <w:rFonts w:ascii="Arial" w:hAnsi="Arial" w:cs="Arial"/>
                <w:b/>
              </w:rPr>
              <w:t xml:space="preserve">      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67D0CBD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02A0F0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788EE098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78F41891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0A1A4D39" w14:textId="5B81928A" w:rsidR="004B4587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August  </w:t>
            </w:r>
            <w:r w:rsidR="004B4587" w:rsidRPr="00265229">
              <w:rPr>
                <w:rFonts w:ascii="Arial" w:hAnsi="Arial" w:cs="Arial"/>
                <w:b/>
              </w:rPr>
              <w:t xml:space="preserve">      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2E114366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75362AA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04FCFFF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5784126F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475F6637" w14:textId="5FB091F9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September  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31E1296B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25FEB4C1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EFDDED"/>
          </w:tcPr>
          <w:p w14:paraId="37692382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6BB75FBE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00C40EDC" w14:textId="1C41B901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October       </w:t>
            </w:r>
            <w:r w:rsidR="004B4587" w:rsidRPr="00265229">
              <w:rPr>
                <w:rFonts w:ascii="Arial" w:hAnsi="Arial" w:cs="Arial"/>
                <w:b/>
              </w:rPr>
              <w:t xml:space="preserve">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7C7ABBED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B88612C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0A048D8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658AE03C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74E0F016" w14:textId="16FD3496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November   </w:t>
            </w:r>
            <w:r w:rsidR="004B4587" w:rsidRPr="00265229">
              <w:rPr>
                <w:rFonts w:ascii="Arial" w:hAnsi="Arial" w:cs="Arial"/>
                <w:b/>
              </w:rPr>
              <w:t xml:space="preserve">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746763C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3D6B4612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576C01B8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6F23DADA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1BC94952" w14:textId="787A2185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December   </w:t>
            </w:r>
            <w:r w:rsidR="004B4587" w:rsidRPr="00265229">
              <w:rPr>
                <w:rFonts w:ascii="Arial" w:hAnsi="Arial" w:cs="Arial"/>
                <w:b/>
              </w:rPr>
              <w:t xml:space="preserve"> </w:t>
            </w:r>
            <w:r w:rsidR="00C865B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2644" w:type="dxa"/>
            <w:shd w:val="clear" w:color="auto" w:fill="EFDDED"/>
          </w:tcPr>
          <w:p w14:paraId="140E9B5E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F6B310E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1E4599A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36E167DE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4D8FD8D4" w14:textId="5788AD5D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January  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227E0BC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896345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1563F602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6635F93E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005A91E2" w14:textId="24179648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February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2D9B4399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387D1CC6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32C5B82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76CE419C" w14:textId="77777777" w:rsidTr="001B467C">
        <w:trPr>
          <w:trHeight w:val="70"/>
        </w:trPr>
        <w:tc>
          <w:tcPr>
            <w:tcW w:w="2306" w:type="dxa"/>
            <w:shd w:val="clear" w:color="auto" w:fill="D9D9D9" w:themeFill="background1" w:themeFillShade="D9"/>
          </w:tcPr>
          <w:p w14:paraId="3FA7BA42" w14:textId="1A0E010F" w:rsidR="004B4587" w:rsidRPr="00265229" w:rsidRDefault="00DB32C4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March     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20A13DA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4C835E4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6FC86B6E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263C12CF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61B7F82E" w14:textId="35D25FE7" w:rsidR="004B4587" w:rsidRPr="00265229" w:rsidRDefault="00614230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April    </w:t>
            </w:r>
            <w:r w:rsidR="00DB32C4" w:rsidRPr="00265229">
              <w:rPr>
                <w:rFonts w:ascii="Arial" w:hAnsi="Arial" w:cs="Arial"/>
                <w:b/>
              </w:rPr>
              <w:t xml:space="preserve">    </w:t>
            </w:r>
            <w:r w:rsidR="004B4587" w:rsidRPr="00265229">
              <w:rPr>
                <w:rFonts w:ascii="Arial" w:hAnsi="Arial" w:cs="Arial"/>
                <w:b/>
              </w:rPr>
              <w:t xml:space="preserve">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69B8D5F3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2F4B1ED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305ACB7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0FD4BFA1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69AA57BA" w14:textId="7AA0F34D" w:rsidR="004B4587" w:rsidRPr="00265229" w:rsidRDefault="00614230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May    </w:t>
            </w:r>
            <w:r w:rsidR="00DB32C4" w:rsidRPr="00265229">
              <w:rPr>
                <w:rFonts w:ascii="Arial" w:hAnsi="Arial" w:cs="Arial"/>
                <w:b/>
              </w:rPr>
              <w:t xml:space="preserve">     </w:t>
            </w:r>
            <w:r w:rsidR="004B4587" w:rsidRPr="00265229">
              <w:rPr>
                <w:rFonts w:ascii="Arial" w:hAnsi="Arial" w:cs="Arial"/>
                <w:b/>
              </w:rPr>
              <w:t xml:space="preserve">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46F4742E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2B19DAFC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19F2B9F6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7AD9C076" w14:textId="77777777" w:rsidTr="00535ED9">
        <w:tc>
          <w:tcPr>
            <w:tcW w:w="2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82BDF" w14:textId="7E1795EC" w:rsidR="004B4587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June</w:t>
            </w:r>
            <w:r w:rsidR="00614230" w:rsidRPr="00265229">
              <w:rPr>
                <w:rFonts w:ascii="Arial" w:hAnsi="Arial" w:cs="Arial"/>
                <w:b/>
              </w:rPr>
              <w:t xml:space="preserve">   </w:t>
            </w:r>
            <w:r w:rsidR="004B4587" w:rsidRPr="00265229">
              <w:rPr>
                <w:rFonts w:ascii="Arial" w:hAnsi="Arial" w:cs="Arial"/>
                <w:b/>
              </w:rPr>
              <w:t xml:space="preserve"> </w:t>
            </w:r>
            <w:r w:rsidRPr="00265229">
              <w:rPr>
                <w:rFonts w:ascii="Arial" w:hAnsi="Arial" w:cs="Arial"/>
                <w:b/>
              </w:rPr>
              <w:t xml:space="preserve">       </w:t>
            </w:r>
            <w:r w:rsidR="004B4587" w:rsidRPr="00265229">
              <w:rPr>
                <w:rFonts w:ascii="Arial" w:hAnsi="Arial" w:cs="Arial"/>
                <w:b/>
              </w:rPr>
              <w:t xml:space="preserve">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EFDDED"/>
          </w:tcPr>
          <w:p w14:paraId="6D48068A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2FD823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EFDDED"/>
          </w:tcPr>
          <w:p w14:paraId="6983A83B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6EE2B515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3A3D5234" w14:textId="3CE7BC9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July        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5D8759F9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2C93916E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343EF8FC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53BC2A70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0A49E928" w14:textId="64C624C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August   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50826731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35BD9D77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464EAFD4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720DE4CB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74B4DD08" w14:textId="14ECF6C2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September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59906DA5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4CB48F5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55BA95B3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6C728CE6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1A0F27C0" w14:textId="162D3A7B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October    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5274A8B8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0798EFB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326F21DB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0CEC652A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01943231" w14:textId="2780BD8B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November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2D56452A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1A81B0C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092288F2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DB32C4" w:rsidRPr="00265229" w14:paraId="6AF7D460" w14:textId="77777777" w:rsidTr="00535ED9">
        <w:tc>
          <w:tcPr>
            <w:tcW w:w="2306" w:type="dxa"/>
            <w:shd w:val="clear" w:color="auto" w:fill="D9D9D9" w:themeFill="background1" w:themeFillShade="D9"/>
          </w:tcPr>
          <w:p w14:paraId="63F1A70A" w14:textId="05AB13BE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 xml:space="preserve">December    </w:t>
            </w:r>
            <w:r w:rsidR="00C865BE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2644" w:type="dxa"/>
            <w:shd w:val="clear" w:color="auto" w:fill="EFDDED"/>
          </w:tcPr>
          <w:p w14:paraId="48A21FF8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EB1582B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EFDDED"/>
          </w:tcPr>
          <w:p w14:paraId="449032C0" w14:textId="77777777" w:rsidR="00DB32C4" w:rsidRPr="00265229" w:rsidRDefault="00DB32C4" w:rsidP="00DB32C4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4B4587" w:rsidRPr="00265229" w14:paraId="79DD4840" w14:textId="77777777" w:rsidTr="00535ED9">
        <w:tblPrEx>
          <w:shd w:val="clear" w:color="auto" w:fill="D9D9D9" w:themeFill="background1" w:themeFillShade="D9"/>
        </w:tblPrEx>
        <w:tc>
          <w:tcPr>
            <w:tcW w:w="2306" w:type="dxa"/>
            <w:shd w:val="clear" w:color="auto" w:fill="DBDBDB" w:themeFill="accent3" w:themeFillTint="66"/>
            <w:vAlign w:val="center"/>
          </w:tcPr>
          <w:p w14:paraId="5E307BFA" w14:textId="6C040F26" w:rsidR="004B4587" w:rsidRPr="00265229" w:rsidRDefault="004B4587" w:rsidP="00C865BE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265229">
              <w:rPr>
                <w:rFonts w:ascii="Arial" w:hAnsi="Arial" w:cs="Arial"/>
                <w:i/>
              </w:rPr>
              <w:t>HOME Total</w:t>
            </w:r>
            <w:r w:rsidR="00C865BE">
              <w:rPr>
                <w:rFonts w:ascii="Arial" w:hAnsi="Arial" w:cs="Arial"/>
                <w:i/>
              </w:rPr>
              <w:t xml:space="preserve"> </w:t>
            </w:r>
            <w:r w:rsidRPr="00265229">
              <w:rPr>
                <w:rFonts w:ascii="Arial" w:hAnsi="Arial" w:cs="Arial"/>
                <w:i/>
              </w:rPr>
              <w:t>Outputs</w:t>
            </w:r>
          </w:p>
          <w:p w14:paraId="05110343" w14:textId="77777777" w:rsidR="004B4587" w:rsidRPr="00265229" w:rsidRDefault="004B4587" w:rsidP="00C865BE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265229">
              <w:rPr>
                <w:rFonts w:ascii="Arial" w:hAnsi="Arial" w:cs="Arial"/>
                <w:i/>
              </w:rPr>
              <w:t>(Accomplishments)</w:t>
            </w:r>
          </w:p>
        </w:tc>
        <w:tc>
          <w:tcPr>
            <w:tcW w:w="2644" w:type="dxa"/>
            <w:shd w:val="clear" w:color="auto" w:fill="EFDDED"/>
          </w:tcPr>
          <w:p w14:paraId="78B6C1DB" w14:textId="77777777" w:rsidR="004B4587" w:rsidRPr="00265229" w:rsidRDefault="004B4587" w:rsidP="004B458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1637E852" w14:textId="77777777" w:rsidR="004B4587" w:rsidRPr="00265229" w:rsidRDefault="004B4587" w:rsidP="00C865BE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265229">
              <w:rPr>
                <w:rFonts w:ascii="Arial" w:hAnsi="Arial" w:cs="Arial"/>
                <w:i/>
              </w:rPr>
              <w:t>HOME Total Anticipated Expenditures</w:t>
            </w:r>
          </w:p>
        </w:tc>
        <w:tc>
          <w:tcPr>
            <w:tcW w:w="3001" w:type="dxa"/>
            <w:shd w:val="clear" w:color="auto" w:fill="EFDDED"/>
          </w:tcPr>
          <w:p w14:paraId="79D84BB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9B5DD" w14:textId="3477C08A" w:rsidR="004D5721" w:rsidRPr="00265229" w:rsidRDefault="004D5721" w:rsidP="00C865BE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9445" w:type="dxa"/>
        <w:shd w:val="clear" w:color="auto" w:fill="ECACEC"/>
        <w:tblLook w:val="04A0" w:firstRow="1" w:lastRow="0" w:firstColumn="1" w:lastColumn="0" w:noHBand="0" w:noVBand="1"/>
      </w:tblPr>
      <w:tblGrid>
        <w:gridCol w:w="9445"/>
      </w:tblGrid>
      <w:tr w:rsidR="006351AB" w:rsidRPr="00265229" w14:paraId="024E70D2" w14:textId="77777777" w:rsidTr="00535ED9">
        <w:tc>
          <w:tcPr>
            <w:tcW w:w="9445" w:type="dxa"/>
            <w:shd w:val="clear" w:color="auto" w:fill="ECACEC"/>
          </w:tcPr>
          <w:p w14:paraId="1032A772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</w:rPr>
              <w:br w:type="page"/>
            </w:r>
            <w:r w:rsidRPr="00265229">
              <w:rPr>
                <w:rFonts w:ascii="Arial" w:hAnsi="Arial" w:cs="Arial"/>
                <w:b/>
                <w:sz w:val="24"/>
                <w:szCs w:val="24"/>
              </w:rPr>
              <w:t>Financial Information</w:t>
            </w:r>
          </w:p>
        </w:tc>
      </w:tr>
    </w:tbl>
    <w:p w14:paraId="5531A201" w14:textId="77777777" w:rsidR="006351AB" w:rsidRPr="00265229" w:rsidRDefault="006351AB" w:rsidP="006351AB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351AB" w:rsidRPr="00265229" w14:paraId="474B016D" w14:textId="77777777" w:rsidTr="00535ED9">
        <w:tc>
          <w:tcPr>
            <w:tcW w:w="9445" w:type="dxa"/>
            <w:shd w:val="clear" w:color="auto" w:fill="D9D9D9" w:themeFill="background1" w:themeFillShade="D9"/>
          </w:tcPr>
          <w:p w14:paraId="6C20F45A" w14:textId="77777777" w:rsidR="006351AB" w:rsidRPr="00265229" w:rsidRDefault="006351AB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5.</w:t>
            </w:r>
            <w:r w:rsidRPr="00265229">
              <w:rPr>
                <w:rFonts w:ascii="Arial" w:hAnsi="Arial" w:cs="Arial"/>
              </w:rPr>
              <w:t xml:space="preserve">   Describe what financial system your organization uses to track </w:t>
            </w:r>
            <w:r w:rsidR="00AA56F0">
              <w:rPr>
                <w:rFonts w:ascii="Arial" w:hAnsi="Arial" w:cs="Arial"/>
              </w:rPr>
              <w:t>p</w:t>
            </w:r>
            <w:r w:rsidRPr="00265229">
              <w:rPr>
                <w:rFonts w:ascii="Arial" w:hAnsi="Arial" w:cs="Arial"/>
              </w:rPr>
              <w:t>roject activity and grant usage.</w:t>
            </w:r>
          </w:p>
        </w:tc>
      </w:tr>
      <w:tr w:rsidR="006351AB" w:rsidRPr="00265229" w14:paraId="65325540" w14:textId="77777777" w:rsidTr="0058786F">
        <w:trPr>
          <w:trHeight w:val="602"/>
        </w:trPr>
        <w:tc>
          <w:tcPr>
            <w:tcW w:w="9445" w:type="dxa"/>
            <w:shd w:val="clear" w:color="auto" w:fill="EFDDED"/>
          </w:tcPr>
          <w:p w14:paraId="23829F9F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6FD64D2" w14:textId="77777777" w:rsidR="006351AB" w:rsidRPr="00265229" w:rsidRDefault="006351AB" w:rsidP="006351AB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22588" w:rsidRPr="00265229" w14:paraId="0B41649A" w14:textId="77777777" w:rsidTr="00535ED9">
        <w:tc>
          <w:tcPr>
            <w:tcW w:w="9445" w:type="dxa"/>
            <w:shd w:val="clear" w:color="auto" w:fill="D9D9D9" w:themeFill="background1" w:themeFillShade="D9"/>
          </w:tcPr>
          <w:p w14:paraId="5211ADB2" w14:textId="77777777" w:rsidR="00E22588" w:rsidRPr="00265229" w:rsidRDefault="002A5F89" w:rsidP="00E22588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6</w:t>
            </w:r>
            <w:r w:rsidR="00E22588" w:rsidRPr="00265229">
              <w:rPr>
                <w:rFonts w:ascii="Arial" w:hAnsi="Arial" w:cs="Arial"/>
                <w:b/>
              </w:rPr>
              <w:t>.</w:t>
            </w:r>
            <w:r w:rsidR="00E22588" w:rsidRPr="00265229">
              <w:rPr>
                <w:rFonts w:ascii="Arial" w:hAnsi="Arial" w:cs="Arial"/>
              </w:rPr>
              <w:t xml:space="preserve">  Please list and provide copies of any certifications or licenses applicable to this project.</w:t>
            </w:r>
          </w:p>
        </w:tc>
      </w:tr>
      <w:tr w:rsidR="00E22588" w:rsidRPr="00265229" w14:paraId="009DE6BA" w14:textId="77777777" w:rsidTr="0058786F">
        <w:trPr>
          <w:trHeight w:val="692"/>
        </w:trPr>
        <w:tc>
          <w:tcPr>
            <w:tcW w:w="9445" w:type="dxa"/>
            <w:shd w:val="clear" w:color="auto" w:fill="EFDDED"/>
          </w:tcPr>
          <w:p w14:paraId="66BD20BD" w14:textId="77777777" w:rsidR="00E22588" w:rsidRPr="00265229" w:rsidRDefault="00E22588" w:rsidP="00E225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92EE8" w14:textId="77777777" w:rsidR="006351AB" w:rsidRPr="00265229" w:rsidRDefault="006351AB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4230"/>
        <w:gridCol w:w="810"/>
        <w:gridCol w:w="3510"/>
      </w:tblGrid>
      <w:tr w:rsidR="006351AB" w:rsidRPr="00265229" w14:paraId="30DBEC89" w14:textId="77777777" w:rsidTr="00535ED9">
        <w:tc>
          <w:tcPr>
            <w:tcW w:w="9445" w:type="dxa"/>
            <w:gridSpan w:val="4"/>
            <w:shd w:val="clear" w:color="auto" w:fill="D9D9D9" w:themeFill="background1" w:themeFillShade="D9"/>
          </w:tcPr>
          <w:p w14:paraId="2979631C" w14:textId="3A83E0E0" w:rsidR="006351AB" w:rsidRPr="00265229" w:rsidRDefault="006351AB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7.</w:t>
            </w:r>
            <w:r w:rsidR="00500D2E" w:rsidRPr="00265229">
              <w:rPr>
                <w:rFonts w:ascii="Arial" w:hAnsi="Arial" w:cs="Arial"/>
              </w:rPr>
              <w:t xml:space="preserve">  Will</w:t>
            </w:r>
            <w:r w:rsidRPr="00265229">
              <w:rPr>
                <w:rFonts w:ascii="Arial" w:hAnsi="Arial" w:cs="Arial"/>
              </w:rPr>
              <w:t xml:space="preserve"> your organization spend more than $</w:t>
            </w:r>
            <w:r w:rsidR="00932909" w:rsidRPr="00265229">
              <w:rPr>
                <w:rFonts w:ascii="Arial" w:hAnsi="Arial" w:cs="Arial"/>
              </w:rPr>
              <w:t xml:space="preserve">750,000 of Federal Funds in </w:t>
            </w:r>
            <w:r w:rsidR="00C865BE">
              <w:rPr>
                <w:rFonts w:ascii="Arial" w:hAnsi="Arial" w:cs="Arial"/>
              </w:rPr>
              <w:t>2025</w:t>
            </w:r>
            <w:r w:rsidRPr="00265229">
              <w:rPr>
                <w:rFonts w:ascii="Arial" w:hAnsi="Arial" w:cs="Arial"/>
              </w:rPr>
              <w:t>? This information is required to maintain grant funding with the Indiana State Board of Accounts and the City of Evansville.</w:t>
            </w:r>
          </w:p>
        </w:tc>
      </w:tr>
      <w:tr w:rsidR="006351AB" w:rsidRPr="00265229" w14:paraId="247FB364" w14:textId="77777777" w:rsidTr="00535ED9">
        <w:tc>
          <w:tcPr>
            <w:tcW w:w="895" w:type="dxa"/>
            <w:shd w:val="clear" w:color="auto" w:fill="D9D9D9" w:themeFill="background1" w:themeFillShade="D9"/>
          </w:tcPr>
          <w:p w14:paraId="000E0290" w14:textId="34F01D59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230" w:type="dxa"/>
            <w:shd w:val="clear" w:color="auto" w:fill="EFDDED"/>
          </w:tcPr>
          <w:p w14:paraId="34850A08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EDEA5D4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10" w:type="dxa"/>
            <w:shd w:val="clear" w:color="auto" w:fill="EFDDED"/>
          </w:tcPr>
          <w:p w14:paraId="6E8CA415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20FD2" w14:textId="11A1BEEB" w:rsidR="001B467C" w:rsidRDefault="001B467C" w:rsidP="001B467C">
      <w:pPr>
        <w:spacing w:after="0"/>
        <w:rPr>
          <w:sz w:val="8"/>
          <w:szCs w:val="8"/>
        </w:rPr>
      </w:pPr>
    </w:p>
    <w:p w14:paraId="05260635" w14:textId="77777777" w:rsidR="001B467C" w:rsidRDefault="001B467C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38071FD" w14:textId="77777777" w:rsidR="001B467C" w:rsidRPr="001B467C" w:rsidRDefault="001B467C" w:rsidP="001B467C">
      <w:pPr>
        <w:spacing w:after="0"/>
        <w:rPr>
          <w:sz w:val="8"/>
          <w:szCs w:val="8"/>
        </w:rPr>
      </w:pPr>
    </w:p>
    <w:tbl>
      <w:tblPr>
        <w:tblStyle w:val="TableGrid"/>
        <w:tblW w:w="9355" w:type="dxa"/>
        <w:shd w:val="clear" w:color="auto" w:fill="ECACEC"/>
        <w:tblLook w:val="04A0" w:firstRow="1" w:lastRow="0" w:firstColumn="1" w:lastColumn="0" w:noHBand="0" w:noVBand="1"/>
      </w:tblPr>
      <w:tblGrid>
        <w:gridCol w:w="9355"/>
      </w:tblGrid>
      <w:tr w:rsidR="00535ED9" w:rsidRPr="00265229" w14:paraId="08609296" w14:textId="77777777" w:rsidTr="001B467C">
        <w:tc>
          <w:tcPr>
            <w:tcW w:w="9355" w:type="dxa"/>
            <w:shd w:val="clear" w:color="auto" w:fill="ECACEC"/>
          </w:tcPr>
          <w:p w14:paraId="6FE03BBC" w14:textId="77777777" w:rsidR="00535ED9" w:rsidRPr="00265229" w:rsidRDefault="00535ED9" w:rsidP="006D6C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</w:rPr>
              <w:br w:type="page"/>
            </w:r>
            <w:r w:rsidRPr="00265229">
              <w:rPr>
                <w:rFonts w:ascii="Arial" w:hAnsi="Arial" w:cs="Arial"/>
                <w:b/>
                <w:sz w:val="24"/>
                <w:szCs w:val="24"/>
              </w:rPr>
              <w:t>Financial Information continued</w:t>
            </w:r>
          </w:p>
        </w:tc>
      </w:tr>
    </w:tbl>
    <w:p w14:paraId="77FE7840" w14:textId="77777777" w:rsidR="00535ED9" w:rsidRPr="00265229" w:rsidRDefault="00535ED9" w:rsidP="006351AB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304"/>
        <w:gridCol w:w="608"/>
        <w:gridCol w:w="913"/>
        <w:gridCol w:w="779"/>
        <w:gridCol w:w="751"/>
      </w:tblGrid>
      <w:tr w:rsidR="006351AB" w:rsidRPr="00265229" w14:paraId="36C3AF10" w14:textId="77777777" w:rsidTr="006351AB">
        <w:tc>
          <w:tcPr>
            <w:tcW w:w="6304" w:type="dxa"/>
            <w:shd w:val="clear" w:color="auto" w:fill="D9D9D9" w:themeFill="background1" w:themeFillShade="D9"/>
          </w:tcPr>
          <w:p w14:paraId="0D960364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8.</w:t>
            </w:r>
            <w:r w:rsidRPr="00265229">
              <w:rPr>
                <w:rFonts w:ascii="Arial" w:hAnsi="Arial" w:cs="Arial"/>
              </w:rPr>
              <w:t xml:space="preserve">   What was the date of the organization’s last audit? </w:t>
            </w:r>
            <w:r w:rsidRPr="005B7515">
              <w:rPr>
                <w:rFonts w:ascii="Arial" w:hAnsi="Arial" w:cs="Arial"/>
                <w:b/>
                <w:color w:val="FF0000"/>
              </w:rPr>
              <w:t>Please provide a copy of the most recent full audit report</w:t>
            </w:r>
            <w:r w:rsidRPr="005B7515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3051" w:type="dxa"/>
            <w:gridSpan w:val="4"/>
            <w:shd w:val="clear" w:color="auto" w:fill="EFDDED"/>
          </w:tcPr>
          <w:p w14:paraId="4F0CBD36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AB" w:rsidRPr="00265229" w14:paraId="247F9826" w14:textId="77777777" w:rsidTr="006351AB">
        <w:tc>
          <w:tcPr>
            <w:tcW w:w="6304" w:type="dxa"/>
            <w:shd w:val="clear" w:color="auto" w:fill="D9D9D9" w:themeFill="background1" w:themeFillShade="D9"/>
          </w:tcPr>
          <w:p w14:paraId="0C1FC89D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Were there any material defects?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3A5FF3AC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13" w:type="dxa"/>
            <w:shd w:val="clear" w:color="auto" w:fill="EFDDED"/>
          </w:tcPr>
          <w:p w14:paraId="0E13CFA6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911D5B1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51" w:type="dxa"/>
            <w:shd w:val="clear" w:color="auto" w:fill="EFDDED"/>
          </w:tcPr>
          <w:p w14:paraId="2C3FBE98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AB" w:rsidRPr="00265229" w14:paraId="72D97A68" w14:textId="77777777" w:rsidTr="00DC1171">
        <w:tc>
          <w:tcPr>
            <w:tcW w:w="9355" w:type="dxa"/>
            <w:gridSpan w:val="5"/>
            <w:shd w:val="clear" w:color="auto" w:fill="D9D9D9" w:themeFill="background1" w:themeFillShade="D9"/>
          </w:tcPr>
          <w:p w14:paraId="4DFCB5DB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 xml:space="preserve">If </w:t>
            </w:r>
            <w:r w:rsidRPr="00265229">
              <w:rPr>
                <w:rFonts w:ascii="Arial" w:hAnsi="Arial" w:cs="Arial"/>
                <w:b/>
              </w:rPr>
              <w:t>yes</w:t>
            </w:r>
            <w:r w:rsidRPr="00265229">
              <w:rPr>
                <w:rFonts w:ascii="Arial" w:hAnsi="Arial" w:cs="Arial"/>
              </w:rPr>
              <w:t>, please explain:</w:t>
            </w:r>
          </w:p>
        </w:tc>
      </w:tr>
      <w:tr w:rsidR="006351AB" w:rsidRPr="00265229" w14:paraId="731B5096" w14:textId="77777777" w:rsidTr="006351AB">
        <w:trPr>
          <w:trHeight w:val="539"/>
        </w:trPr>
        <w:tc>
          <w:tcPr>
            <w:tcW w:w="9355" w:type="dxa"/>
            <w:gridSpan w:val="5"/>
            <w:shd w:val="clear" w:color="auto" w:fill="EFDDED"/>
          </w:tcPr>
          <w:p w14:paraId="1C39DE8C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F7F61" w14:textId="77777777" w:rsidR="006351AB" w:rsidRPr="00265229" w:rsidRDefault="006351AB" w:rsidP="00A02192">
      <w:pPr>
        <w:pStyle w:val="NoSpacing"/>
        <w:rPr>
          <w:rFonts w:ascii="Arial" w:hAnsi="Arial" w:cs="Arial"/>
          <w:sz w:val="8"/>
          <w:szCs w:val="8"/>
        </w:rPr>
      </w:pPr>
    </w:p>
    <w:p w14:paraId="73F693DC" w14:textId="77777777" w:rsidR="006351AB" w:rsidRPr="00265229" w:rsidRDefault="006351AB" w:rsidP="00A02192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19A" w:rsidRPr="00265229" w14:paraId="12EB9268" w14:textId="77777777" w:rsidTr="00A30A22">
        <w:tc>
          <w:tcPr>
            <w:tcW w:w="9350" w:type="dxa"/>
            <w:shd w:val="clear" w:color="auto" w:fill="D9D9D9" w:themeFill="background1" w:themeFillShade="D9"/>
          </w:tcPr>
          <w:p w14:paraId="55936737" w14:textId="77777777" w:rsidR="0062719A" w:rsidRPr="00265229" w:rsidRDefault="006351AB" w:rsidP="00445BFE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19</w:t>
            </w:r>
            <w:r w:rsidR="0062719A" w:rsidRPr="00265229">
              <w:rPr>
                <w:rFonts w:ascii="Arial" w:hAnsi="Arial" w:cs="Arial"/>
                <w:b/>
              </w:rPr>
              <w:t>.</w:t>
            </w:r>
            <w:r w:rsidR="00AE511E" w:rsidRPr="00265229">
              <w:rPr>
                <w:rFonts w:ascii="Arial" w:hAnsi="Arial" w:cs="Arial"/>
              </w:rPr>
              <w:t xml:space="preserve"> </w:t>
            </w:r>
            <w:r w:rsidR="0062719A" w:rsidRPr="00265229">
              <w:rPr>
                <w:rFonts w:ascii="Arial" w:hAnsi="Arial" w:cs="Arial"/>
              </w:rPr>
              <w:t>If your organization received HOME funding for this project in previous years, list</w:t>
            </w:r>
            <w:r w:rsidR="00445BFE" w:rsidRPr="00265229">
              <w:rPr>
                <w:rFonts w:ascii="Arial" w:hAnsi="Arial" w:cs="Arial"/>
              </w:rPr>
              <w:t xml:space="preserve"> aggregate</w:t>
            </w:r>
            <w:r w:rsidR="0062719A" w:rsidRPr="00265229">
              <w:rPr>
                <w:rFonts w:ascii="Arial" w:hAnsi="Arial" w:cs="Arial"/>
              </w:rPr>
              <w:t xml:space="preserve"> outputs (accomplishments) to date. Be specific, supply the number of unduplicated people who benefited and/or the number of</w:t>
            </w:r>
            <w:r w:rsidR="00445BFE" w:rsidRPr="00265229">
              <w:rPr>
                <w:rFonts w:ascii="Arial" w:hAnsi="Arial" w:cs="Arial"/>
              </w:rPr>
              <w:t xml:space="preserve"> housing</w:t>
            </w:r>
            <w:r w:rsidR="0062719A" w:rsidRPr="00265229">
              <w:rPr>
                <w:rFonts w:ascii="Arial" w:hAnsi="Arial" w:cs="Arial"/>
              </w:rPr>
              <w:t xml:space="preserve"> units produced.</w:t>
            </w:r>
          </w:p>
        </w:tc>
      </w:tr>
      <w:tr w:rsidR="0062719A" w:rsidRPr="00265229" w14:paraId="5E375703" w14:textId="77777777" w:rsidTr="00535ED9">
        <w:trPr>
          <w:trHeight w:val="737"/>
        </w:trPr>
        <w:tc>
          <w:tcPr>
            <w:tcW w:w="9350" w:type="dxa"/>
            <w:shd w:val="clear" w:color="auto" w:fill="EFDDED"/>
          </w:tcPr>
          <w:p w14:paraId="725C690F" w14:textId="77777777" w:rsidR="00B95F71" w:rsidRPr="00265229" w:rsidRDefault="00B95F71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203F5" w14:textId="77777777" w:rsidR="004B4587" w:rsidRPr="00265229" w:rsidRDefault="004B4587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900"/>
        <w:gridCol w:w="1203"/>
        <w:gridCol w:w="1984"/>
        <w:gridCol w:w="1313"/>
        <w:gridCol w:w="1705"/>
      </w:tblGrid>
      <w:tr w:rsidR="00B95F71" w:rsidRPr="00265229" w14:paraId="538F0FD9" w14:textId="77777777" w:rsidTr="00A30A22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A2E76C4" w14:textId="5A5861DD" w:rsidR="00B95F71" w:rsidRPr="00265229" w:rsidRDefault="006351AB" w:rsidP="00AE511E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0</w:t>
            </w:r>
            <w:r w:rsidR="00B95F71" w:rsidRPr="00265229">
              <w:rPr>
                <w:rFonts w:ascii="Arial" w:hAnsi="Arial" w:cs="Arial"/>
                <w:b/>
              </w:rPr>
              <w:t>.</w:t>
            </w:r>
            <w:r w:rsidR="00AE511E" w:rsidRPr="00265229">
              <w:rPr>
                <w:rFonts w:ascii="Arial" w:hAnsi="Arial" w:cs="Arial"/>
              </w:rPr>
              <w:t xml:space="preserve"> </w:t>
            </w:r>
            <w:r w:rsidR="00B95F71" w:rsidRPr="00265229">
              <w:rPr>
                <w:rFonts w:ascii="Arial" w:hAnsi="Arial" w:cs="Arial"/>
              </w:rPr>
              <w:t xml:space="preserve">Please complete this history page for </w:t>
            </w:r>
            <w:r w:rsidR="00B95F71" w:rsidRPr="00265229">
              <w:rPr>
                <w:rFonts w:ascii="Arial" w:hAnsi="Arial" w:cs="Arial"/>
                <w:b/>
              </w:rPr>
              <w:t>all</w:t>
            </w:r>
            <w:r w:rsidR="00B95F71" w:rsidRPr="00265229">
              <w:rPr>
                <w:rFonts w:ascii="Arial" w:hAnsi="Arial" w:cs="Arial"/>
              </w:rPr>
              <w:t xml:space="preserve"> HOME funded projects</w:t>
            </w:r>
            <w:r w:rsidR="00535ED9">
              <w:rPr>
                <w:rFonts w:ascii="Arial" w:hAnsi="Arial" w:cs="Arial"/>
              </w:rPr>
              <w:t xml:space="preserve"> within the past 5 years</w:t>
            </w:r>
            <w:r w:rsidR="00B95F71" w:rsidRPr="00265229">
              <w:rPr>
                <w:rFonts w:ascii="Arial" w:hAnsi="Arial" w:cs="Arial"/>
              </w:rPr>
              <w:t xml:space="preserve">. </w:t>
            </w:r>
          </w:p>
        </w:tc>
      </w:tr>
      <w:tr w:rsidR="0062719A" w:rsidRPr="00265229" w14:paraId="6B765DC0" w14:textId="77777777" w:rsidTr="0058786F">
        <w:tblPrEx>
          <w:jc w:val="center"/>
        </w:tblPrEx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2FE0E02" w14:textId="77777777" w:rsidR="0062719A" w:rsidRPr="00265229" w:rsidRDefault="00B95F71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6C335A" w14:textId="0CD5347C" w:rsidR="0062719A" w:rsidRPr="00265229" w:rsidRDefault="00B95F71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Fiscal</w:t>
            </w:r>
            <w:r w:rsidR="00E03A9D" w:rsidRPr="00265229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CFAC841" w14:textId="6A4B2D6B" w:rsidR="0062719A" w:rsidRPr="00265229" w:rsidRDefault="005C41C9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Amount</w:t>
            </w:r>
            <w:r w:rsidR="00E03A9D" w:rsidRPr="00265229">
              <w:rPr>
                <w:rFonts w:ascii="Arial" w:hAnsi="Arial" w:cs="Arial"/>
                <w:sz w:val="20"/>
                <w:szCs w:val="20"/>
              </w:rPr>
              <w:t xml:space="preserve"> Receiv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E1472C" w14:textId="77777777" w:rsidR="0062719A" w:rsidRPr="00265229" w:rsidRDefault="005C41C9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Number of Units Developed</w:t>
            </w:r>
            <w:r w:rsidR="00E03A9D" w:rsidRPr="00265229">
              <w:rPr>
                <w:rFonts w:ascii="Arial" w:hAnsi="Arial" w:cs="Arial"/>
                <w:sz w:val="20"/>
                <w:szCs w:val="20"/>
              </w:rPr>
              <w:t>/Assisted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C74297E" w14:textId="611A60CC" w:rsidR="0062719A" w:rsidRPr="00265229" w:rsidRDefault="005C41C9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Funds Remaining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F689DB0" w14:textId="77777777" w:rsidR="0062719A" w:rsidRPr="00265229" w:rsidRDefault="005C41C9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Anticipated Date of Final Draw</w:t>
            </w:r>
          </w:p>
        </w:tc>
      </w:tr>
      <w:tr w:rsidR="0062719A" w:rsidRPr="00265229" w14:paraId="3D45402F" w14:textId="77777777" w:rsidTr="0058786F">
        <w:tc>
          <w:tcPr>
            <w:tcW w:w="2245" w:type="dxa"/>
            <w:shd w:val="clear" w:color="auto" w:fill="EFDDED"/>
          </w:tcPr>
          <w:p w14:paraId="36F76F7C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FDDED"/>
          </w:tcPr>
          <w:p w14:paraId="4D7CAEB4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EFDDED"/>
          </w:tcPr>
          <w:p w14:paraId="4347143F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DDED"/>
          </w:tcPr>
          <w:p w14:paraId="18E07B19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FDDED"/>
          </w:tcPr>
          <w:p w14:paraId="76DF291F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FDDED"/>
          </w:tcPr>
          <w:p w14:paraId="6A398F8F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19A" w:rsidRPr="00265229" w14:paraId="07716256" w14:textId="77777777" w:rsidTr="0058786F">
        <w:tc>
          <w:tcPr>
            <w:tcW w:w="2245" w:type="dxa"/>
            <w:shd w:val="clear" w:color="auto" w:fill="EFDDED"/>
          </w:tcPr>
          <w:p w14:paraId="24BC1FBF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FDDED"/>
          </w:tcPr>
          <w:p w14:paraId="601A9F9A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EFDDED"/>
          </w:tcPr>
          <w:p w14:paraId="7869C024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DDED"/>
          </w:tcPr>
          <w:p w14:paraId="0BFD262F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FDDED"/>
          </w:tcPr>
          <w:p w14:paraId="09AE8B5B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FDDED"/>
          </w:tcPr>
          <w:p w14:paraId="0824D0F8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19A" w:rsidRPr="00265229" w14:paraId="26DEE5EB" w14:textId="77777777" w:rsidTr="0058786F">
        <w:tc>
          <w:tcPr>
            <w:tcW w:w="2245" w:type="dxa"/>
            <w:shd w:val="clear" w:color="auto" w:fill="EFDDED"/>
          </w:tcPr>
          <w:p w14:paraId="23D61F1D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FDDED"/>
          </w:tcPr>
          <w:p w14:paraId="687452E8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EFDDED"/>
          </w:tcPr>
          <w:p w14:paraId="519D7109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FDDED"/>
          </w:tcPr>
          <w:p w14:paraId="20064F8C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FDDED"/>
          </w:tcPr>
          <w:p w14:paraId="2D266934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FDDED"/>
          </w:tcPr>
          <w:p w14:paraId="359EC456" w14:textId="77777777" w:rsidR="0062719A" w:rsidRPr="00265229" w:rsidRDefault="0062719A" w:rsidP="00287D0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C9" w:rsidRPr="00265229" w14:paraId="0B8BB5A8" w14:textId="77777777" w:rsidTr="00A30A22">
        <w:tc>
          <w:tcPr>
            <w:tcW w:w="9350" w:type="dxa"/>
            <w:gridSpan w:val="6"/>
            <w:shd w:val="clear" w:color="auto" w:fill="D9D9D9" w:themeFill="background1" w:themeFillShade="D9"/>
          </w:tcPr>
          <w:p w14:paraId="50273792" w14:textId="77777777" w:rsidR="005C41C9" w:rsidRPr="00265229" w:rsidRDefault="00761953" w:rsidP="005C41C9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0</w:t>
            </w:r>
            <w:r w:rsidR="005C41C9" w:rsidRPr="00265229">
              <w:rPr>
                <w:rFonts w:ascii="Arial" w:hAnsi="Arial" w:cs="Arial"/>
                <w:b/>
              </w:rPr>
              <w:t>-a.</w:t>
            </w:r>
            <w:r w:rsidR="005C41C9" w:rsidRPr="00265229">
              <w:rPr>
                <w:rFonts w:ascii="Arial" w:hAnsi="Arial" w:cs="Arial"/>
              </w:rPr>
              <w:t xml:space="preserve"> If there are HOME funds remaining, indicate the status and explain why.</w:t>
            </w:r>
          </w:p>
        </w:tc>
      </w:tr>
      <w:tr w:rsidR="005C41C9" w:rsidRPr="00265229" w14:paraId="58D939DC" w14:textId="77777777" w:rsidTr="00761953">
        <w:trPr>
          <w:trHeight w:val="827"/>
        </w:trPr>
        <w:tc>
          <w:tcPr>
            <w:tcW w:w="9350" w:type="dxa"/>
            <w:gridSpan w:val="6"/>
            <w:shd w:val="clear" w:color="auto" w:fill="EFDDED"/>
          </w:tcPr>
          <w:p w14:paraId="09C4AACD" w14:textId="77777777" w:rsidR="00E700EC" w:rsidRPr="00265229" w:rsidRDefault="00E700EC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DA063" w14:textId="77777777" w:rsidR="00B57655" w:rsidRPr="00265229" w:rsidRDefault="00B57655" w:rsidP="00B57655">
      <w:pPr>
        <w:pStyle w:val="NoSpacing"/>
        <w:rPr>
          <w:rFonts w:ascii="Arial" w:hAnsi="Arial" w:cs="Arial"/>
          <w:sz w:val="4"/>
          <w:szCs w:val="4"/>
        </w:rPr>
      </w:pPr>
    </w:p>
    <w:p w14:paraId="744ECC48" w14:textId="77777777" w:rsidR="006351AB" w:rsidRPr="00265229" w:rsidRDefault="006351AB" w:rsidP="00B57655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1108EC" w:rsidRPr="00265229" w14:paraId="01DA60F8" w14:textId="77777777" w:rsidTr="00C81743">
        <w:tc>
          <w:tcPr>
            <w:tcW w:w="7465" w:type="dxa"/>
            <w:shd w:val="clear" w:color="auto" w:fill="D9D9D9" w:themeFill="background1" w:themeFillShade="D9"/>
          </w:tcPr>
          <w:p w14:paraId="0DFFC997" w14:textId="77777777" w:rsidR="001108EC" w:rsidRPr="00265229" w:rsidRDefault="00761953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1</w:t>
            </w:r>
            <w:r w:rsidR="00DD3EDF" w:rsidRPr="00265229">
              <w:rPr>
                <w:rFonts w:ascii="Arial" w:hAnsi="Arial" w:cs="Arial"/>
                <w:b/>
              </w:rPr>
              <w:t>.</w:t>
            </w:r>
            <w:r w:rsidR="00DD3EDF" w:rsidRPr="00265229">
              <w:rPr>
                <w:rFonts w:ascii="Arial" w:hAnsi="Arial" w:cs="Arial"/>
              </w:rPr>
              <w:t xml:space="preserve">   How many years has your </w:t>
            </w:r>
            <w:r w:rsidR="00DD3EDF" w:rsidRPr="0058786F">
              <w:rPr>
                <w:rFonts w:ascii="Arial" w:hAnsi="Arial" w:cs="Arial"/>
              </w:rPr>
              <w:t>organization</w:t>
            </w:r>
            <w:r w:rsidR="00DD3EDF" w:rsidRPr="00265229">
              <w:rPr>
                <w:rFonts w:ascii="Arial" w:hAnsi="Arial" w:cs="Arial"/>
              </w:rPr>
              <w:t xml:space="preserve"> been receiving HOME funds?</w:t>
            </w:r>
          </w:p>
        </w:tc>
        <w:tc>
          <w:tcPr>
            <w:tcW w:w="1885" w:type="dxa"/>
            <w:shd w:val="clear" w:color="auto" w:fill="EFDDED"/>
          </w:tcPr>
          <w:p w14:paraId="28E55AD5" w14:textId="77777777" w:rsidR="001108EC" w:rsidRPr="00265229" w:rsidRDefault="001108EC" w:rsidP="00A021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48F6D18" w14:textId="77777777" w:rsidR="00761953" w:rsidRPr="00265229" w:rsidRDefault="00761953" w:rsidP="00761953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1108EC" w:rsidRPr="00265229" w14:paraId="4DDE013E" w14:textId="77777777" w:rsidTr="00C81743">
        <w:tc>
          <w:tcPr>
            <w:tcW w:w="7465" w:type="dxa"/>
            <w:shd w:val="clear" w:color="auto" w:fill="D9D9D9" w:themeFill="background1" w:themeFillShade="D9"/>
          </w:tcPr>
          <w:p w14:paraId="5D58E51E" w14:textId="21ED16B7" w:rsidR="001108EC" w:rsidRPr="00265229" w:rsidRDefault="00761953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2</w:t>
            </w:r>
            <w:r w:rsidR="00DD3EDF" w:rsidRPr="00265229">
              <w:rPr>
                <w:rFonts w:ascii="Arial" w:hAnsi="Arial" w:cs="Arial"/>
                <w:b/>
              </w:rPr>
              <w:t>.</w:t>
            </w:r>
            <w:r w:rsidR="00DD3EDF" w:rsidRPr="00265229">
              <w:rPr>
                <w:rFonts w:ascii="Arial" w:hAnsi="Arial" w:cs="Arial"/>
              </w:rPr>
              <w:t xml:space="preserve">   How many years has </w:t>
            </w:r>
            <w:r w:rsidR="0058786F">
              <w:rPr>
                <w:rFonts w:ascii="Arial" w:hAnsi="Arial" w:cs="Arial"/>
              </w:rPr>
              <w:t>this project</w:t>
            </w:r>
            <w:r w:rsidR="00DD3EDF" w:rsidRPr="00265229">
              <w:rPr>
                <w:rFonts w:ascii="Arial" w:hAnsi="Arial" w:cs="Arial"/>
              </w:rPr>
              <w:t xml:space="preserve"> been receiving HOME funds</w:t>
            </w:r>
            <w:r w:rsidR="0058786F">
              <w:rPr>
                <w:rFonts w:ascii="Arial" w:hAnsi="Arial" w:cs="Arial"/>
              </w:rPr>
              <w:t>?</w:t>
            </w:r>
            <w:r w:rsidR="00DD3EDF" w:rsidRPr="00265229">
              <w:rPr>
                <w:rFonts w:ascii="Arial" w:hAnsi="Arial" w:cs="Arial"/>
              </w:rPr>
              <w:tab/>
            </w:r>
          </w:p>
        </w:tc>
        <w:tc>
          <w:tcPr>
            <w:tcW w:w="1885" w:type="dxa"/>
            <w:shd w:val="clear" w:color="auto" w:fill="EFDDED"/>
          </w:tcPr>
          <w:p w14:paraId="365AA0F7" w14:textId="77777777" w:rsidR="001108EC" w:rsidRPr="00265229" w:rsidRDefault="001108EC" w:rsidP="00A021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8E2755F" w14:textId="77777777" w:rsidR="00A02192" w:rsidRPr="00265229" w:rsidRDefault="00A02192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080"/>
        <w:gridCol w:w="1080"/>
        <w:gridCol w:w="1260"/>
        <w:gridCol w:w="1710"/>
        <w:gridCol w:w="270"/>
        <w:gridCol w:w="1620"/>
      </w:tblGrid>
      <w:tr w:rsidR="00C81743" w:rsidRPr="00265229" w14:paraId="739F49F9" w14:textId="77777777" w:rsidTr="004B4587">
        <w:tc>
          <w:tcPr>
            <w:tcW w:w="7465" w:type="dxa"/>
            <w:gridSpan w:val="5"/>
            <w:shd w:val="clear" w:color="auto" w:fill="D9D9D9" w:themeFill="background1" w:themeFillShade="D9"/>
          </w:tcPr>
          <w:p w14:paraId="02BDB327" w14:textId="4ADED2A3" w:rsidR="00C81743" w:rsidRPr="00265229" w:rsidRDefault="00761953" w:rsidP="00DD3EDF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3</w:t>
            </w:r>
            <w:r w:rsidR="00C81743" w:rsidRPr="00265229">
              <w:rPr>
                <w:rFonts w:ascii="Arial" w:hAnsi="Arial" w:cs="Arial"/>
                <w:b/>
              </w:rPr>
              <w:t>.</w:t>
            </w:r>
            <w:r w:rsidR="002A0E94" w:rsidRPr="00265229">
              <w:rPr>
                <w:rFonts w:ascii="Arial" w:hAnsi="Arial" w:cs="Arial"/>
              </w:rPr>
              <w:t xml:space="preserve">   Provide the </w:t>
            </w:r>
            <w:r w:rsidR="00C865BE">
              <w:rPr>
                <w:rFonts w:ascii="Arial" w:hAnsi="Arial" w:cs="Arial"/>
              </w:rPr>
              <w:t>2025</w:t>
            </w:r>
            <w:r w:rsidR="00C81743" w:rsidRPr="00265229">
              <w:rPr>
                <w:rFonts w:ascii="Arial" w:hAnsi="Arial" w:cs="Arial"/>
              </w:rPr>
              <w:t xml:space="preserve"> </w:t>
            </w:r>
            <w:r w:rsidR="00845B38">
              <w:rPr>
                <w:rFonts w:ascii="Arial" w:hAnsi="Arial" w:cs="Arial"/>
              </w:rPr>
              <w:t>total budget</w:t>
            </w:r>
            <w:r w:rsidR="00C81743" w:rsidRPr="00265229">
              <w:rPr>
                <w:rFonts w:ascii="Arial" w:hAnsi="Arial" w:cs="Arial"/>
              </w:rPr>
              <w:t xml:space="preserve"> for this </w:t>
            </w:r>
            <w:r w:rsidR="00C81743" w:rsidRPr="00265229">
              <w:rPr>
                <w:rFonts w:ascii="Arial" w:hAnsi="Arial" w:cs="Arial"/>
                <w:b/>
              </w:rPr>
              <w:t>project</w:t>
            </w:r>
            <w:r w:rsidR="00C81743" w:rsidRPr="00265229">
              <w:rPr>
                <w:rFonts w:ascii="Arial" w:hAnsi="Arial" w:cs="Arial"/>
              </w:rPr>
              <w:t xml:space="preserve"> from </w:t>
            </w:r>
            <w:r w:rsidR="00C81743" w:rsidRPr="00265229">
              <w:rPr>
                <w:rFonts w:ascii="Arial" w:hAnsi="Arial" w:cs="Arial"/>
                <w:b/>
              </w:rPr>
              <w:t>all</w:t>
            </w:r>
            <w:r w:rsidR="00C81743" w:rsidRPr="00265229">
              <w:rPr>
                <w:rFonts w:ascii="Arial" w:hAnsi="Arial" w:cs="Arial"/>
              </w:rPr>
              <w:t xml:space="preserve"> sources</w:t>
            </w:r>
          </w:p>
        </w:tc>
        <w:tc>
          <w:tcPr>
            <w:tcW w:w="1890" w:type="dxa"/>
            <w:gridSpan w:val="2"/>
            <w:shd w:val="clear" w:color="auto" w:fill="EFDDED"/>
          </w:tcPr>
          <w:p w14:paraId="428E9963" w14:textId="77777777" w:rsidR="00C81743" w:rsidRPr="00265229" w:rsidRDefault="00C81743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$</w:t>
            </w:r>
          </w:p>
        </w:tc>
      </w:tr>
      <w:tr w:rsidR="004B4587" w:rsidRPr="00265229" w14:paraId="4BCCAB85" w14:textId="77777777" w:rsidTr="0058786F">
        <w:tc>
          <w:tcPr>
            <w:tcW w:w="9355" w:type="dxa"/>
            <w:gridSpan w:val="7"/>
            <w:shd w:val="clear" w:color="auto" w:fill="D9D9D9" w:themeFill="background1" w:themeFillShade="D9"/>
          </w:tcPr>
          <w:p w14:paraId="40E5D296" w14:textId="4E794E66" w:rsidR="004B4587" w:rsidRPr="00265229" w:rsidRDefault="004B4587" w:rsidP="00500D2E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List all funds received through the City of Evansville (i.e. COIT, Housing Trust Fund, CDBG, etc.). Include all funds from projects (regardless of funding year) which are still open.</w:t>
            </w:r>
            <w:r w:rsidR="00535ED9">
              <w:rPr>
                <w:rFonts w:ascii="Arial" w:hAnsi="Arial" w:cs="Arial"/>
              </w:rPr>
              <w:t xml:space="preserve"> </w:t>
            </w:r>
          </w:p>
        </w:tc>
      </w:tr>
      <w:tr w:rsidR="004B4587" w:rsidRPr="00265229" w14:paraId="0722B1BD" w14:textId="77777777" w:rsidTr="0058786F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5DCDDCB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356B5F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Year Receiv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D64DEF2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Source of Fund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C9D609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Amount Received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724F54E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Outcome / Status of Project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FE38999" w14:textId="77777777" w:rsidR="004B4587" w:rsidRPr="00265229" w:rsidRDefault="004B4587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29">
              <w:rPr>
                <w:rFonts w:ascii="Arial" w:hAnsi="Arial" w:cs="Arial"/>
                <w:sz w:val="20"/>
                <w:szCs w:val="20"/>
              </w:rPr>
              <w:t>Funds Remaining</w:t>
            </w:r>
          </w:p>
        </w:tc>
      </w:tr>
      <w:tr w:rsidR="004B4587" w:rsidRPr="00265229" w14:paraId="1AAE2A21" w14:textId="77777777" w:rsidTr="0058786F">
        <w:tc>
          <w:tcPr>
            <w:tcW w:w="2335" w:type="dxa"/>
            <w:shd w:val="clear" w:color="auto" w:fill="EFDDED"/>
          </w:tcPr>
          <w:p w14:paraId="59095C93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57316717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1D4CC89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DED"/>
          </w:tcPr>
          <w:p w14:paraId="25B7ACD6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FDDED"/>
          </w:tcPr>
          <w:p w14:paraId="126E43C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FDDED"/>
          </w:tcPr>
          <w:p w14:paraId="2B2A8E9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587" w:rsidRPr="00265229" w14:paraId="17469543" w14:textId="77777777" w:rsidTr="0058786F">
        <w:tc>
          <w:tcPr>
            <w:tcW w:w="2335" w:type="dxa"/>
            <w:shd w:val="clear" w:color="auto" w:fill="EFDDED"/>
          </w:tcPr>
          <w:p w14:paraId="2692E897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6CF1AFF6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0EF858AC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DED"/>
          </w:tcPr>
          <w:p w14:paraId="686E6BF7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FDDED"/>
          </w:tcPr>
          <w:p w14:paraId="6F30C662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FDDED"/>
          </w:tcPr>
          <w:p w14:paraId="3D378DC5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587" w:rsidRPr="00265229" w14:paraId="1730672B" w14:textId="77777777" w:rsidTr="0058786F">
        <w:tc>
          <w:tcPr>
            <w:tcW w:w="2335" w:type="dxa"/>
            <w:shd w:val="clear" w:color="auto" w:fill="EFDDED"/>
          </w:tcPr>
          <w:p w14:paraId="09D8E4E3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60D19F1F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FDDED"/>
          </w:tcPr>
          <w:p w14:paraId="64D24D1D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DED"/>
          </w:tcPr>
          <w:p w14:paraId="72E53E1A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FDDED"/>
          </w:tcPr>
          <w:p w14:paraId="5F8C7337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FDDED"/>
          </w:tcPr>
          <w:p w14:paraId="2A2CE3EB" w14:textId="77777777" w:rsidR="004B4587" w:rsidRPr="00265229" w:rsidRDefault="004B4587" w:rsidP="004B45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06946" w14:textId="77777777" w:rsidR="004D5721" w:rsidRPr="00265229" w:rsidRDefault="004D5721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5"/>
        <w:gridCol w:w="1890"/>
      </w:tblGrid>
      <w:tr w:rsidR="00C81743" w:rsidRPr="00265229" w14:paraId="5C6E3B0E" w14:textId="77777777" w:rsidTr="00C81743">
        <w:tc>
          <w:tcPr>
            <w:tcW w:w="7465" w:type="dxa"/>
            <w:shd w:val="clear" w:color="auto" w:fill="D9D9D9" w:themeFill="background1" w:themeFillShade="D9"/>
          </w:tcPr>
          <w:p w14:paraId="167CF37E" w14:textId="770124B0" w:rsidR="00C81743" w:rsidRPr="00265229" w:rsidRDefault="00761953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4</w:t>
            </w:r>
            <w:r w:rsidR="00C81743" w:rsidRPr="00265229">
              <w:rPr>
                <w:rFonts w:ascii="Arial" w:hAnsi="Arial" w:cs="Arial"/>
                <w:b/>
              </w:rPr>
              <w:t>.</w:t>
            </w:r>
            <w:r w:rsidR="002A0E94" w:rsidRPr="00265229">
              <w:rPr>
                <w:rFonts w:ascii="Arial" w:hAnsi="Arial" w:cs="Arial"/>
              </w:rPr>
              <w:t xml:space="preserve">   Provide the </w:t>
            </w:r>
            <w:r w:rsidR="00C865BE">
              <w:rPr>
                <w:rFonts w:ascii="Arial" w:hAnsi="Arial" w:cs="Arial"/>
              </w:rPr>
              <w:t>2025</w:t>
            </w:r>
            <w:r w:rsidR="00AC40CB">
              <w:rPr>
                <w:rFonts w:ascii="Arial" w:hAnsi="Arial" w:cs="Arial"/>
              </w:rPr>
              <w:t xml:space="preserve"> total budget</w:t>
            </w:r>
            <w:r w:rsidR="00C81743" w:rsidRPr="00265229">
              <w:rPr>
                <w:rFonts w:ascii="Arial" w:hAnsi="Arial" w:cs="Arial"/>
              </w:rPr>
              <w:t xml:space="preserve"> for your </w:t>
            </w:r>
            <w:r w:rsidR="00C81743" w:rsidRPr="00265229">
              <w:rPr>
                <w:rFonts w:ascii="Arial" w:hAnsi="Arial" w:cs="Arial"/>
                <w:b/>
              </w:rPr>
              <w:t>organization</w:t>
            </w:r>
            <w:r w:rsidR="00C81743" w:rsidRPr="00265229">
              <w:rPr>
                <w:rFonts w:ascii="Arial" w:hAnsi="Arial" w:cs="Arial"/>
              </w:rPr>
              <w:t xml:space="preserve"> from </w:t>
            </w:r>
            <w:r w:rsidR="00C81743" w:rsidRPr="006B4212">
              <w:rPr>
                <w:rFonts w:ascii="Arial" w:hAnsi="Arial" w:cs="Arial"/>
              </w:rPr>
              <w:t xml:space="preserve">all </w:t>
            </w:r>
            <w:r w:rsidR="00C81743" w:rsidRPr="00265229">
              <w:rPr>
                <w:rFonts w:ascii="Arial" w:hAnsi="Arial" w:cs="Arial"/>
              </w:rPr>
              <w:t>sources</w:t>
            </w:r>
          </w:p>
        </w:tc>
        <w:tc>
          <w:tcPr>
            <w:tcW w:w="1890" w:type="dxa"/>
            <w:shd w:val="clear" w:color="auto" w:fill="EFDDED"/>
          </w:tcPr>
          <w:p w14:paraId="5295EB3C" w14:textId="77777777" w:rsidR="00C81743" w:rsidRPr="00265229" w:rsidRDefault="00C81743" w:rsidP="00A02192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$</w:t>
            </w:r>
          </w:p>
        </w:tc>
      </w:tr>
      <w:tr w:rsidR="001108EC" w:rsidRPr="00265229" w14:paraId="633C218A" w14:textId="77777777" w:rsidTr="0058786F">
        <w:tc>
          <w:tcPr>
            <w:tcW w:w="9355" w:type="dxa"/>
            <w:gridSpan w:val="2"/>
            <w:shd w:val="clear" w:color="auto" w:fill="D9D9D9" w:themeFill="background1" w:themeFillShade="D9"/>
          </w:tcPr>
          <w:p w14:paraId="2DF320C0" w14:textId="4FF533E8" w:rsidR="001108EC" w:rsidRPr="00265229" w:rsidRDefault="00761953" w:rsidP="00DD3EDF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4</w:t>
            </w:r>
            <w:r w:rsidR="00E54502" w:rsidRPr="00265229">
              <w:rPr>
                <w:rFonts w:ascii="Arial" w:hAnsi="Arial" w:cs="Arial"/>
                <w:b/>
              </w:rPr>
              <w:t>-</w:t>
            </w:r>
            <w:r w:rsidR="0058786F">
              <w:rPr>
                <w:rFonts w:ascii="Arial" w:hAnsi="Arial" w:cs="Arial"/>
                <w:b/>
              </w:rPr>
              <w:t>a.</w:t>
            </w:r>
            <w:r w:rsidR="00E54502" w:rsidRPr="00265229">
              <w:rPr>
                <w:rFonts w:ascii="Arial" w:hAnsi="Arial" w:cs="Arial"/>
              </w:rPr>
              <w:t xml:space="preserve">   </w:t>
            </w:r>
            <w:r w:rsidR="00DD3EDF" w:rsidRPr="00265229">
              <w:rPr>
                <w:rFonts w:ascii="Arial" w:hAnsi="Arial" w:cs="Arial"/>
              </w:rPr>
              <w:t>Are there other funding sources that are contingent upon the amount awarded through this application?</w:t>
            </w:r>
            <w:r w:rsidR="00EF2010">
              <w:rPr>
                <w:rFonts w:ascii="Arial" w:hAnsi="Arial" w:cs="Arial"/>
              </w:rPr>
              <w:t xml:space="preserve"> </w:t>
            </w:r>
            <w:r w:rsidR="00A16E60">
              <w:rPr>
                <w:rFonts w:ascii="Arial" w:hAnsi="Arial" w:cs="Arial"/>
              </w:rPr>
              <w:t>If yes, e</w:t>
            </w:r>
            <w:r w:rsidR="00EF2010">
              <w:rPr>
                <w:rFonts w:ascii="Arial" w:hAnsi="Arial" w:cs="Arial"/>
              </w:rPr>
              <w:t>xplain</w:t>
            </w:r>
            <w:r w:rsidR="0058786F">
              <w:rPr>
                <w:rFonts w:ascii="Arial" w:hAnsi="Arial" w:cs="Arial"/>
              </w:rPr>
              <w:t xml:space="preserve">. </w:t>
            </w:r>
            <w:r w:rsidR="0058786F">
              <w:rPr>
                <w:rFonts w:ascii="Arial" w:hAnsi="Arial" w:cs="Arial"/>
                <w:b/>
                <w:color w:val="FF0000"/>
              </w:rPr>
              <w:t>P</w:t>
            </w:r>
            <w:r w:rsidR="0058786F" w:rsidRPr="00B7256F">
              <w:rPr>
                <w:rFonts w:ascii="Arial" w:hAnsi="Arial" w:cs="Arial"/>
                <w:b/>
                <w:color w:val="FF0000"/>
              </w:rPr>
              <w:t>rovide documentation and/or letters of commitment supporting this grant request on a separate sheet of paper.</w:t>
            </w:r>
          </w:p>
        </w:tc>
      </w:tr>
      <w:tr w:rsidR="00DD3EDF" w:rsidRPr="00265229" w14:paraId="63721746" w14:textId="77777777" w:rsidTr="0058786F">
        <w:trPr>
          <w:trHeight w:val="674"/>
        </w:trPr>
        <w:tc>
          <w:tcPr>
            <w:tcW w:w="9355" w:type="dxa"/>
            <w:gridSpan w:val="2"/>
            <w:shd w:val="clear" w:color="auto" w:fill="EFDDED"/>
          </w:tcPr>
          <w:p w14:paraId="14DFA964" w14:textId="77777777" w:rsidR="00DD3EDF" w:rsidRPr="00265229" w:rsidRDefault="00DD3EDF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83DF5" w14:textId="38794A6C" w:rsidR="0058786F" w:rsidRDefault="0058786F" w:rsidP="006351AB">
      <w:pPr>
        <w:pStyle w:val="NoSpacing"/>
        <w:rPr>
          <w:rFonts w:ascii="Arial" w:hAnsi="Arial" w:cs="Arial"/>
          <w:sz w:val="8"/>
          <w:szCs w:val="8"/>
        </w:rPr>
      </w:pPr>
    </w:p>
    <w:p w14:paraId="2028F38B" w14:textId="77777777" w:rsidR="0058786F" w:rsidRDefault="0058786F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Style w:val="TableGrid"/>
        <w:tblW w:w="9355" w:type="dxa"/>
        <w:shd w:val="clear" w:color="auto" w:fill="ECACEC"/>
        <w:tblLook w:val="04A0" w:firstRow="1" w:lastRow="0" w:firstColumn="1" w:lastColumn="0" w:noHBand="0" w:noVBand="1"/>
      </w:tblPr>
      <w:tblGrid>
        <w:gridCol w:w="9355"/>
      </w:tblGrid>
      <w:tr w:rsidR="006025DE" w:rsidRPr="00265229" w14:paraId="6F3097F0" w14:textId="77777777" w:rsidTr="006D6C96">
        <w:tc>
          <w:tcPr>
            <w:tcW w:w="9355" w:type="dxa"/>
            <w:shd w:val="clear" w:color="auto" w:fill="ECACEC"/>
          </w:tcPr>
          <w:p w14:paraId="0D076168" w14:textId="77777777" w:rsidR="006025DE" w:rsidRPr="00265229" w:rsidRDefault="006025DE" w:rsidP="006D6C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</w:rPr>
              <w:lastRenderedPageBreak/>
              <w:br w:type="page"/>
            </w:r>
            <w:r w:rsidRPr="00265229">
              <w:rPr>
                <w:rFonts w:ascii="Arial" w:hAnsi="Arial" w:cs="Arial"/>
                <w:b/>
                <w:sz w:val="24"/>
                <w:szCs w:val="24"/>
              </w:rPr>
              <w:t>Financial Information continued</w:t>
            </w:r>
          </w:p>
        </w:tc>
      </w:tr>
    </w:tbl>
    <w:p w14:paraId="71B6CDF0" w14:textId="77777777" w:rsidR="006025DE" w:rsidRPr="00265229" w:rsidRDefault="006025DE" w:rsidP="006351AB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30"/>
        <w:gridCol w:w="3865"/>
        <w:gridCol w:w="720"/>
        <w:gridCol w:w="4140"/>
      </w:tblGrid>
      <w:tr w:rsidR="006351AB" w:rsidRPr="00265229" w14:paraId="6251F00D" w14:textId="77777777" w:rsidTr="00DC117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6889F02" w14:textId="77777777" w:rsidR="006351AB" w:rsidRPr="00265229" w:rsidRDefault="00761953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5</w:t>
            </w:r>
            <w:r w:rsidR="006351AB" w:rsidRPr="00265229">
              <w:rPr>
                <w:rFonts w:ascii="Arial" w:hAnsi="Arial" w:cs="Arial"/>
                <w:b/>
              </w:rPr>
              <w:t>.</w:t>
            </w:r>
            <w:r w:rsidR="006351AB" w:rsidRPr="00265229">
              <w:rPr>
                <w:rFonts w:ascii="Arial" w:hAnsi="Arial" w:cs="Arial"/>
              </w:rPr>
              <w:t xml:space="preserve">   Are there any fees associated with any services provided under this project?</w:t>
            </w:r>
          </w:p>
          <w:p w14:paraId="2248EA51" w14:textId="77777777" w:rsidR="006351AB" w:rsidRPr="00265229" w:rsidRDefault="006351AB" w:rsidP="00DC1171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If yes, explain</w:t>
            </w:r>
            <w:r w:rsidR="00C84DB0">
              <w:rPr>
                <w:rFonts w:ascii="Arial" w:hAnsi="Arial" w:cs="Arial"/>
              </w:rPr>
              <w:t>.</w:t>
            </w:r>
          </w:p>
        </w:tc>
      </w:tr>
      <w:tr w:rsidR="006351AB" w:rsidRPr="00265229" w14:paraId="5268FCBB" w14:textId="77777777" w:rsidTr="006351AB">
        <w:tc>
          <w:tcPr>
            <w:tcW w:w="630" w:type="dxa"/>
            <w:shd w:val="clear" w:color="auto" w:fill="D9D9D9" w:themeFill="background1" w:themeFillShade="D9"/>
          </w:tcPr>
          <w:p w14:paraId="7C731FA0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865" w:type="dxa"/>
            <w:shd w:val="clear" w:color="auto" w:fill="EFDDED"/>
          </w:tcPr>
          <w:p w14:paraId="67913575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8BCBEEB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135" w:type="dxa"/>
            <w:shd w:val="clear" w:color="auto" w:fill="EFDDED"/>
          </w:tcPr>
          <w:p w14:paraId="0BF5090D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AB" w:rsidRPr="00265229" w14:paraId="4643A955" w14:textId="77777777" w:rsidTr="00DC1171">
        <w:tc>
          <w:tcPr>
            <w:tcW w:w="9355" w:type="dxa"/>
            <w:gridSpan w:val="4"/>
            <w:shd w:val="clear" w:color="auto" w:fill="D9D9D9" w:themeFill="background1" w:themeFillShade="D9"/>
          </w:tcPr>
          <w:p w14:paraId="20B476F0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 xml:space="preserve">If </w:t>
            </w:r>
            <w:r w:rsidRPr="00265229">
              <w:rPr>
                <w:rFonts w:ascii="Arial" w:hAnsi="Arial" w:cs="Arial"/>
                <w:b/>
              </w:rPr>
              <w:t>yes</w:t>
            </w:r>
            <w:r w:rsidRPr="00265229">
              <w:rPr>
                <w:rFonts w:ascii="Arial" w:hAnsi="Arial" w:cs="Arial"/>
              </w:rPr>
              <w:t>, please explain:</w:t>
            </w:r>
          </w:p>
        </w:tc>
      </w:tr>
      <w:tr w:rsidR="006351AB" w:rsidRPr="00265229" w14:paraId="7582B4AD" w14:textId="77777777" w:rsidTr="00334B45">
        <w:trPr>
          <w:trHeight w:val="467"/>
        </w:trPr>
        <w:tc>
          <w:tcPr>
            <w:tcW w:w="9355" w:type="dxa"/>
            <w:gridSpan w:val="4"/>
            <w:shd w:val="clear" w:color="auto" w:fill="EFDDED"/>
          </w:tcPr>
          <w:p w14:paraId="2CC3FB0C" w14:textId="77777777" w:rsidR="006351AB" w:rsidRPr="00265229" w:rsidRDefault="006351AB" w:rsidP="00DC1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A4F54" w14:textId="77777777" w:rsidR="006351AB" w:rsidRPr="00265229" w:rsidRDefault="006351AB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EDF" w:rsidRPr="00265229" w14:paraId="5DF44598" w14:textId="77777777" w:rsidTr="00253503">
        <w:tc>
          <w:tcPr>
            <w:tcW w:w="9350" w:type="dxa"/>
            <w:shd w:val="clear" w:color="auto" w:fill="D9D9D9" w:themeFill="background1" w:themeFillShade="D9"/>
          </w:tcPr>
          <w:p w14:paraId="4DA2145E" w14:textId="0940C7AC" w:rsidR="00DD3EDF" w:rsidRPr="00265229" w:rsidRDefault="00761953" w:rsidP="00DD3EDF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6</w:t>
            </w:r>
            <w:r w:rsidR="00DD3EDF" w:rsidRPr="00F02D33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DD3EDF" w:rsidRPr="00F02D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D3EDF" w:rsidRPr="0058786F">
              <w:rPr>
                <w:rFonts w:ascii="Arial" w:hAnsi="Arial" w:cs="Arial"/>
              </w:rPr>
              <w:t>HOME Re</w:t>
            </w:r>
            <w:r w:rsidR="00EF1E4D" w:rsidRPr="0058786F">
              <w:rPr>
                <w:rFonts w:ascii="Arial" w:hAnsi="Arial" w:cs="Arial"/>
              </w:rPr>
              <w:t>gulation</w:t>
            </w:r>
            <w:r w:rsidR="00D60539" w:rsidRPr="0058786F">
              <w:rPr>
                <w:rFonts w:ascii="Arial" w:hAnsi="Arial" w:cs="Arial"/>
              </w:rPr>
              <w:t>s</w:t>
            </w:r>
            <w:r w:rsidR="00EF1E4D" w:rsidRPr="0058786F">
              <w:rPr>
                <w:rFonts w:ascii="Arial" w:hAnsi="Arial" w:cs="Arial"/>
              </w:rPr>
              <w:t xml:space="preserve"> mandate </w:t>
            </w:r>
            <w:r w:rsidR="00DD3EDF" w:rsidRPr="0058786F">
              <w:rPr>
                <w:rFonts w:ascii="Arial" w:hAnsi="Arial" w:cs="Arial"/>
              </w:rPr>
              <w:t>projects</w:t>
            </w:r>
            <w:r w:rsidR="00500D2E" w:rsidRPr="0058786F">
              <w:rPr>
                <w:rFonts w:ascii="Arial" w:hAnsi="Arial" w:cs="Arial"/>
              </w:rPr>
              <w:t xml:space="preserve"> in Evansville Indiana</w:t>
            </w:r>
            <w:r w:rsidR="00DD3EDF" w:rsidRPr="0058786F">
              <w:rPr>
                <w:rFonts w:ascii="Arial" w:hAnsi="Arial" w:cs="Arial"/>
              </w:rPr>
              <w:t xml:space="preserve"> have a minimum 12.5% match.</w:t>
            </w:r>
            <w:r w:rsidR="00535ED9" w:rsidRPr="0058786F">
              <w:rPr>
                <w:rFonts w:ascii="Arial" w:hAnsi="Arial" w:cs="Arial"/>
              </w:rPr>
              <w:t xml:space="preserve"> </w:t>
            </w:r>
            <w:r w:rsidR="00DD3EDF" w:rsidRPr="0058786F">
              <w:rPr>
                <w:rFonts w:ascii="Arial" w:hAnsi="Arial" w:cs="Arial"/>
              </w:rPr>
              <w:t>How will the agency meet this requirement? What is the percentage of match for the overall project budget?</w:t>
            </w:r>
            <w:r w:rsidR="00E54502" w:rsidRPr="0058786F">
              <w:rPr>
                <w:rFonts w:ascii="Arial" w:hAnsi="Arial" w:cs="Arial"/>
              </w:rPr>
              <w:t xml:space="preserve">  </w:t>
            </w:r>
            <w:r w:rsidR="00E54502" w:rsidRPr="0058786F">
              <w:rPr>
                <w:rFonts w:ascii="Arial" w:hAnsi="Arial" w:cs="Arial"/>
                <w:b/>
                <w:bCs/>
                <w:color w:val="FF0000"/>
              </w:rPr>
              <w:t>Provide source documentation at submission.</w:t>
            </w:r>
          </w:p>
        </w:tc>
      </w:tr>
      <w:tr w:rsidR="00DD3EDF" w:rsidRPr="00265229" w14:paraId="5A595BD3" w14:textId="77777777" w:rsidTr="00535ED9">
        <w:trPr>
          <w:trHeight w:val="773"/>
        </w:trPr>
        <w:tc>
          <w:tcPr>
            <w:tcW w:w="9350" w:type="dxa"/>
            <w:shd w:val="clear" w:color="auto" w:fill="EFDDED"/>
          </w:tcPr>
          <w:p w14:paraId="7F1EC430" w14:textId="77777777" w:rsidR="00DD3EDF" w:rsidRPr="00265229" w:rsidRDefault="00DD3EDF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48731" w14:textId="77777777" w:rsidR="001108EC" w:rsidRPr="00265229" w:rsidRDefault="001108EC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83"/>
        <w:gridCol w:w="1207"/>
        <w:gridCol w:w="2652"/>
        <w:gridCol w:w="1600"/>
        <w:gridCol w:w="1513"/>
      </w:tblGrid>
      <w:tr w:rsidR="00DD3EDF" w:rsidRPr="00265229" w14:paraId="5D671040" w14:textId="77777777" w:rsidTr="00432DDC">
        <w:tc>
          <w:tcPr>
            <w:tcW w:w="9355" w:type="dxa"/>
            <w:gridSpan w:val="5"/>
            <w:shd w:val="clear" w:color="auto" w:fill="D9D9D9" w:themeFill="background1" w:themeFillShade="D9"/>
          </w:tcPr>
          <w:p w14:paraId="37734D3E" w14:textId="78D52D16" w:rsidR="00DD3EDF" w:rsidRPr="00BF216F" w:rsidRDefault="00761953" w:rsidP="00E54502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5229">
              <w:rPr>
                <w:rFonts w:ascii="Arial" w:hAnsi="Arial" w:cs="Arial"/>
                <w:b/>
              </w:rPr>
              <w:t>27</w:t>
            </w:r>
            <w:r w:rsidR="00DD3EDF" w:rsidRPr="008658A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DD3EDF" w:rsidRPr="008658AD">
              <w:rPr>
                <w:rFonts w:ascii="Arial" w:hAnsi="Arial" w:cs="Arial"/>
                <w:sz w:val="21"/>
                <w:szCs w:val="21"/>
              </w:rPr>
              <w:t xml:space="preserve">  List </w:t>
            </w:r>
            <w:r w:rsidR="0041696C" w:rsidRPr="008658AD">
              <w:rPr>
                <w:rFonts w:ascii="Arial" w:hAnsi="Arial" w:cs="Arial"/>
                <w:sz w:val="21"/>
                <w:szCs w:val="21"/>
              </w:rPr>
              <w:t>all</w:t>
            </w:r>
            <w:r w:rsidR="00DD3EDF" w:rsidRPr="008658AD">
              <w:rPr>
                <w:rFonts w:ascii="Arial" w:hAnsi="Arial" w:cs="Arial"/>
                <w:sz w:val="21"/>
                <w:szCs w:val="21"/>
              </w:rPr>
              <w:t xml:space="preserve"> positions and salaries for </w:t>
            </w:r>
            <w:r w:rsidR="00535ED9">
              <w:rPr>
                <w:rFonts w:ascii="Arial" w:hAnsi="Arial" w:cs="Arial"/>
                <w:sz w:val="21"/>
                <w:szCs w:val="21"/>
              </w:rPr>
              <w:t>the</w:t>
            </w:r>
            <w:r w:rsidR="00DD3EDF" w:rsidRPr="008658AD">
              <w:rPr>
                <w:rFonts w:ascii="Arial" w:hAnsi="Arial" w:cs="Arial"/>
                <w:sz w:val="21"/>
                <w:szCs w:val="21"/>
              </w:rPr>
              <w:t xml:space="preserve"> project, regardless of funding source</w:t>
            </w:r>
            <w:r w:rsidR="00172E82" w:rsidRPr="008658AD">
              <w:rPr>
                <w:rFonts w:ascii="Arial" w:hAnsi="Arial" w:cs="Arial"/>
                <w:sz w:val="21"/>
                <w:szCs w:val="21"/>
              </w:rPr>
              <w:t>.</w:t>
            </w:r>
            <w:r w:rsidR="00BF21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2DDC" w:rsidRPr="006D562D">
              <w:rPr>
                <w:rFonts w:ascii="Arial" w:hAnsi="Arial" w:cs="Arial"/>
                <w:b/>
                <w:color w:val="FF0000"/>
                <w:sz w:val="21"/>
                <w:szCs w:val="21"/>
              </w:rPr>
              <w:t>Attach copies of resumes for employees at time of submission.</w:t>
            </w:r>
          </w:p>
        </w:tc>
      </w:tr>
      <w:tr w:rsidR="00A857D6" w:rsidRPr="00265229" w14:paraId="4CE21B4C" w14:textId="77777777" w:rsidTr="00432DDC">
        <w:tc>
          <w:tcPr>
            <w:tcW w:w="2383" w:type="dxa"/>
            <w:shd w:val="clear" w:color="auto" w:fill="D9D9D9" w:themeFill="background1" w:themeFillShade="D9"/>
          </w:tcPr>
          <w:p w14:paraId="55E74117" w14:textId="77777777" w:rsidR="00DD3EDF" w:rsidRPr="00265229" w:rsidRDefault="00A857D6" w:rsidP="00A85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3B8E108" w14:textId="77777777" w:rsidR="00DD3EDF" w:rsidRPr="00265229" w:rsidRDefault="00A857D6" w:rsidP="00A85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# of Position</w:t>
            </w:r>
            <w:r w:rsidR="003A232F" w:rsidRPr="0026522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069DA2F0" w14:textId="77777777" w:rsidR="00DD3EDF" w:rsidRPr="00265229" w:rsidRDefault="00A857D6" w:rsidP="00A85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Duties/Responsibilities for Projects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880790C" w14:textId="77777777" w:rsidR="00DD3EDF" w:rsidRPr="00265229" w:rsidRDefault="00A857D6" w:rsidP="00A85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Total Annual Salary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3B0B37A" w14:textId="77777777" w:rsidR="00DD3EDF" w:rsidRPr="00265229" w:rsidRDefault="00A857D6" w:rsidP="00A857D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HOME Portion of Salary</w:t>
            </w:r>
          </w:p>
        </w:tc>
      </w:tr>
      <w:tr w:rsidR="00DD3EDF" w:rsidRPr="00265229" w14:paraId="79F1CA6F" w14:textId="77777777" w:rsidTr="00432DDC">
        <w:tc>
          <w:tcPr>
            <w:tcW w:w="2383" w:type="dxa"/>
            <w:shd w:val="clear" w:color="auto" w:fill="EFDDED"/>
          </w:tcPr>
          <w:p w14:paraId="193E137F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FDDED"/>
          </w:tcPr>
          <w:p w14:paraId="7D7E9D4A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FDDED"/>
          </w:tcPr>
          <w:p w14:paraId="7D651BE3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FDDED"/>
          </w:tcPr>
          <w:p w14:paraId="2AEBC4FC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EFDDED"/>
          </w:tcPr>
          <w:p w14:paraId="31F0B238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DF" w:rsidRPr="00265229" w14:paraId="5CF6BEE2" w14:textId="77777777" w:rsidTr="00432DDC">
        <w:tc>
          <w:tcPr>
            <w:tcW w:w="2383" w:type="dxa"/>
            <w:shd w:val="clear" w:color="auto" w:fill="EFDDED"/>
          </w:tcPr>
          <w:p w14:paraId="4BEFF817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FDDED"/>
          </w:tcPr>
          <w:p w14:paraId="500D5642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FDDED"/>
          </w:tcPr>
          <w:p w14:paraId="2AB2FBE4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FDDED"/>
          </w:tcPr>
          <w:p w14:paraId="2F763278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EFDDED"/>
          </w:tcPr>
          <w:p w14:paraId="647AFADC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EDF" w:rsidRPr="00265229" w14:paraId="10B3777A" w14:textId="77777777" w:rsidTr="00432DDC">
        <w:tc>
          <w:tcPr>
            <w:tcW w:w="2383" w:type="dxa"/>
            <w:shd w:val="clear" w:color="auto" w:fill="EFDDED"/>
          </w:tcPr>
          <w:p w14:paraId="0105D2B3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EFDDED"/>
          </w:tcPr>
          <w:p w14:paraId="5770D466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EFDDED"/>
          </w:tcPr>
          <w:p w14:paraId="1E912FD0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FDDED"/>
          </w:tcPr>
          <w:p w14:paraId="42E40CF0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EFDDED"/>
          </w:tcPr>
          <w:p w14:paraId="41D12CE0" w14:textId="77777777" w:rsidR="00DD3EDF" w:rsidRPr="00265229" w:rsidRDefault="00DD3EDF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E39" w:rsidRPr="00265229" w14:paraId="34A611A1" w14:textId="77777777" w:rsidTr="00432DDC">
        <w:tc>
          <w:tcPr>
            <w:tcW w:w="2383" w:type="dxa"/>
            <w:shd w:val="clear" w:color="auto" w:fill="000000" w:themeFill="text1"/>
          </w:tcPr>
          <w:p w14:paraId="23978270" w14:textId="77777777" w:rsidR="00D63E39" w:rsidRPr="00265229" w:rsidRDefault="00D63E39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000000" w:themeFill="text1"/>
          </w:tcPr>
          <w:p w14:paraId="0673B784" w14:textId="77777777" w:rsidR="00D63E39" w:rsidRPr="00265229" w:rsidRDefault="00D63E39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000000" w:themeFill="text1"/>
          </w:tcPr>
          <w:p w14:paraId="2053F89B" w14:textId="77777777" w:rsidR="00D63E39" w:rsidRPr="00265229" w:rsidRDefault="00D63E39" w:rsidP="00A021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07507E2" w14:textId="77777777" w:rsidR="00D63E39" w:rsidRPr="00265229" w:rsidRDefault="00D63E39" w:rsidP="00D63E39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13" w:type="dxa"/>
            <w:shd w:val="clear" w:color="auto" w:fill="EFDDED"/>
          </w:tcPr>
          <w:p w14:paraId="34BC3E12" w14:textId="77777777" w:rsidR="00D63E39" w:rsidRPr="00265229" w:rsidRDefault="00D63E39" w:rsidP="00B407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F2634" w14:textId="6BCF52D9" w:rsidR="00535ED9" w:rsidRDefault="00535ED9" w:rsidP="00535ED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1170"/>
        <w:gridCol w:w="1350"/>
        <w:gridCol w:w="1080"/>
        <w:gridCol w:w="1350"/>
        <w:gridCol w:w="1170"/>
      </w:tblGrid>
      <w:tr w:rsidR="00535ED9" w:rsidRPr="00265229" w14:paraId="5CA6D225" w14:textId="77777777" w:rsidTr="0058786F">
        <w:tc>
          <w:tcPr>
            <w:tcW w:w="9355" w:type="dxa"/>
            <w:gridSpan w:val="7"/>
            <w:shd w:val="clear" w:color="auto" w:fill="D9D9D9" w:themeFill="background1" w:themeFillShade="D9"/>
          </w:tcPr>
          <w:p w14:paraId="7EC813A6" w14:textId="0DC28CAB" w:rsidR="00535ED9" w:rsidRPr="00265229" w:rsidRDefault="00535ED9" w:rsidP="006D6C96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28.</w:t>
            </w:r>
            <w:r w:rsidRPr="00265229">
              <w:rPr>
                <w:rFonts w:ascii="Arial" w:hAnsi="Arial" w:cs="Arial"/>
              </w:rPr>
              <w:t xml:space="preserve">  </w:t>
            </w:r>
            <w:r w:rsidRPr="00265229">
              <w:rPr>
                <w:rFonts w:ascii="Arial" w:hAnsi="Arial" w:cs="Arial"/>
                <w:b/>
              </w:rPr>
              <w:t xml:space="preserve"> HOME Sources Statement</w:t>
            </w:r>
          </w:p>
        </w:tc>
      </w:tr>
      <w:tr w:rsidR="001B467C" w:rsidRPr="00265229" w14:paraId="34E7346A" w14:textId="77777777" w:rsidTr="0058786F">
        <w:tc>
          <w:tcPr>
            <w:tcW w:w="9355" w:type="dxa"/>
            <w:gridSpan w:val="7"/>
            <w:shd w:val="clear" w:color="auto" w:fill="D9D9D9" w:themeFill="background1" w:themeFillShade="D9"/>
          </w:tcPr>
          <w:p w14:paraId="5F03EEA6" w14:textId="4585A871" w:rsidR="001B467C" w:rsidRPr="00BF216F" w:rsidRDefault="001B467C" w:rsidP="001B467C">
            <w:pPr>
              <w:pStyle w:val="NoSpacing"/>
              <w:rPr>
                <w:rFonts w:ascii="Arial" w:hAnsi="Arial" w:cs="Arial"/>
                <w:bCs/>
              </w:rPr>
            </w:pPr>
            <w:r w:rsidRPr="00605BA8">
              <w:rPr>
                <w:rFonts w:ascii="Arial" w:hAnsi="Arial" w:cs="Arial"/>
                <w:bCs/>
              </w:rPr>
              <w:t>List all sources of funding for the proposed pro</w:t>
            </w:r>
            <w:r w:rsidR="0058786F">
              <w:rPr>
                <w:rFonts w:ascii="Arial" w:hAnsi="Arial" w:cs="Arial"/>
                <w:bCs/>
              </w:rPr>
              <w:t>ject</w:t>
            </w:r>
            <w:r w:rsidRPr="00605BA8">
              <w:rPr>
                <w:rFonts w:ascii="Arial" w:hAnsi="Arial" w:cs="Arial"/>
                <w:bCs/>
              </w:rPr>
              <w:t xml:space="preserve">. </w:t>
            </w:r>
            <w:r w:rsidRPr="00605BA8">
              <w:rPr>
                <w:rFonts w:ascii="Arial" w:hAnsi="Arial" w:cs="Arial"/>
                <w:b/>
                <w:color w:val="FF0000"/>
              </w:rPr>
              <w:t>Provide additional verification of sources marked with an asterisk (*).</w:t>
            </w:r>
          </w:p>
        </w:tc>
      </w:tr>
      <w:tr w:rsidR="00535ED9" w:rsidRPr="00265229" w14:paraId="4521C84A" w14:textId="77777777" w:rsidTr="0058786F">
        <w:tc>
          <w:tcPr>
            <w:tcW w:w="9355" w:type="dxa"/>
            <w:gridSpan w:val="7"/>
            <w:shd w:val="clear" w:color="auto" w:fill="D9D9D9" w:themeFill="background1" w:themeFillShade="D9"/>
          </w:tcPr>
          <w:p w14:paraId="06D8C59D" w14:textId="070C99B4" w:rsidR="00535ED9" w:rsidRPr="00265229" w:rsidRDefault="00535ED9" w:rsidP="006D6C9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SOURCES</w:t>
            </w:r>
            <w:r w:rsidR="001B467C">
              <w:rPr>
                <w:rFonts w:ascii="Arial" w:hAnsi="Arial" w:cs="Arial"/>
                <w:b/>
              </w:rPr>
              <w:t xml:space="preserve"> OF FUNDS</w:t>
            </w:r>
          </w:p>
        </w:tc>
      </w:tr>
      <w:tr w:rsidR="0058786F" w:rsidRPr="00265229" w14:paraId="2BE9E975" w14:textId="77777777" w:rsidTr="0058786F"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C0D97D3" w14:textId="17DFDE50" w:rsidR="00535ED9" w:rsidRPr="00265229" w:rsidRDefault="00535ED9" w:rsidP="0058786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86446E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2023 Amoun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FC1470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2025</w:t>
            </w:r>
          </w:p>
          <w:p w14:paraId="06A8FCDC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Amoun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62B596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Pending?</w:t>
            </w:r>
          </w:p>
          <w:p w14:paraId="1BF9342E" w14:textId="2FA39C69" w:rsidR="0058786F" w:rsidRPr="0058786F" w:rsidRDefault="0058786F" w:rsidP="005878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8786F">
              <w:rPr>
                <w:rFonts w:ascii="Arial" w:hAnsi="Arial" w:cs="Arial"/>
                <w:bCs/>
              </w:rPr>
              <w:t>(yes or no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2537B4A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Date Appli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7AD90AA" w14:textId="6DB55BCB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Secured</w:t>
            </w:r>
            <w:r w:rsidR="0058786F" w:rsidRPr="0058786F">
              <w:rPr>
                <w:rFonts w:ascii="Arial" w:hAnsi="Arial" w:cs="Arial"/>
                <w:b/>
              </w:rPr>
              <w:t>?</w:t>
            </w:r>
          </w:p>
          <w:p w14:paraId="789387DF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</w:rPr>
            </w:pPr>
            <w:r w:rsidRPr="0058786F">
              <w:rPr>
                <w:rFonts w:ascii="Arial" w:hAnsi="Arial" w:cs="Arial"/>
              </w:rPr>
              <w:t>(yes or no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ED0661B" w14:textId="77777777" w:rsidR="00535ED9" w:rsidRPr="0058786F" w:rsidRDefault="00535ED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8786F">
              <w:rPr>
                <w:rFonts w:ascii="Arial" w:hAnsi="Arial" w:cs="Arial"/>
                <w:b/>
              </w:rPr>
              <w:t>Date Secured</w:t>
            </w:r>
          </w:p>
        </w:tc>
      </w:tr>
      <w:tr w:rsidR="0058786F" w:rsidRPr="00265229" w14:paraId="2BA9CF1A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7AE0A91" w14:textId="0E23DA46" w:rsidR="00535ED9" w:rsidRPr="00265229" w:rsidRDefault="00535ED9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1B467C">
              <w:rPr>
                <w:rFonts w:ascii="Arial" w:hAnsi="Arial" w:cs="Arial"/>
                <w:b/>
                <w:sz w:val="20"/>
                <w:szCs w:val="20"/>
              </w:rPr>
              <w:t xml:space="preserve"> (including CHDO Operating)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AD82714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B4C6E7" w:themeFill="accent5" w:themeFillTint="66"/>
          </w:tcPr>
          <w:p w14:paraId="51601244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6DA99909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FDDED"/>
          </w:tcPr>
          <w:p w14:paraId="1E60E269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05DA9E9B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2F034639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6CB52AB3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7ADC7B" w14:textId="77777777" w:rsidR="00535ED9" w:rsidRPr="00265229" w:rsidRDefault="00535ED9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Conventional Financing</w:t>
            </w:r>
          </w:p>
        </w:tc>
        <w:tc>
          <w:tcPr>
            <w:tcW w:w="1170" w:type="dxa"/>
            <w:shd w:val="clear" w:color="auto" w:fill="EFDDED"/>
          </w:tcPr>
          <w:p w14:paraId="006931D4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5EA94F01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2048D406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FDDED"/>
          </w:tcPr>
          <w:p w14:paraId="24FAB94E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41A3B7FB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40D5FF6F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4D36EBC8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AAB3D8D" w14:textId="77777777" w:rsidR="00535ED9" w:rsidRPr="00265229" w:rsidRDefault="00535ED9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Tax Credits</w:t>
            </w:r>
          </w:p>
        </w:tc>
        <w:tc>
          <w:tcPr>
            <w:tcW w:w="1170" w:type="dxa"/>
            <w:shd w:val="clear" w:color="auto" w:fill="EFDDED"/>
          </w:tcPr>
          <w:p w14:paraId="46652902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31E302F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6CF4FA38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FDDED"/>
          </w:tcPr>
          <w:p w14:paraId="0D301D4C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09E0B644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0CBD176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3C28BFAE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F00480C" w14:textId="52F2647E" w:rsidR="00535ED9" w:rsidRPr="00265229" w:rsidRDefault="001B467C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535ED9" w:rsidRPr="00265229">
              <w:rPr>
                <w:rFonts w:ascii="Arial" w:hAnsi="Arial" w:cs="Arial"/>
                <w:b/>
                <w:sz w:val="20"/>
                <w:szCs w:val="20"/>
              </w:rPr>
              <w:t>Fund-Raising/Donation</w:t>
            </w:r>
            <w:r w:rsidRPr="001B467C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170" w:type="dxa"/>
            <w:shd w:val="clear" w:color="auto" w:fill="EFDDED"/>
          </w:tcPr>
          <w:p w14:paraId="58D8DFE1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1311ADAE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2840B81D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FDDED"/>
          </w:tcPr>
          <w:p w14:paraId="55E40A7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2871B66B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2D6FFC24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51B669ED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EBE52CA" w14:textId="45404669" w:rsidR="00535ED9" w:rsidRPr="00265229" w:rsidRDefault="001B467C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s</w:t>
            </w:r>
            <w:r w:rsidRPr="001B467C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170" w:type="dxa"/>
            <w:shd w:val="clear" w:color="auto" w:fill="EFDDED"/>
          </w:tcPr>
          <w:p w14:paraId="367ACBC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1FE86B36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3265A8E5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FDDED"/>
          </w:tcPr>
          <w:p w14:paraId="010D2E7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FDDED"/>
          </w:tcPr>
          <w:p w14:paraId="71BC337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5C0F4AD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00A2E806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E0A8ACD" w14:textId="77777777" w:rsidR="00535ED9" w:rsidRPr="00265229" w:rsidRDefault="00535ED9" w:rsidP="00587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170" w:type="dxa"/>
            <w:shd w:val="clear" w:color="auto" w:fill="EFDDED"/>
          </w:tcPr>
          <w:p w14:paraId="557BD54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FDDED"/>
          </w:tcPr>
          <w:p w14:paraId="0AB1F9D6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FDDED"/>
          </w:tcPr>
          <w:p w14:paraId="68CA2F9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DDED"/>
          </w:tcPr>
          <w:p w14:paraId="2F901A62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FDDED"/>
          </w:tcPr>
          <w:p w14:paraId="4650DE5E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FDDED"/>
          </w:tcPr>
          <w:p w14:paraId="276FA1E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58786F" w:rsidRPr="00265229" w14:paraId="1E3599D8" w14:textId="77777777" w:rsidTr="0058786F">
        <w:trPr>
          <w:trHeight w:val="460"/>
        </w:trPr>
        <w:tc>
          <w:tcPr>
            <w:tcW w:w="2065" w:type="dxa"/>
            <w:shd w:val="clear" w:color="auto" w:fill="D9D9D9" w:themeFill="background1" w:themeFillShade="D9"/>
          </w:tcPr>
          <w:p w14:paraId="04ABDE23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5229">
              <w:rPr>
                <w:rFonts w:ascii="Arial" w:hAnsi="Arial" w:cs="Arial"/>
                <w:b/>
                <w:sz w:val="20"/>
                <w:szCs w:val="20"/>
              </w:rPr>
              <w:t>Total (s)</w:t>
            </w:r>
          </w:p>
        </w:tc>
        <w:tc>
          <w:tcPr>
            <w:tcW w:w="1170" w:type="dxa"/>
            <w:shd w:val="clear" w:color="auto" w:fill="EFDDED"/>
          </w:tcPr>
          <w:p w14:paraId="5075A1C8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4BCC5C6A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A023887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23F9412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1C20484A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D81F8E1" w14:textId="77777777" w:rsidR="00535ED9" w:rsidRPr="00265229" w:rsidRDefault="00535ED9" w:rsidP="006D6C96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14:paraId="10CF2ECF" w14:textId="5925D0B0" w:rsidR="006025DE" w:rsidRDefault="006025DE" w:rsidP="00535ED9">
      <w:pPr>
        <w:spacing w:after="0"/>
        <w:rPr>
          <w:rFonts w:ascii="Arial" w:hAnsi="Arial" w:cs="Arial"/>
          <w:sz w:val="8"/>
          <w:szCs w:val="8"/>
        </w:rPr>
      </w:pPr>
    </w:p>
    <w:p w14:paraId="1AC3DD56" w14:textId="77777777" w:rsidR="006025DE" w:rsidRDefault="006025DE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1D54CC14" w14:textId="77777777" w:rsidR="004D5721" w:rsidRPr="00265229" w:rsidRDefault="004D5721" w:rsidP="00535ED9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9355" w:type="dxa"/>
        <w:shd w:val="clear" w:color="auto" w:fill="ECACEC"/>
        <w:tblLook w:val="04A0" w:firstRow="1" w:lastRow="0" w:firstColumn="1" w:lastColumn="0" w:noHBand="0" w:noVBand="1"/>
      </w:tblPr>
      <w:tblGrid>
        <w:gridCol w:w="9355"/>
      </w:tblGrid>
      <w:tr w:rsidR="00A857D6" w:rsidRPr="00265229" w14:paraId="2CBF3D78" w14:textId="77777777" w:rsidTr="00323ECC">
        <w:tc>
          <w:tcPr>
            <w:tcW w:w="9355" w:type="dxa"/>
            <w:shd w:val="clear" w:color="auto" w:fill="ECACEC"/>
          </w:tcPr>
          <w:p w14:paraId="14697521" w14:textId="416E54FE" w:rsidR="00A857D6" w:rsidRPr="00265229" w:rsidRDefault="00C81743" w:rsidP="00A021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65229">
              <w:rPr>
                <w:rFonts w:ascii="Arial" w:hAnsi="Arial" w:cs="Arial"/>
              </w:rPr>
              <w:br w:type="page"/>
            </w:r>
            <w:r w:rsidR="00A857D6" w:rsidRPr="00265229">
              <w:rPr>
                <w:rFonts w:ascii="Arial" w:hAnsi="Arial" w:cs="Arial"/>
                <w:b/>
                <w:sz w:val="24"/>
                <w:szCs w:val="24"/>
              </w:rPr>
              <w:t>Financial Information</w:t>
            </w:r>
            <w:r w:rsidR="00323ECC" w:rsidRPr="00265229">
              <w:rPr>
                <w:rFonts w:ascii="Arial" w:hAnsi="Arial" w:cs="Arial"/>
                <w:b/>
                <w:sz w:val="24"/>
                <w:szCs w:val="24"/>
              </w:rPr>
              <w:t xml:space="preserve"> continued</w:t>
            </w:r>
          </w:p>
        </w:tc>
      </w:tr>
    </w:tbl>
    <w:p w14:paraId="4DD8CF9C" w14:textId="77777777" w:rsidR="00F931F1" w:rsidRPr="00265229" w:rsidRDefault="00F931F1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9360" w:type="dxa"/>
        <w:tblInd w:w="-5" w:type="dxa"/>
        <w:shd w:val="clear" w:color="auto" w:fill="ECACEC"/>
        <w:tblLook w:val="04A0" w:firstRow="1" w:lastRow="0" w:firstColumn="1" w:lastColumn="0" w:noHBand="0" w:noVBand="1"/>
      </w:tblPr>
      <w:tblGrid>
        <w:gridCol w:w="4050"/>
        <w:gridCol w:w="1530"/>
        <w:gridCol w:w="1710"/>
        <w:gridCol w:w="2070"/>
      </w:tblGrid>
      <w:tr w:rsidR="00FA0A69" w:rsidRPr="00265229" w14:paraId="7B2F1286" w14:textId="77777777" w:rsidTr="004B7A1E">
        <w:tc>
          <w:tcPr>
            <w:tcW w:w="9360" w:type="dxa"/>
            <w:gridSpan w:val="4"/>
            <w:shd w:val="clear" w:color="auto" w:fill="D9D9D9" w:themeFill="background1" w:themeFillShade="D9"/>
          </w:tcPr>
          <w:p w14:paraId="11A17C6D" w14:textId="5C42E86F" w:rsidR="00FA0A69" w:rsidRPr="00265229" w:rsidRDefault="00761953" w:rsidP="00FA0A69">
            <w:pPr>
              <w:pStyle w:val="NoSpacing"/>
              <w:rPr>
                <w:rFonts w:ascii="Arial" w:hAnsi="Arial" w:cs="Arial"/>
                <w:sz w:val="20"/>
              </w:rPr>
            </w:pPr>
            <w:r w:rsidRPr="00265229">
              <w:rPr>
                <w:rFonts w:ascii="Arial" w:hAnsi="Arial" w:cs="Arial"/>
                <w:b/>
                <w:sz w:val="20"/>
              </w:rPr>
              <w:t>29</w:t>
            </w:r>
            <w:r w:rsidR="00FA0A69" w:rsidRPr="00265229">
              <w:rPr>
                <w:rFonts w:ascii="Arial" w:hAnsi="Arial" w:cs="Arial"/>
                <w:b/>
                <w:sz w:val="20"/>
              </w:rPr>
              <w:t>.</w:t>
            </w:r>
            <w:r w:rsidR="00CA1907" w:rsidRPr="00265229">
              <w:rPr>
                <w:rFonts w:ascii="Arial" w:hAnsi="Arial" w:cs="Arial"/>
              </w:rPr>
              <w:t xml:space="preserve">   </w:t>
            </w:r>
            <w:r w:rsidR="00CA1907" w:rsidRPr="00265229">
              <w:rPr>
                <w:rFonts w:ascii="Arial" w:hAnsi="Arial" w:cs="Arial"/>
                <w:b/>
              </w:rPr>
              <w:t>HOME Uses Statement</w:t>
            </w:r>
          </w:p>
        </w:tc>
      </w:tr>
      <w:tr w:rsidR="001B467C" w:rsidRPr="00265229" w14:paraId="3DC09D1C" w14:textId="77777777" w:rsidTr="004B7A1E">
        <w:tc>
          <w:tcPr>
            <w:tcW w:w="9360" w:type="dxa"/>
            <w:gridSpan w:val="4"/>
            <w:shd w:val="clear" w:color="auto" w:fill="D9D9D9" w:themeFill="background1" w:themeFillShade="D9"/>
          </w:tcPr>
          <w:p w14:paraId="45573608" w14:textId="6D381BEE" w:rsidR="001B467C" w:rsidRPr="00265229" w:rsidRDefault="001B467C" w:rsidP="001B467C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A128C4">
              <w:rPr>
                <w:rFonts w:ascii="Arial" w:hAnsi="Arial" w:cs="Arial"/>
                <w:bCs/>
              </w:rPr>
              <w:t xml:space="preserve">List all uses of funding for the proposed program. Include </w:t>
            </w:r>
            <w:r>
              <w:rPr>
                <w:rFonts w:ascii="Arial" w:hAnsi="Arial" w:cs="Arial"/>
                <w:bCs/>
              </w:rPr>
              <w:t>HOME</w:t>
            </w:r>
            <w:r w:rsidRPr="00A128C4">
              <w:rPr>
                <w:rFonts w:ascii="Arial" w:hAnsi="Arial" w:cs="Arial"/>
                <w:bCs/>
              </w:rPr>
              <w:t>-specific budgetary items, as well as the total program budget from all sources described in #2</w:t>
            </w:r>
            <w:r>
              <w:rPr>
                <w:rFonts w:ascii="Arial" w:hAnsi="Arial" w:cs="Arial"/>
                <w:bCs/>
              </w:rPr>
              <w:t>8</w:t>
            </w:r>
            <w:r w:rsidRPr="00A128C4">
              <w:rPr>
                <w:rFonts w:ascii="Arial" w:hAnsi="Arial" w:cs="Arial"/>
                <w:bCs/>
              </w:rPr>
              <w:t>.</w:t>
            </w:r>
          </w:p>
        </w:tc>
      </w:tr>
      <w:tr w:rsidR="00FA0A69" w:rsidRPr="00265229" w14:paraId="432E0F82" w14:textId="77777777" w:rsidTr="0058786F">
        <w:tblPrEx>
          <w:shd w:val="clear" w:color="auto" w:fill="auto"/>
        </w:tblPrEx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57E68FF8" w14:textId="5E9719F7" w:rsidR="00FA0A69" w:rsidRPr="00265229" w:rsidRDefault="00FA0A69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USES</w:t>
            </w:r>
            <w:r w:rsidR="001B467C">
              <w:rPr>
                <w:rFonts w:ascii="Arial" w:hAnsi="Arial" w:cs="Arial"/>
                <w:b/>
              </w:rPr>
              <w:t xml:space="preserve"> OF FUNDS</w:t>
            </w:r>
          </w:p>
        </w:tc>
      </w:tr>
      <w:tr w:rsidR="00FC5E15" w:rsidRPr="00265229" w14:paraId="776A266B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5C28DAA" w14:textId="6B8F6DDA" w:rsidR="00FC5E15" w:rsidRPr="00504359" w:rsidRDefault="00FC5E15" w:rsidP="0058786F">
            <w:pPr>
              <w:pStyle w:val="TableParagraph"/>
              <w:spacing w:line="239" w:lineRule="exact"/>
              <w:rPr>
                <w:rFonts w:ascii="Arial" w:eastAsia="Myriad Pro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3C188C8" w14:textId="5C0E9DBE" w:rsidR="00FC5E15" w:rsidRPr="00265229" w:rsidRDefault="00334B45" w:rsidP="0058786F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265229">
              <w:rPr>
                <w:rFonts w:ascii="Arial" w:hAnsi="Arial" w:cs="Arial"/>
                <w:b/>
                <w:sz w:val="20"/>
              </w:rPr>
              <w:t>202</w:t>
            </w:r>
            <w:r w:rsidR="001B467C">
              <w:rPr>
                <w:rFonts w:ascii="Arial" w:hAnsi="Arial" w:cs="Arial"/>
                <w:b/>
                <w:sz w:val="20"/>
              </w:rPr>
              <w:t>4</w:t>
            </w:r>
            <w:r w:rsidR="00FC5E15" w:rsidRPr="00265229">
              <w:rPr>
                <w:rFonts w:ascii="Arial" w:hAnsi="Arial" w:cs="Arial"/>
                <w:b/>
                <w:sz w:val="20"/>
              </w:rPr>
              <w:t xml:space="preserve"> HOME B</w:t>
            </w:r>
            <w:r w:rsidR="007213D1" w:rsidRPr="00265229">
              <w:rPr>
                <w:rFonts w:ascii="Arial" w:hAnsi="Arial" w:cs="Arial"/>
                <w:b/>
                <w:sz w:val="20"/>
              </w:rPr>
              <w:t>UDGE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A901DA" w14:textId="5347E54A" w:rsidR="00FC5E15" w:rsidRPr="00265229" w:rsidRDefault="00C865BE" w:rsidP="0058786F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5</w:t>
            </w:r>
            <w:r w:rsidR="00FC5E15" w:rsidRPr="00265229">
              <w:rPr>
                <w:rFonts w:ascii="Arial" w:hAnsi="Arial" w:cs="Arial"/>
                <w:b/>
                <w:sz w:val="20"/>
              </w:rPr>
              <w:t xml:space="preserve"> HOME B</w:t>
            </w:r>
            <w:r w:rsidR="007213D1" w:rsidRPr="00265229">
              <w:rPr>
                <w:rFonts w:ascii="Arial" w:hAnsi="Arial" w:cs="Arial"/>
                <w:b/>
                <w:sz w:val="20"/>
              </w:rPr>
              <w:t>UDGET REQUES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4B38840" w14:textId="23D40579" w:rsidR="007213D1" w:rsidRPr="00265229" w:rsidRDefault="00C865BE" w:rsidP="0058786F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5</w:t>
            </w:r>
            <w:r w:rsidR="007213D1" w:rsidRPr="00265229">
              <w:rPr>
                <w:rFonts w:ascii="Arial" w:hAnsi="Arial" w:cs="Arial"/>
                <w:b/>
                <w:sz w:val="20"/>
              </w:rPr>
              <w:t xml:space="preserve"> </w:t>
            </w:r>
            <w:r w:rsidR="0095165F">
              <w:rPr>
                <w:rFonts w:ascii="Arial" w:hAnsi="Arial" w:cs="Arial"/>
                <w:b/>
                <w:sz w:val="20"/>
              </w:rPr>
              <w:t>TOTAL</w:t>
            </w:r>
          </w:p>
          <w:p w14:paraId="767EBEC9" w14:textId="77777777" w:rsidR="00FC5E15" w:rsidRPr="00265229" w:rsidRDefault="007213D1" w:rsidP="0058786F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265229">
              <w:rPr>
                <w:rFonts w:ascii="Arial" w:hAnsi="Arial" w:cs="Arial"/>
                <w:b/>
                <w:sz w:val="20"/>
              </w:rPr>
              <w:t>PROJECT BUDGET</w:t>
            </w:r>
          </w:p>
        </w:tc>
      </w:tr>
      <w:tr w:rsidR="001B467C" w:rsidRPr="00265229" w14:paraId="34059CDA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E50CB63" w14:textId="11AA58D2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Salaries-Full and Part Time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3C9759D3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155DCAB9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4A36D13B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20C7EC97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65F178F" w14:textId="526306F8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FICA/Insurance/Benefits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1917A3EA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3AF80F1E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5968B3D6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22EE0C6F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0CC1A26" w14:textId="2F573FD9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 xml:space="preserve">Insurance </w:t>
            </w:r>
            <w:r w:rsidRPr="001B467C">
              <w:rPr>
                <w:rFonts w:ascii="Arial" w:hAnsi="Arial" w:cs="Arial"/>
                <w:b/>
                <w:color w:val="FF0000"/>
                <w:sz w:val="20"/>
                <w:szCs w:val="20"/>
              </w:rPr>
              <w:t>(attach hard copy of policy)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2113ED9C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148F504B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5907FFD2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65584854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15FBC71" w14:textId="4C8AD5CD" w:rsidR="001B467C" w:rsidRPr="001B467C" w:rsidRDefault="001B467C" w:rsidP="0058786F">
            <w:pPr>
              <w:pStyle w:val="TableParagraph"/>
              <w:spacing w:before="100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Supplies/ Materials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70CD04C7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043D3C4F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3C3F5979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4CF90970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6DBA266" w14:textId="77E052F1" w:rsidR="001B467C" w:rsidRPr="001B467C" w:rsidRDefault="001B467C" w:rsidP="0058786F">
            <w:pPr>
              <w:pStyle w:val="TableParagraph"/>
              <w:spacing w:before="95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Printing, Postage, Publication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32F1DB67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037AC8AD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1871488D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4203C8D1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EBDAB8" w14:textId="3080C2DC" w:rsidR="001B467C" w:rsidRPr="001B467C" w:rsidRDefault="001B467C" w:rsidP="0058786F">
            <w:pPr>
              <w:pStyle w:val="TableParagraph"/>
              <w:spacing w:before="120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Rent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5B326DD4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38AC4591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43F5A690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4E01F44C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63BBFFC" w14:textId="2627F78E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5D40FA04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20C452A2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26A2C8E6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74D23DDE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C05F228" w14:textId="42B88639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Travel/Training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4B27CD9C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5107B4C9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2FAF5811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1BCE200D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09C689B" w14:textId="385A41D7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Mileage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4B65DEFF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1E28AA91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19242C8F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0BDD4484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DB04BBE" w14:textId="09CB18C8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Maintenance/Repair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7F569AA0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3876EDD4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458EA1AD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24EDBEEA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29A2730" w14:textId="57F7C1A5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Professional/Contractual Services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2EDE2EDC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1CB88045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6D1DA271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77F9C875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FC1E635" w14:textId="05A0FA97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Subscription/Dues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5CA958DE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67C31FC7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43A6FB0C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2FF95B20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48C2D2F" w14:textId="00884F1B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Direct Subsidy (requires DMD approval)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50AE4781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48F9FB20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3923DD9B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3AAA0AB6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C29AFF9" w14:textId="69D1F859" w:rsidR="001B467C" w:rsidRPr="001B467C" w:rsidRDefault="001B467C" w:rsidP="0058786F">
            <w:pPr>
              <w:pStyle w:val="TableParagraph"/>
              <w:spacing w:before="107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Construction, Rehabilitation, or Reconstruction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365092AA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4C1747DE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342CEDC2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7C" w:rsidRPr="00265229" w14:paraId="137B2E56" w14:textId="77777777" w:rsidTr="0058786F">
        <w:tblPrEx>
          <w:shd w:val="clear" w:color="auto" w:fill="auto"/>
        </w:tblPrEx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2869BCCA" w14:textId="7AE24826" w:rsidR="001B467C" w:rsidRPr="001B467C" w:rsidRDefault="001B467C" w:rsidP="0058786F">
            <w:pPr>
              <w:pStyle w:val="TableParagraph"/>
              <w:tabs>
                <w:tab w:val="left" w:pos="4480"/>
              </w:tabs>
              <w:spacing w:before="144"/>
              <w:rPr>
                <w:rFonts w:ascii="Arial" w:eastAsia="Myriad Pro" w:hAnsi="Arial" w:cs="Arial"/>
                <w:b/>
                <w:sz w:val="20"/>
                <w:szCs w:val="20"/>
              </w:rPr>
            </w:pPr>
            <w:r w:rsidRPr="001B467C">
              <w:rPr>
                <w:rFonts w:ascii="Arial" w:hAnsi="Arial" w:cs="Arial"/>
                <w:b/>
                <w:sz w:val="20"/>
                <w:szCs w:val="20"/>
              </w:rPr>
              <w:t>Developers Fee</w:t>
            </w:r>
          </w:p>
        </w:tc>
        <w:tc>
          <w:tcPr>
            <w:tcW w:w="1530" w:type="dxa"/>
            <w:shd w:val="clear" w:color="auto" w:fill="EFDDED"/>
            <w:vAlign w:val="center"/>
          </w:tcPr>
          <w:p w14:paraId="7B7C4E99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FDDED"/>
            <w:vAlign w:val="center"/>
          </w:tcPr>
          <w:p w14:paraId="6AE02CC7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FDDED"/>
            <w:vAlign w:val="center"/>
          </w:tcPr>
          <w:p w14:paraId="3522CF65" w14:textId="77777777" w:rsidR="001B467C" w:rsidRPr="00265229" w:rsidRDefault="001B467C" w:rsidP="005878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EC5" w:rsidRPr="00265229" w14:paraId="1BA1114D" w14:textId="77777777" w:rsidTr="0058786F">
        <w:tblPrEx>
          <w:shd w:val="clear" w:color="auto" w:fill="auto"/>
        </w:tblPrEx>
        <w:trPr>
          <w:trHeight w:val="305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7AD4825" w14:textId="023776E9" w:rsidR="00A17EC5" w:rsidRPr="00265229" w:rsidRDefault="001B467C" w:rsidP="0058786F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555E68">
              <w:rPr>
                <w:rFonts w:ascii="Arial" w:hAnsi="Arial" w:cs="Arial"/>
                <w:b/>
                <w:sz w:val="20"/>
                <w:szCs w:val="20"/>
              </w:rPr>
              <w:t>Total(s)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4DB5A867" w14:textId="77777777" w:rsidR="00A17EC5" w:rsidRPr="00265229" w:rsidRDefault="00A17EC5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B4C6E7" w:themeFill="accent5" w:themeFillTint="66"/>
            <w:vAlign w:val="center"/>
          </w:tcPr>
          <w:p w14:paraId="4D0A6616" w14:textId="77777777" w:rsidR="00A17EC5" w:rsidRPr="00265229" w:rsidRDefault="00A17EC5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shd w:val="clear" w:color="auto" w:fill="FFE599" w:themeFill="accent4" w:themeFillTint="66"/>
            <w:vAlign w:val="center"/>
          </w:tcPr>
          <w:p w14:paraId="22FB3EB3" w14:textId="77777777" w:rsidR="00A17EC5" w:rsidRPr="00265229" w:rsidRDefault="00A17EC5" w:rsidP="0058786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AFF1AD" w14:textId="77777777" w:rsidR="001B467C" w:rsidRPr="001B467C" w:rsidRDefault="001B467C" w:rsidP="001B467C">
      <w:pPr>
        <w:spacing w:after="0"/>
        <w:rPr>
          <w:sz w:val="8"/>
          <w:szCs w:val="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128CE" w:rsidRPr="00265229" w14:paraId="585C1429" w14:textId="77777777" w:rsidTr="001B467C">
        <w:trPr>
          <w:trHeight w:val="782"/>
        </w:trPr>
        <w:tc>
          <w:tcPr>
            <w:tcW w:w="9360" w:type="dxa"/>
            <w:shd w:val="clear" w:color="auto" w:fill="D9D9D9" w:themeFill="background1" w:themeFillShade="D9"/>
          </w:tcPr>
          <w:p w14:paraId="0D217A43" w14:textId="2152D915" w:rsidR="00F128CE" w:rsidRPr="00265229" w:rsidRDefault="001B467C" w:rsidP="000E0D4E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HOME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 xml:space="preserve"> 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4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cel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 xml:space="preserve"> total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 the SOURCES table should match the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4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>HOME Budget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A8D08D" w:themeFill="accent6" w:themeFillTint="99"/>
              </w:rPr>
              <w:t xml:space="preserve"> column tota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the USES table.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>HOME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>5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>cel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tota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the SOURCES table should match the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>5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>HOME Program Budget Request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9CC2E5" w:themeFill="accent1" w:themeFillTint="99"/>
              </w:rPr>
              <w:t xml:space="preserve"> column total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>on the USES table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5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cel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 xml:space="preserve"> tota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the SOURCES table should match the 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202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5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Tota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 xml:space="preserve"> Pro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>gram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  <w:shd w:val="clear" w:color="auto" w:fill="FFD966" w:themeFill="accent4" w:themeFillTint="99"/>
              </w:rPr>
              <w:t xml:space="preserve"> Budget column total</w:t>
            </w:r>
            <w:r w:rsidRPr="00555E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 the USES table.</w:t>
            </w:r>
          </w:p>
        </w:tc>
      </w:tr>
    </w:tbl>
    <w:p w14:paraId="095BBF99" w14:textId="17A8EE63" w:rsidR="00535ED9" w:rsidRDefault="00535ED9" w:rsidP="00535ED9">
      <w:pPr>
        <w:spacing w:after="0"/>
        <w:rPr>
          <w:sz w:val="8"/>
          <w:szCs w:val="8"/>
        </w:rPr>
      </w:pPr>
    </w:p>
    <w:p w14:paraId="46CE1060" w14:textId="77777777" w:rsidR="00535ED9" w:rsidRDefault="00535ED9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228F0C1" w14:textId="77777777" w:rsidR="00535ED9" w:rsidRPr="00535ED9" w:rsidRDefault="00535ED9" w:rsidP="00535ED9">
      <w:pPr>
        <w:spacing w:after="0"/>
        <w:rPr>
          <w:sz w:val="8"/>
          <w:szCs w:val="8"/>
        </w:rPr>
      </w:pPr>
    </w:p>
    <w:tbl>
      <w:tblPr>
        <w:tblStyle w:val="TableGrid"/>
        <w:tblW w:w="9360" w:type="dxa"/>
        <w:tblInd w:w="-5" w:type="dxa"/>
        <w:shd w:val="clear" w:color="auto" w:fill="ECACEC"/>
        <w:tblLook w:val="04A0" w:firstRow="1" w:lastRow="0" w:firstColumn="1" w:lastColumn="0" w:noHBand="0" w:noVBand="1"/>
      </w:tblPr>
      <w:tblGrid>
        <w:gridCol w:w="9360"/>
      </w:tblGrid>
      <w:tr w:rsidR="00FC5E15" w:rsidRPr="00265229" w14:paraId="48EB1ABA" w14:textId="77777777" w:rsidTr="004B7A1E">
        <w:tc>
          <w:tcPr>
            <w:tcW w:w="9360" w:type="dxa"/>
            <w:shd w:val="clear" w:color="auto" w:fill="ECACEC"/>
          </w:tcPr>
          <w:p w14:paraId="10E1FE72" w14:textId="3641C521" w:rsidR="00FC5E15" w:rsidRPr="00265229" w:rsidRDefault="00C94162" w:rsidP="002652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filiation and </w:t>
            </w:r>
            <w:r w:rsidR="00D30C9F" w:rsidRPr="0026522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65229" w:rsidRPr="00265229">
              <w:rPr>
                <w:rFonts w:ascii="Arial" w:hAnsi="Arial" w:cs="Arial"/>
                <w:b/>
                <w:sz w:val="24"/>
                <w:szCs w:val="24"/>
              </w:rPr>
              <w:t>oard Information</w:t>
            </w:r>
          </w:p>
        </w:tc>
      </w:tr>
    </w:tbl>
    <w:p w14:paraId="0100FF04" w14:textId="77777777" w:rsidR="00FC5E15" w:rsidRPr="00535ED9" w:rsidRDefault="00FC5E15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935" w:rsidRPr="00265229" w14:paraId="2D6FA51F" w14:textId="77777777" w:rsidTr="00253503">
        <w:tc>
          <w:tcPr>
            <w:tcW w:w="9350" w:type="dxa"/>
            <w:shd w:val="clear" w:color="auto" w:fill="D9D9D9" w:themeFill="background1" w:themeFillShade="D9"/>
          </w:tcPr>
          <w:p w14:paraId="1E43E332" w14:textId="77777777" w:rsidR="006B7935" w:rsidRPr="00265229" w:rsidRDefault="00761953" w:rsidP="00E54502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30</w:t>
            </w:r>
            <w:r w:rsidR="006B7935" w:rsidRPr="00265229">
              <w:rPr>
                <w:rFonts w:ascii="Arial" w:hAnsi="Arial" w:cs="Arial"/>
                <w:b/>
              </w:rPr>
              <w:t>.</w:t>
            </w:r>
            <w:r w:rsidR="006B7935" w:rsidRPr="00265229">
              <w:rPr>
                <w:rFonts w:ascii="Arial" w:hAnsi="Arial" w:cs="Arial"/>
              </w:rPr>
              <w:t xml:space="preserve">   </w:t>
            </w:r>
            <w:r w:rsidR="00E54502" w:rsidRPr="00265229">
              <w:rPr>
                <w:rFonts w:ascii="Arial" w:hAnsi="Arial" w:cs="Arial"/>
              </w:rPr>
              <w:t>L</w:t>
            </w:r>
            <w:r w:rsidR="00CB4518" w:rsidRPr="00265229">
              <w:rPr>
                <w:rFonts w:ascii="Arial" w:hAnsi="Arial" w:cs="Arial"/>
              </w:rPr>
              <w:t>ist Fund-R</w:t>
            </w:r>
            <w:r w:rsidR="006B7935" w:rsidRPr="00265229">
              <w:rPr>
                <w:rFonts w:ascii="Arial" w:hAnsi="Arial" w:cs="Arial"/>
              </w:rPr>
              <w:t>aising and/or Capital Campaign activities your organization has engaged in for this project during the past twelve months. Describe the results and net proceeds amount. Explain the participation o</w:t>
            </w:r>
            <w:r w:rsidR="00EF1E4D" w:rsidRPr="00265229">
              <w:rPr>
                <w:rFonts w:ascii="Arial" w:hAnsi="Arial" w:cs="Arial"/>
              </w:rPr>
              <w:t>f the Board of Directors in these activities.</w:t>
            </w:r>
          </w:p>
        </w:tc>
      </w:tr>
      <w:tr w:rsidR="006B7935" w:rsidRPr="00265229" w14:paraId="3B28D4ED" w14:textId="77777777" w:rsidTr="005E1050">
        <w:trPr>
          <w:trHeight w:val="593"/>
        </w:trPr>
        <w:tc>
          <w:tcPr>
            <w:tcW w:w="9350" w:type="dxa"/>
            <w:shd w:val="clear" w:color="auto" w:fill="EFDDED"/>
          </w:tcPr>
          <w:p w14:paraId="2F1E5ED5" w14:textId="77777777" w:rsidR="006B7935" w:rsidRPr="00265229" w:rsidRDefault="006B7935" w:rsidP="00A0219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87D6B7E" w14:textId="77777777" w:rsidR="006B7935" w:rsidRPr="00265229" w:rsidRDefault="006B7935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790"/>
        <w:gridCol w:w="1801"/>
        <w:gridCol w:w="2875"/>
      </w:tblGrid>
      <w:tr w:rsidR="005E1050" w:rsidRPr="00265229" w14:paraId="2998CC2A" w14:textId="77777777" w:rsidTr="004B4587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FB7CF4E" w14:textId="4EE515E4" w:rsidR="005E1050" w:rsidRPr="00265229" w:rsidRDefault="00761953" w:rsidP="004B4587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31</w:t>
            </w:r>
            <w:r w:rsidR="005E1050" w:rsidRPr="00265229">
              <w:rPr>
                <w:rFonts w:ascii="Arial" w:hAnsi="Arial" w:cs="Arial"/>
                <w:b/>
              </w:rPr>
              <w:t>.</w:t>
            </w:r>
            <w:r w:rsidR="005E1050" w:rsidRPr="00265229">
              <w:rPr>
                <w:rFonts w:ascii="Arial" w:hAnsi="Arial" w:cs="Arial"/>
              </w:rPr>
              <w:t xml:space="preserve">   List the Organization’s Officers of the Board of Directors and their complete mailing addresses, email addresses and phone numbers. Do not use the organization</w:t>
            </w:r>
            <w:r w:rsidR="00A61621">
              <w:rPr>
                <w:rFonts w:ascii="Arial" w:hAnsi="Arial" w:cs="Arial"/>
              </w:rPr>
              <w:t>’s</w:t>
            </w:r>
            <w:r w:rsidR="005E1050" w:rsidRPr="00265229">
              <w:rPr>
                <w:rFonts w:ascii="Arial" w:hAnsi="Arial" w:cs="Arial"/>
              </w:rPr>
              <w:t xml:space="preserve"> address. Occasionally, information is sent directly to the board. </w:t>
            </w:r>
            <w:r w:rsidR="005E1050" w:rsidRPr="000F2F39">
              <w:rPr>
                <w:rFonts w:ascii="Arial" w:hAnsi="Arial" w:cs="Arial"/>
                <w:b/>
                <w:color w:val="FF0000"/>
              </w:rPr>
              <w:t>Attach a separate list of Board Member names and positions at time of submission and a copy of the Policy and Procedures for Board Member participation.</w:t>
            </w:r>
          </w:p>
        </w:tc>
      </w:tr>
      <w:tr w:rsidR="005E1050" w:rsidRPr="00265229" w14:paraId="15A9BE09" w14:textId="77777777" w:rsidTr="004B4587">
        <w:tc>
          <w:tcPr>
            <w:tcW w:w="4674" w:type="dxa"/>
            <w:gridSpan w:val="2"/>
            <w:shd w:val="clear" w:color="auto" w:fill="D9D9D9" w:themeFill="background1" w:themeFillShade="D9"/>
          </w:tcPr>
          <w:p w14:paraId="65DD1F27" w14:textId="77777777" w:rsidR="005E1050" w:rsidRPr="00265229" w:rsidRDefault="005E1050" w:rsidP="004B45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6F010856" w14:textId="77777777" w:rsidR="005E1050" w:rsidRPr="00265229" w:rsidRDefault="005E1050" w:rsidP="004B45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Vice-President</w:t>
            </w:r>
          </w:p>
        </w:tc>
      </w:tr>
      <w:tr w:rsidR="005E1050" w:rsidRPr="00265229" w14:paraId="36F03D4B" w14:textId="77777777" w:rsidTr="005E1050">
        <w:tc>
          <w:tcPr>
            <w:tcW w:w="1884" w:type="dxa"/>
            <w:shd w:val="clear" w:color="auto" w:fill="D9D9D9" w:themeFill="background1" w:themeFillShade="D9"/>
          </w:tcPr>
          <w:p w14:paraId="2BEC1D3D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ame</w:t>
            </w:r>
          </w:p>
        </w:tc>
        <w:tc>
          <w:tcPr>
            <w:tcW w:w="2790" w:type="dxa"/>
            <w:shd w:val="clear" w:color="auto" w:fill="EFDDED"/>
          </w:tcPr>
          <w:p w14:paraId="1C2A68F5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22093089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ame</w:t>
            </w:r>
          </w:p>
        </w:tc>
        <w:tc>
          <w:tcPr>
            <w:tcW w:w="2875" w:type="dxa"/>
            <w:shd w:val="clear" w:color="auto" w:fill="EFDDED"/>
          </w:tcPr>
          <w:p w14:paraId="5597ADB8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4C2DB67F" w14:textId="77777777" w:rsidTr="005E1050">
        <w:tc>
          <w:tcPr>
            <w:tcW w:w="1884" w:type="dxa"/>
            <w:shd w:val="clear" w:color="auto" w:fill="D9D9D9" w:themeFill="background1" w:themeFillShade="D9"/>
          </w:tcPr>
          <w:p w14:paraId="396C2ABB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Mailing Address</w:t>
            </w:r>
          </w:p>
        </w:tc>
        <w:tc>
          <w:tcPr>
            <w:tcW w:w="2790" w:type="dxa"/>
            <w:shd w:val="clear" w:color="auto" w:fill="EFDDED"/>
          </w:tcPr>
          <w:p w14:paraId="05B02287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5129394F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Mailing Address</w:t>
            </w:r>
          </w:p>
        </w:tc>
        <w:tc>
          <w:tcPr>
            <w:tcW w:w="2875" w:type="dxa"/>
            <w:shd w:val="clear" w:color="auto" w:fill="EFDDED"/>
          </w:tcPr>
          <w:p w14:paraId="3588623E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49C60C13" w14:textId="77777777" w:rsidTr="005E1050">
        <w:tc>
          <w:tcPr>
            <w:tcW w:w="1884" w:type="dxa"/>
            <w:shd w:val="clear" w:color="auto" w:fill="D9D9D9" w:themeFill="background1" w:themeFillShade="D9"/>
          </w:tcPr>
          <w:p w14:paraId="10BEF50A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Email</w:t>
            </w:r>
          </w:p>
        </w:tc>
        <w:tc>
          <w:tcPr>
            <w:tcW w:w="2790" w:type="dxa"/>
            <w:shd w:val="clear" w:color="auto" w:fill="EFDDED"/>
          </w:tcPr>
          <w:p w14:paraId="08CB3E61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7824B61F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Email</w:t>
            </w:r>
          </w:p>
        </w:tc>
        <w:tc>
          <w:tcPr>
            <w:tcW w:w="2875" w:type="dxa"/>
            <w:shd w:val="clear" w:color="auto" w:fill="EFDDED"/>
          </w:tcPr>
          <w:p w14:paraId="336BCDE1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060DAA27" w14:textId="77777777" w:rsidTr="005E1050">
        <w:tc>
          <w:tcPr>
            <w:tcW w:w="1884" w:type="dxa"/>
            <w:shd w:val="clear" w:color="auto" w:fill="D9D9D9" w:themeFill="background1" w:themeFillShade="D9"/>
          </w:tcPr>
          <w:p w14:paraId="4DCA1EDA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hone</w:t>
            </w:r>
          </w:p>
        </w:tc>
        <w:tc>
          <w:tcPr>
            <w:tcW w:w="2790" w:type="dxa"/>
            <w:shd w:val="clear" w:color="auto" w:fill="EFDDED"/>
          </w:tcPr>
          <w:p w14:paraId="5E0E64E4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6941548B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hone</w:t>
            </w:r>
          </w:p>
        </w:tc>
        <w:tc>
          <w:tcPr>
            <w:tcW w:w="2875" w:type="dxa"/>
            <w:shd w:val="clear" w:color="auto" w:fill="EFDDED"/>
          </w:tcPr>
          <w:p w14:paraId="0A5550E9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553C9" w14:textId="77777777" w:rsidR="005E1050" w:rsidRPr="00265229" w:rsidRDefault="005E1050" w:rsidP="005E105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050" w:rsidRPr="00265229" w14:paraId="6D3A3F75" w14:textId="77777777" w:rsidTr="004B4587">
        <w:tc>
          <w:tcPr>
            <w:tcW w:w="9350" w:type="dxa"/>
            <w:shd w:val="clear" w:color="auto" w:fill="D9D9D9" w:themeFill="background1" w:themeFillShade="D9"/>
          </w:tcPr>
          <w:p w14:paraId="5FAC3A02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resident Role</w:t>
            </w:r>
          </w:p>
        </w:tc>
      </w:tr>
      <w:tr w:rsidR="005E1050" w:rsidRPr="00265229" w14:paraId="3ECB11D0" w14:textId="77777777" w:rsidTr="005E1050">
        <w:trPr>
          <w:trHeight w:val="701"/>
        </w:trPr>
        <w:tc>
          <w:tcPr>
            <w:tcW w:w="9350" w:type="dxa"/>
            <w:shd w:val="clear" w:color="auto" w:fill="EFDDED"/>
          </w:tcPr>
          <w:p w14:paraId="6EA15872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730E8" w14:textId="77777777" w:rsidR="005E1050" w:rsidRPr="00265229" w:rsidRDefault="005E1050" w:rsidP="005E105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050" w:rsidRPr="00265229" w14:paraId="7AF9E4EE" w14:textId="77777777" w:rsidTr="004B4587">
        <w:tc>
          <w:tcPr>
            <w:tcW w:w="9350" w:type="dxa"/>
            <w:shd w:val="clear" w:color="auto" w:fill="D9D9D9" w:themeFill="background1" w:themeFillShade="D9"/>
          </w:tcPr>
          <w:p w14:paraId="6A9BEDAD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Vice-President Role</w:t>
            </w:r>
          </w:p>
        </w:tc>
      </w:tr>
      <w:tr w:rsidR="005E1050" w:rsidRPr="00265229" w14:paraId="59BB1268" w14:textId="77777777" w:rsidTr="005E1050">
        <w:trPr>
          <w:trHeight w:val="746"/>
        </w:trPr>
        <w:tc>
          <w:tcPr>
            <w:tcW w:w="9350" w:type="dxa"/>
            <w:shd w:val="clear" w:color="auto" w:fill="EFDDED"/>
          </w:tcPr>
          <w:p w14:paraId="5FD06B8E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E083A" w14:textId="77777777" w:rsidR="005E1050" w:rsidRPr="00265229" w:rsidRDefault="005E1050" w:rsidP="005E105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801"/>
        <w:gridCol w:w="2875"/>
      </w:tblGrid>
      <w:tr w:rsidR="005E1050" w:rsidRPr="00265229" w14:paraId="52184B1D" w14:textId="77777777" w:rsidTr="004B4587">
        <w:tc>
          <w:tcPr>
            <w:tcW w:w="4674" w:type="dxa"/>
            <w:gridSpan w:val="2"/>
            <w:shd w:val="clear" w:color="auto" w:fill="D9D9D9" w:themeFill="background1" w:themeFillShade="D9"/>
          </w:tcPr>
          <w:p w14:paraId="2D4EA137" w14:textId="77777777" w:rsidR="005E1050" w:rsidRPr="00265229" w:rsidRDefault="005E1050" w:rsidP="004B45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Secretary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3C8B9678" w14:textId="77777777" w:rsidR="005E1050" w:rsidRPr="00265229" w:rsidRDefault="005E1050" w:rsidP="004B458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65229">
              <w:rPr>
                <w:rFonts w:ascii="Arial" w:hAnsi="Arial" w:cs="Arial"/>
                <w:b/>
              </w:rPr>
              <w:t>Treasurer</w:t>
            </w:r>
          </w:p>
        </w:tc>
      </w:tr>
      <w:tr w:rsidR="005E1050" w:rsidRPr="00265229" w14:paraId="3B41B427" w14:textId="77777777" w:rsidTr="006025DE">
        <w:tc>
          <w:tcPr>
            <w:tcW w:w="1795" w:type="dxa"/>
            <w:shd w:val="clear" w:color="auto" w:fill="D9D9D9" w:themeFill="background1" w:themeFillShade="D9"/>
          </w:tcPr>
          <w:p w14:paraId="0906895B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ame</w:t>
            </w:r>
          </w:p>
        </w:tc>
        <w:tc>
          <w:tcPr>
            <w:tcW w:w="2879" w:type="dxa"/>
            <w:shd w:val="clear" w:color="auto" w:fill="EFDDED"/>
          </w:tcPr>
          <w:p w14:paraId="5AD01829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7C3BCE42" w14:textId="77777777" w:rsidR="005E1050" w:rsidRPr="00265229" w:rsidRDefault="005E1050" w:rsidP="006025DE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Name</w:t>
            </w:r>
          </w:p>
        </w:tc>
        <w:tc>
          <w:tcPr>
            <w:tcW w:w="2875" w:type="dxa"/>
            <w:shd w:val="clear" w:color="auto" w:fill="EFDDED"/>
          </w:tcPr>
          <w:p w14:paraId="1D64B35D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037448C3" w14:textId="77777777" w:rsidTr="006025DE">
        <w:tc>
          <w:tcPr>
            <w:tcW w:w="1795" w:type="dxa"/>
            <w:shd w:val="clear" w:color="auto" w:fill="D9D9D9" w:themeFill="background1" w:themeFillShade="D9"/>
          </w:tcPr>
          <w:p w14:paraId="62A90CF0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Mailing Address</w:t>
            </w:r>
          </w:p>
        </w:tc>
        <w:tc>
          <w:tcPr>
            <w:tcW w:w="2879" w:type="dxa"/>
            <w:shd w:val="clear" w:color="auto" w:fill="EFDDED"/>
          </w:tcPr>
          <w:p w14:paraId="0A624C0D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780C41AC" w14:textId="77777777" w:rsidR="005E1050" w:rsidRPr="00265229" w:rsidRDefault="005E1050" w:rsidP="006025DE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Mailing Address</w:t>
            </w:r>
          </w:p>
        </w:tc>
        <w:tc>
          <w:tcPr>
            <w:tcW w:w="2875" w:type="dxa"/>
            <w:shd w:val="clear" w:color="auto" w:fill="EFDDED"/>
          </w:tcPr>
          <w:p w14:paraId="0940511C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7AD7E11B" w14:textId="77777777" w:rsidTr="006025DE">
        <w:tc>
          <w:tcPr>
            <w:tcW w:w="1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80D0D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Email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EFDDED"/>
          </w:tcPr>
          <w:p w14:paraId="78B965A4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2E13" w14:textId="77777777" w:rsidR="005E1050" w:rsidRPr="00265229" w:rsidRDefault="005E1050" w:rsidP="006025DE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Email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EFDDED"/>
          </w:tcPr>
          <w:p w14:paraId="0C5D8584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50" w:rsidRPr="00265229" w14:paraId="06E1C16D" w14:textId="77777777" w:rsidTr="006025DE">
        <w:tc>
          <w:tcPr>
            <w:tcW w:w="17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E3C5F0" w14:textId="77777777" w:rsidR="005E1050" w:rsidRPr="00265229" w:rsidRDefault="005E1050" w:rsidP="004B4587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hone</w:t>
            </w:r>
          </w:p>
        </w:tc>
        <w:tc>
          <w:tcPr>
            <w:tcW w:w="2879" w:type="dxa"/>
            <w:tcBorders>
              <w:bottom w:val="single" w:sz="12" w:space="0" w:color="auto"/>
            </w:tcBorders>
            <w:shd w:val="clear" w:color="auto" w:fill="EFDDED"/>
          </w:tcPr>
          <w:p w14:paraId="2B2D6F37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06175" w14:textId="77777777" w:rsidR="005E1050" w:rsidRPr="00265229" w:rsidRDefault="005E1050" w:rsidP="006025DE">
            <w:pPr>
              <w:pStyle w:val="NoSpacing"/>
              <w:jc w:val="right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Phone</w:t>
            </w:r>
          </w:p>
        </w:tc>
        <w:tc>
          <w:tcPr>
            <w:tcW w:w="2875" w:type="dxa"/>
            <w:tcBorders>
              <w:bottom w:val="single" w:sz="12" w:space="0" w:color="auto"/>
            </w:tcBorders>
            <w:shd w:val="clear" w:color="auto" w:fill="EFDDED"/>
          </w:tcPr>
          <w:p w14:paraId="54777C20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6385C" w14:textId="77777777" w:rsidR="005E1050" w:rsidRPr="00265229" w:rsidRDefault="005E1050" w:rsidP="005E105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050" w:rsidRPr="00265229" w14:paraId="62CE661D" w14:textId="77777777" w:rsidTr="004B4587">
        <w:tc>
          <w:tcPr>
            <w:tcW w:w="9350" w:type="dxa"/>
            <w:shd w:val="clear" w:color="auto" w:fill="D9D9D9" w:themeFill="background1" w:themeFillShade="D9"/>
          </w:tcPr>
          <w:p w14:paraId="586CD904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Secretary Role</w:t>
            </w:r>
          </w:p>
        </w:tc>
      </w:tr>
      <w:tr w:rsidR="005E1050" w:rsidRPr="00265229" w14:paraId="0D984F3F" w14:textId="77777777" w:rsidTr="001B467C">
        <w:trPr>
          <w:trHeight w:val="458"/>
        </w:trPr>
        <w:tc>
          <w:tcPr>
            <w:tcW w:w="9350" w:type="dxa"/>
            <w:shd w:val="clear" w:color="auto" w:fill="EFDDED"/>
          </w:tcPr>
          <w:p w14:paraId="23304373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4EDC5" w14:textId="77777777" w:rsidR="005E1050" w:rsidRPr="00265229" w:rsidRDefault="005E1050" w:rsidP="005E1050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050" w:rsidRPr="00265229" w14:paraId="1061FB34" w14:textId="77777777" w:rsidTr="004B4587">
        <w:tc>
          <w:tcPr>
            <w:tcW w:w="9350" w:type="dxa"/>
            <w:shd w:val="clear" w:color="auto" w:fill="D9D9D9" w:themeFill="background1" w:themeFillShade="D9"/>
          </w:tcPr>
          <w:p w14:paraId="4EC255CA" w14:textId="77777777" w:rsidR="005E1050" w:rsidRPr="00265229" w:rsidRDefault="005E1050" w:rsidP="004B4587">
            <w:pPr>
              <w:pStyle w:val="NoSpacing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</w:rPr>
              <w:t>Treasurer Role</w:t>
            </w:r>
          </w:p>
        </w:tc>
      </w:tr>
      <w:tr w:rsidR="005E1050" w:rsidRPr="00265229" w14:paraId="3645C721" w14:textId="77777777" w:rsidTr="001B467C">
        <w:trPr>
          <w:trHeight w:val="350"/>
        </w:trPr>
        <w:tc>
          <w:tcPr>
            <w:tcW w:w="9350" w:type="dxa"/>
            <w:shd w:val="clear" w:color="auto" w:fill="EFDDED"/>
          </w:tcPr>
          <w:p w14:paraId="19EEC50C" w14:textId="77777777" w:rsidR="00733F05" w:rsidRDefault="00733F05" w:rsidP="004B45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0A17F3" w14:textId="77777777" w:rsidR="005E1050" w:rsidRPr="00733F05" w:rsidRDefault="00733F05" w:rsidP="00733F05">
            <w:pPr>
              <w:tabs>
                <w:tab w:val="left" w:pos="5728"/>
              </w:tabs>
            </w:pPr>
            <w:r>
              <w:tab/>
            </w:r>
          </w:p>
        </w:tc>
      </w:tr>
    </w:tbl>
    <w:p w14:paraId="2DF50E96" w14:textId="77777777" w:rsidR="005E1050" w:rsidRPr="00265229" w:rsidRDefault="005E1050" w:rsidP="00A02192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50E" w:rsidRPr="00265229" w14:paraId="27087D5B" w14:textId="77777777" w:rsidTr="00253503">
        <w:tc>
          <w:tcPr>
            <w:tcW w:w="9350" w:type="dxa"/>
            <w:shd w:val="clear" w:color="auto" w:fill="D9D9D9" w:themeFill="background1" w:themeFillShade="D9"/>
          </w:tcPr>
          <w:p w14:paraId="2D3D62EA" w14:textId="40C4FB91" w:rsidR="00D8050E" w:rsidRPr="00265229" w:rsidRDefault="00761953" w:rsidP="00E54502">
            <w:pPr>
              <w:pStyle w:val="NoSpacing"/>
              <w:jc w:val="both"/>
              <w:rPr>
                <w:rFonts w:ascii="Arial" w:hAnsi="Arial" w:cs="Arial"/>
              </w:rPr>
            </w:pPr>
            <w:r w:rsidRPr="00265229">
              <w:rPr>
                <w:rFonts w:ascii="Arial" w:hAnsi="Arial" w:cs="Arial"/>
                <w:b/>
              </w:rPr>
              <w:t>32</w:t>
            </w:r>
            <w:r w:rsidR="00D8050E" w:rsidRPr="00265229">
              <w:rPr>
                <w:rFonts w:ascii="Arial" w:hAnsi="Arial" w:cs="Arial"/>
                <w:b/>
              </w:rPr>
              <w:t>.</w:t>
            </w:r>
            <w:r w:rsidR="00D8050E" w:rsidRPr="00265229">
              <w:rPr>
                <w:rFonts w:ascii="Arial" w:hAnsi="Arial" w:cs="Arial"/>
              </w:rPr>
              <w:t xml:space="preserve">   Describe </w:t>
            </w:r>
            <w:r w:rsidR="00034053">
              <w:rPr>
                <w:rFonts w:ascii="Arial" w:hAnsi="Arial" w:cs="Arial"/>
              </w:rPr>
              <w:t>the</w:t>
            </w:r>
            <w:r w:rsidR="00D8050E" w:rsidRPr="00265229">
              <w:rPr>
                <w:rFonts w:ascii="Arial" w:hAnsi="Arial" w:cs="Arial"/>
              </w:rPr>
              <w:t xml:space="preserve"> role your board has in directing your o</w:t>
            </w:r>
            <w:r w:rsidR="00E54502" w:rsidRPr="00265229">
              <w:rPr>
                <w:rFonts w:ascii="Arial" w:hAnsi="Arial" w:cs="Arial"/>
              </w:rPr>
              <w:t>rganization’s operations. A</w:t>
            </w:r>
            <w:r w:rsidR="00D8050E" w:rsidRPr="00265229">
              <w:rPr>
                <w:rFonts w:ascii="Arial" w:hAnsi="Arial" w:cs="Arial"/>
              </w:rPr>
              <w:t>lso describe Board attendance at meetings and the percentage of Board monetary or in-kind contributions</w:t>
            </w:r>
            <w:r w:rsidR="001C2D57">
              <w:rPr>
                <w:rFonts w:ascii="Arial" w:hAnsi="Arial" w:cs="Arial"/>
              </w:rPr>
              <w:t>.</w:t>
            </w:r>
            <w:r w:rsidR="002B712A">
              <w:rPr>
                <w:rFonts w:ascii="Arial" w:hAnsi="Arial" w:cs="Arial"/>
              </w:rPr>
              <w:t xml:space="preserve"> </w:t>
            </w:r>
          </w:p>
        </w:tc>
      </w:tr>
      <w:tr w:rsidR="00191D3B" w:rsidRPr="00265229" w14:paraId="1CA4A51E" w14:textId="77777777" w:rsidTr="001B467C">
        <w:trPr>
          <w:trHeight w:val="665"/>
        </w:trPr>
        <w:tc>
          <w:tcPr>
            <w:tcW w:w="9350" w:type="dxa"/>
            <w:shd w:val="clear" w:color="auto" w:fill="EFDDED"/>
          </w:tcPr>
          <w:p w14:paraId="0A027DE6" w14:textId="77777777" w:rsidR="00191D3B" w:rsidRPr="00265229" w:rsidRDefault="00191D3B" w:rsidP="00E5450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5F2B17" w14:textId="77777777" w:rsidR="007213D1" w:rsidRPr="00265229" w:rsidRDefault="007213D1" w:rsidP="00265229">
      <w:pPr>
        <w:rPr>
          <w:rFonts w:ascii="Arial" w:hAnsi="Arial" w:cs="Arial"/>
        </w:rPr>
      </w:pPr>
    </w:p>
    <w:sectPr w:rsidR="007213D1" w:rsidRPr="00265229" w:rsidSect="001B4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A3E6" w14:textId="77777777" w:rsidR="00AB27AA" w:rsidRDefault="00AB27AA" w:rsidP="0063341D">
      <w:pPr>
        <w:spacing w:after="0" w:line="240" w:lineRule="auto"/>
      </w:pPr>
      <w:r>
        <w:separator/>
      </w:r>
    </w:p>
  </w:endnote>
  <w:endnote w:type="continuationSeparator" w:id="0">
    <w:p w14:paraId="778E3921" w14:textId="77777777" w:rsidR="00AB27AA" w:rsidRDefault="00AB27AA" w:rsidP="006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CA4D" w14:textId="77777777" w:rsidR="00AB27AA" w:rsidRDefault="00AB2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F1BB" w14:textId="77777777" w:rsidR="00AB27AA" w:rsidRDefault="00AB2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C818" w14:textId="77777777" w:rsidR="00AB27AA" w:rsidRDefault="00AB2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CE10" w14:textId="77777777" w:rsidR="00AB27AA" w:rsidRDefault="00AB27AA" w:rsidP="0063341D">
      <w:pPr>
        <w:spacing w:after="0" w:line="240" w:lineRule="auto"/>
      </w:pPr>
      <w:r>
        <w:separator/>
      </w:r>
    </w:p>
  </w:footnote>
  <w:footnote w:type="continuationSeparator" w:id="0">
    <w:p w14:paraId="4D38E0F8" w14:textId="77777777" w:rsidR="00AB27AA" w:rsidRDefault="00AB27AA" w:rsidP="006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2A2CA" w14:textId="77777777" w:rsidR="00AB27AA" w:rsidRDefault="00AB2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C31B" w14:textId="77777777" w:rsidR="00AB27AA" w:rsidRPr="00394229" w:rsidRDefault="00AB27AA">
    <w:pPr>
      <w:pStyle w:val="Header"/>
      <w:rPr>
        <w:sz w:val="8"/>
        <w:szCs w:val="8"/>
      </w:rPr>
    </w:pPr>
  </w:p>
  <w:tbl>
    <w:tblPr>
      <w:tblStyle w:val="TableGrid"/>
      <w:tblW w:w="6660" w:type="dxa"/>
      <w:tblInd w:w="2695" w:type="dxa"/>
      <w:tblLook w:val="04A0" w:firstRow="1" w:lastRow="0" w:firstColumn="1" w:lastColumn="0" w:noHBand="0" w:noVBand="1"/>
    </w:tblPr>
    <w:tblGrid>
      <w:gridCol w:w="2790"/>
      <w:gridCol w:w="3870"/>
    </w:tblGrid>
    <w:tr w:rsidR="00AB27AA" w:rsidRPr="00FE57D4" w14:paraId="6A875B1B" w14:textId="77777777" w:rsidTr="00831C98">
      <w:trPr>
        <w:trHeight w:val="350"/>
      </w:trPr>
      <w:tc>
        <w:tcPr>
          <w:tcW w:w="2790" w:type="dxa"/>
          <w:shd w:val="clear" w:color="auto" w:fill="F7CAAC" w:themeFill="accent2" w:themeFillTint="66"/>
        </w:tcPr>
        <w:p w14:paraId="0FE58E1F" w14:textId="77777777" w:rsidR="00AB27AA" w:rsidRPr="00265229" w:rsidRDefault="00AB27AA" w:rsidP="00831C98">
          <w:pPr>
            <w:pStyle w:val="NoSpacing"/>
            <w:rPr>
              <w:rFonts w:ascii="Arial" w:hAnsi="Arial" w:cs="Arial"/>
              <w:b/>
              <w:caps/>
            </w:rPr>
          </w:pPr>
          <w:r w:rsidRPr="00265229">
            <w:rPr>
              <w:rFonts w:ascii="Arial" w:hAnsi="Arial" w:cs="Arial"/>
              <w:b/>
              <w:caps/>
            </w:rPr>
            <w:t>Proposal Number</w:t>
          </w:r>
        </w:p>
      </w:tc>
      <w:tc>
        <w:tcPr>
          <w:tcW w:w="3870" w:type="dxa"/>
        </w:tcPr>
        <w:p w14:paraId="7489EE49" w14:textId="77777777" w:rsidR="00AB27AA" w:rsidRPr="00265229" w:rsidRDefault="00AB27AA" w:rsidP="00831C98">
          <w:pPr>
            <w:pStyle w:val="NoSpacing"/>
            <w:tabs>
              <w:tab w:val="left" w:pos="1150"/>
            </w:tabs>
            <w:jc w:val="right"/>
            <w:rPr>
              <w:rFonts w:ascii="Arial" w:hAnsi="Arial" w:cs="Arial"/>
              <w:b/>
              <w:sz w:val="32"/>
              <w:szCs w:val="32"/>
            </w:rPr>
          </w:pPr>
        </w:p>
      </w:tc>
    </w:tr>
    <w:tr w:rsidR="00AB27AA" w:rsidRPr="00CB66E6" w14:paraId="0A5935CA" w14:textId="77777777" w:rsidTr="00831C98">
      <w:tc>
        <w:tcPr>
          <w:tcW w:w="2790" w:type="dxa"/>
          <w:shd w:val="clear" w:color="auto" w:fill="F7CAAC" w:themeFill="accent2" w:themeFillTint="66"/>
        </w:tcPr>
        <w:p w14:paraId="65BF0CEC" w14:textId="77777777" w:rsidR="00AB27AA" w:rsidRPr="00265229" w:rsidRDefault="00AB27AA" w:rsidP="00831C98">
          <w:pPr>
            <w:pStyle w:val="NoSpacing"/>
            <w:rPr>
              <w:rFonts w:ascii="Arial" w:hAnsi="Arial" w:cs="Arial"/>
              <w:b/>
              <w:caps/>
            </w:rPr>
          </w:pPr>
          <w:r w:rsidRPr="00265229">
            <w:rPr>
              <w:rFonts w:ascii="Arial" w:hAnsi="Arial" w:cs="Arial"/>
              <w:b/>
              <w:caps/>
            </w:rPr>
            <w:t>Agency Name</w:t>
          </w:r>
        </w:p>
      </w:tc>
      <w:tc>
        <w:tcPr>
          <w:tcW w:w="3870" w:type="dxa"/>
        </w:tcPr>
        <w:p w14:paraId="6D5FAC13" w14:textId="77777777" w:rsidR="00AB27AA" w:rsidRPr="00265229" w:rsidRDefault="00AB27AA" w:rsidP="00831C98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</w:p>
      </w:tc>
    </w:tr>
    <w:tr w:rsidR="00AB27AA" w:rsidRPr="00CB66E6" w14:paraId="49557243" w14:textId="77777777" w:rsidTr="00831C98">
      <w:tc>
        <w:tcPr>
          <w:tcW w:w="2790" w:type="dxa"/>
          <w:shd w:val="clear" w:color="auto" w:fill="F7CAAC" w:themeFill="accent2" w:themeFillTint="66"/>
        </w:tcPr>
        <w:p w14:paraId="1B71349E" w14:textId="77777777" w:rsidR="00AB27AA" w:rsidRPr="00265229" w:rsidRDefault="00AB27AA" w:rsidP="00831C98">
          <w:pPr>
            <w:pStyle w:val="NoSpacing"/>
            <w:rPr>
              <w:rFonts w:ascii="Arial" w:hAnsi="Arial" w:cs="Arial"/>
              <w:b/>
              <w:caps/>
            </w:rPr>
          </w:pPr>
          <w:r w:rsidRPr="00265229">
            <w:rPr>
              <w:rFonts w:ascii="Arial" w:hAnsi="Arial" w:cs="Arial"/>
              <w:b/>
              <w:caps/>
            </w:rPr>
            <w:t>Project Name</w:t>
          </w:r>
        </w:p>
      </w:tc>
      <w:tc>
        <w:tcPr>
          <w:tcW w:w="3870" w:type="dxa"/>
        </w:tcPr>
        <w:p w14:paraId="60FC47A5" w14:textId="77777777" w:rsidR="00AB27AA" w:rsidRPr="00265229" w:rsidRDefault="00AB27AA" w:rsidP="00831C98">
          <w:pPr>
            <w:pStyle w:val="NoSpacing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6E0D4EB3" w14:textId="77777777" w:rsidR="00AB27AA" w:rsidRPr="00394229" w:rsidRDefault="00AB27AA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2330" w14:textId="77777777" w:rsidR="00AB27AA" w:rsidRDefault="00AB2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57DBC"/>
    <w:multiLevelType w:val="hybridMultilevel"/>
    <w:tmpl w:val="DB62D0E6"/>
    <w:lvl w:ilvl="0" w:tplc="94A60EFE">
      <w:start w:val="1"/>
      <w:numFmt w:val="decimal"/>
      <w:lvlText w:val="%1."/>
      <w:lvlJc w:val="left"/>
      <w:pPr>
        <w:ind w:left="408" w:hanging="288"/>
      </w:pPr>
      <w:rPr>
        <w:rFonts w:ascii="Myriad Pro" w:eastAsia="Myriad Pro" w:hAnsi="Myriad Pro" w:hint="default"/>
        <w:b/>
        <w:bCs/>
        <w:i/>
        <w:spacing w:val="-10"/>
        <w:w w:val="100"/>
        <w:position w:val="1"/>
      </w:rPr>
    </w:lvl>
    <w:lvl w:ilvl="1" w:tplc="80966A08">
      <w:start w:val="1"/>
      <w:numFmt w:val="bullet"/>
      <w:lvlText w:val="•"/>
      <w:lvlJc w:val="left"/>
      <w:pPr>
        <w:ind w:left="400" w:hanging="288"/>
      </w:pPr>
      <w:rPr>
        <w:rFonts w:hint="default"/>
      </w:rPr>
    </w:lvl>
    <w:lvl w:ilvl="2" w:tplc="3E0CB6A8">
      <w:start w:val="1"/>
      <w:numFmt w:val="bullet"/>
      <w:lvlText w:val="•"/>
      <w:lvlJc w:val="left"/>
      <w:pPr>
        <w:ind w:left="1582" w:hanging="288"/>
      </w:pPr>
      <w:rPr>
        <w:rFonts w:hint="default"/>
      </w:rPr>
    </w:lvl>
    <w:lvl w:ilvl="3" w:tplc="F1DAD910">
      <w:start w:val="1"/>
      <w:numFmt w:val="bullet"/>
      <w:lvlText w:val="•"/>
      <w:lvlJc w:val="left"/>
      <w:pPr>
        <w:ind w:left="2764" w:hanging="288"/>
      </w:pPr>
      <w:rPr>
        <w:rFonts w:hint="default"/>
      </w:rPr>
    </w:lvl>
    <w:lvl w:ilvl="4" w:tplc="FB0A78B0">
      <w:start w:val="1"/>
      <w:numFmt w:val="bullet"/>
      <w:lvlText w:val="•"/>
      <w:lvlJc w:val="left"/>
      <w:pPr>
        <w:ind w:left="3946" w:hanging="288"/>
      </w:pPr>
      <w:rPr>
        <w:rFonts w:hint="default"/>
      </w:rPr>
    </w:lvl>
    <w:lvl w:ilvl="5" w:tplc="62CA6448">
      <w:start w:val="1"/>
      <w:numFmt w:val="bullet"/>
      <w:lvlText w:val="•"/>
      <w:lvlJc w:val="left"/>
      <w:pPr>
        <w:ind w:left="5128" w:hanging="288"/>
      </w:pPr>
      <w:rPr>
        <w:rFonts w:hint="default"/>
      </w:rPr>
    </w:lvl>
    <w:lvl w:ilvl="6" w:tplc="9AD2012E">
      <w:start w:val="1"/>
      <w:numFmt w:val="bullet"/>
      <w:lvlText w:val="•"/>
      <w:lvlJc w:val="left"/>
      <w:pPr>
        <w:ind w:left="6311" w:hanging="288"/>
      </w:pPr>
      <w:rPr>
        <w:rFonts w:hint="default"/>
      </w:rPr>
    </w:lvl>
    <w:lvl w:ilvl="7" w:tplc="C4347B10">
      <w:start w:val="1"/>
      <w:numFmt w:val="bullet"/>
      <w:lvlText w:val="•"/>
      <w:lvlJc w:val="left"/>
      <w:pPr>
        <w:ind w:left="7493" w:hanging="288"/>
      </w:pPr>
      <w:rPr>
        <w:rFonts w:hint="default"/>
      </w:rPr>
    </w:lvl>
    <w:lvl w:ilvl="8" w:tplc="84C871B0">
      <w:start w:val="1"/>
      <w:numFmt w:val="bullet"/>
      <w:lvlText w:val="•"/>
      <w:lvlJc w:val="left"/>
      <w:pPr>
        <w:ind w:left="8675" w:hanging="288"/>
      </w:pPr>
      <w:rPr>
        <w:rFonts w:hint="default"/>
      </w:rPr>
    </w:lvl>
  </w:abstractNum>
  <w:num w:numId="1" w16cid:durableId="45857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1D"/>
    <w:rsid w:val="00025033"/>
    <w:rsid w:val="00025E45"/>
    <w:rsid w:val="00026ED1"/>
    <w:rsid w:val="00034053"/>
    <w:rsid w:val="00042F56"/>
    <w:rsid w:val="000466E3"/>
    <w:rsid w:val="00046E7C"/>
    <w:rsid w:val="00086EBA"/>
    <w:rsid w:val="000A31FE"/>
    <w:rsid w:val="000A6B3A"/>
    <w:rsid w:val="000B45D6"/>
    <w:rsid w:val="000B7E41"/>
    <w:rsid w:val="000C55B4"/>
    <w:rsid w:val="000D07D1"/>
    <w:rsid w:val="000E0D4E"/>
    <w:rsid w:val="000F2F39"/>
    <w:rsid w:val="000F358F"/>
    <w:rsid w:val="001108EC"/>
    <w:rsid w:val="00135A63"/>
    <w:rsid w:val="00144387"/>
    <w:rsid w:val="0015191B"/>
    <w:rsid w:val="00155714"/>
    <w:rsid w:val="00172E82"/>
    <w:rsid w:val="00191D3B"/>
    <w:rsid w:val="0019428F"/>
    <w:rsid w:val="001B467C"/>
    <w:rsid w:val="001C09F2"/>
    <w:rsid w:val="001C2D57"/>
    <w:rsid w:val="001E59A6"/>
    <w:rsid w:val="00243A13"/>
    <w:rsid w:val="00246498"/>
    <w:rsid w:val="00250988"/>
    <w:rsid w:val="002529E7"/>
    <w:rsid w:val="00253503"/>
    <w:rsid w:val="00265229"/>
    <w:rsid w:val="00265E76"/>
    <w:rsid w:val="002668B2"/>
    <w:rsid w:val="002711F3"/>
    <w:rsid w:val="00287D0A"/>
    <w:rsid w:val="002A0E94"/>
    <w:rsid w:val="002A5F89"/>
    <w:rsid w:val="002B712A"/>
    <w:rsid w:val="002C2B86"/>
    <w:rsid w:val="002C3D50"/>
    <w:rsid w:val="002E577E"/>
    <w:rsid w:val="00310C9D"/>
    <w:rsid w:val="003214AC"/>
    <w:rsid w:val="00323ECC"/>
    <w:rsid w:val="00330530"/>
    <w:rsid w:val="00334B45"/>
    <w:rsid w:val="00345B0D"/>
    <w:rsid w:val="00351A3A"/>
    <w:rsid w:val="003601C5"/>
    <w:rsid w:val="00364E33"/>
    <w:rsid w:val="00371D80"/>
    <w:rsid w:val="0038097D"/>
    <w:rsid w:val="00383576"/>
    <w:rsid w:val="00394229"/>
    <w:rsid w:val="003A0125"/>
    <w:rsid w:val="003A232F"/>
    <w:rsid w:val="003D259D"/>
    <w:rsid w:val="003D7B43"/>
    <w:rsid w:val="003F3FC8"/>
    <w:rsid w:val="0040072A"/>
    <w:rsid w:val="00415488"/>
    <w:rsid w:val="0041696C"/>
    <w:rsid w:val="00416C12"/>
    <w:rsid w:val="00432DDC"/>
    <w:rsid w:val="00445BFE"/>
    <w:rsid w:val="004802DC"/>
    <w:rsid w:val="0048366D"/>
    <w:rsid w:val="00487D78"/>
    <w:rsid w:val="0049184F"/>
    <w:rsid w:val="004A4333"/>
    <w:rsid w:val="004B4587"/>
    <w:rsid w:val="004B7A1E"/>
    <w:rsid w:val="004D3A63"/>
    <w:rsid w:val="004D5721"/>
    <w:rsid w:val="004E73E9"/>
    <w:rsid w:val="00500D2E"/>
    <w:rsid w:val="00504359"/>
    <w:rsid w:val="00506628"/>
    <w:rsid w:val="00535ED9"/>
    <w:rsid w:val="00551EE2"/>
    <w:rsid w:val="0055226A"/>
    <w:rsid w:val="00557CBF"/>
    <w:rsid w:val="00570083"/>
    <w:rsid w:val="0058786F"/>
    <w:rsid w:val="00595FEF"/>
    <w:rsid w:val="005A0674"/>
    <w:rsid w:val="005A25A3"/>
    <w:rsid w:val="005B183B"/>
    <w:rsid w:val="005B7515"/>
    <w:rsid w:val="005C41C9"/>
    <w:rsid w:val="005E0968"/>
    <w:rsid w:val="005E0E8E"/>
    <w:rsid w:val="005E1050"/>
    <w:rsid w:val="005E1F79"/>
    <w:rsid w:val="006025DE"/>
    <w:rsid w:val="00607A58"/>
    <w:rsid w:val="00614230"/>
    <w:rsid w:val="00623F87"/>
    <w:rsid w:val="0062719A"/>
    <w:rsid w:val="0063341D"/>
    <w:rsid w:val="006351AB"/>
    <w:rsid w:val="00636720"/>
    <w:rsid w:val="00662A63"/>
    <w:rsid w:val="00683B49"/>
    <w:rsid w:val="006A4D8D"/>
    <w:rsid w:val="006A7BF4"/>
    <w:rsid w:val="006B4212"/>
    <w:rsid w:val="006B7935"/>
    <w:rsid w:val="006D562D"/>
    <w:rsid w:val="006D7F1B"/>
    <w:rsid w:val="006E64FF"/>
    <w:rsid w:val="00703B2C"/>
    <w:rsid w:val="007061B9"/>
    <w:rsid w:val="00717859"/>
    <w:rsid w:val="007213D1"/>
    <w:rsid w:val="00733F05"/>
    <w:rsid w:val="00761953"/>
    <w:rsid w:val="00772591"/>
    <w:rsid w:val="007B07D1"/>
    <w:rsid w:val="007B3F47"/>
    <w:rsid w:val="007D4385"/>
    <w:rsid w:val="00810DA7"/>
    <w:rsid w:val="00831C98"/>
    <w:rsid w:val="00841FAA"/>
    <w:rsid w:val="00845B38"/>
    <w:rsid w:val="00864733"/>
    <w:rsid w:val="008658AD"/>
    <w:rsid w:val="00875A9A"/>
    <w:rsid w:val="00875D13"/>
    <w:rsid w:val="008A62C7"/>
    <w:rsid w:val="008C1072"/>
    <w:rsid w:val="008C1FE6"/>
    <w:rsid w:val="008C7814"/>
    <w:rsid w:val="008D594F"/>
    <w:rsid w:val="008D5AF7"/>
    <w:rsid w:val="008E0065"/>
    <w:rsid w:val="008E0C39"/>
    <w:rsid w:val="008E6E47"/>
    <w:rsid w:val="008F020C"/>
    <w:rsid w:val="008F16BE"/>
    <w:rsid w:val="008F68AA"/>
    <w:rsid w:val="008F7E52"/>
    <w:rsid w:val="00910011"/>
    <w:rsid w:val="00921DFD"/>
    <w:rsid w:val="00932909"/>
    <w:rsid w:val="00950D66"/>
    <w:rsid w:val="0095165F"/>
    <w:rsid w:val="00963CB1"/>
    <w:rsid w:val="009676C7"/>
    <w:rsid w:val="00967E7B"/>
    <w:rsid w:val="00975C00"/>
    <w:rsid w:val="00981067"/>
    <w:rsid w:val="009A5BE5"/>
    <w:rsid w:val="009C0715"/>
    <w:rsid w:val="009D32F3"/>
    <w:rsid w:val="009D3874"/>
    <w:rsid w:val="009D73D6"/>
    <w:rsid w:val="009E1445"/>
    <w:rsid w:val="009F575C"/>
    <w:rsid w:val="00A02192"/>
    <w:rsid w:val="00A023DA"/>
    <w:rsid w:val="00A03DB8"/>
    <w:rsid w:val="00A058E0"/>
    <w:rsid w:val="00A06557"/>
    <w:rsid w:val="00A13D9E"/>
    <w:rsid w:val="00A16E60"/>
    <w:rsid w:val="00A17EC5"/>
    <w:rsid w:val="00A22F01"/>
    <w:rsid w:val="00A23CF6"/>
    <w:rsid w:val="00A30A22"/>
    <w:rsid w:val="00A36CC5"/>
    <w:rsid w:val="00A420FA"/>
    <w:rsid w:val="00A61621"/>
    <w:rsid w:val="00A857D6"/>
    <w:rsid w:val="00AA11AE"/>
    <w:rsid w:val="00AA56F0"/>
    <w:rsid w:val="00AA7EB0"/>
    <w:rsid w:val="00AB27AA"/>
    <w:rsid w:val="00AC40CB"/>
    <w:rsid w:val="00AE511E"/>
    <w:rsid w:val="00AF05AE"/>
    <w:rsid w:val="00B02B92"/>
    <w:rsid w:val="00B17E18"/>
    <w:rsid w:val="00B256C6"/>
    <w:rsid w:val="00B25DDE"/>
    <w:rsid w:val="00B26701"/>
    <w:rsid w:val="00B30716"/>
    <w:rsid w:val="00B4073B"/>
    <w:rsid w:val="00B57655"/>
    <w:rsid w:val="00B7256F"/>
    <w:rsid w:val="00B7452D"/>
    <w:rsid w:val="00B857B0"/>
    <w:rsid w:val="00B95F71"/>
    <w:rsid w:val="00BB0280"/>
    <w:rsid w:val="00BB40E9"/>
    <w:rsid w:val="00BD185C"/>
    <w:rsid w:val="00BF216F"/>
    <w:rsid w:val="00BF74E7"/>
    <w:rsid w:val="00C04D62"/>
    <w:rsid w:val="00C12315"/>
    <w:rsid w:val="00C13406"/>
    <w:rsid w:val="00C50B2A"/>
    <w:rsid w:val="00C63BE3"/>
    <w:rsid w:val="00C733FE"/>
    <w:rsid w:val="00C81743"/>
    <w:rsid w:val="00C836EA"/>
    <w:rsid w:val="00C84DB0"/>
    <w:rsid w:val="00C85DF6"/>
    <w:rsid w:val="00C865BE"/>
    <w:rsid w:val="00C8781C"/>
    <w:rsid w:val="00C879AA"/>
    <w:rsid w:val="00C94162"/>
    <w:rsid w:val="00CA1907"/>
    <w:rsid w:val="00CB4518"/>
    <w:rsid w:val="00CC031C"/>
    <w:rsid w:val="00CC54F0"/>
    <w:rsid w:val="00D063DC"/>
    <w:rsid w:val="00D21CAA"/>
    <w:rsid w:val="00D30C9F"/>
    <w:rsid w:val="00D36550"/>
    <w:rsid w:val="00D60539"/>
    <w:rsid w:val="00D63E39"/>
    <w:rsid w:val="00D8050E"/>
    <w:rsid w:val="00D8386C"/>
    <w:rsid w:val="00DA774E"/>
    <w:rsid w:val="00DB1DCE"/>
    <w:rsid w:val="00DB32C4"/>
    <w:rsid w:val="00DC1171"/>
    <w:rsid w:val="00DD3EDF"/>
    <w:rsid w:val="00DD427F"/>
    <w:rsid w:val="00DE1742"/>
    <w:rsid w:val="00E03A9D"/>
    <w:rsid w:val="00E03D06"/>
    <w:rsid w:val="00E22588"/>
    <w:rsid w:val="00E25FC3"/>
    <w:rsid w:val="00E26FF3"/>
    <w:rsid w:val="00E30CD5"/>
    <w:rsid w:val="00E32554"/>
    <w:rsid w:val="00E3311A"/>
    <w:rsid w:val="00E4139C"/>
    <w:rsid w:val="00E43EBD"/>
    <w:rsid w:val="00E54502"/>
    <w:rsid w:val="00E560BB"/>
    <w:rsid w:val="00E700EC"/>
    <w:rsid w:val="00E750F4"/>
    <w:rsid w:val="00E81FEF"/>
    <w:rsid w:val="00E87E07"/>
    <w:rsid w:val="00E92262"/>
    <w:rsid w:val="00E97CE9"/>
    <w:rsid w:val="00ED20A4"/>
    <w:rsid w:val="00EF1E4D"/>
    <w:rsid w:val="00EF2010"/>
    <w:rsid w:val="00EF7E6C"/>
    <w:rsid w:val="00F02D33"/>
    <w:rsid w:val="00F0363D"/>
    <w:rsid w:val="00F128CE"/>
    <w:rsid w:val="00F2431B"/>
    <w:rsid w:val="00F278FE"/>
    <w:rsid w:val="00F42332"/>
    <w:rsid w:val="00F75149"/>
    <w:rsid w:val="00F931F1"/>
    <w:rsid w:val="00FA0A69"/>
    <w:rsid w:val="00FB0E89"/>
    <w:rsid w:val="00FB79C6"/>
    <w:rsid w:val="00FC5A50"/>
    <w:rsid w:val="00FC5E15"/>
    <w:rsid w:val="00FD2D43"/>
    <w:rsid w:val="00FD52CB"/>
    <w:rsid w:val="00FD7C08"/>
    <w:rsid w:val="00FE1F7D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21DA67"/>
  <w15:chartTrackingRefBased/>
  <w15:docId w15:val="{9A87450D-7D48-455C-89DF-79475B09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1FE6"/>
    <w:pPr>
      <w:widowControl w:val="0"/>
      <w:spacing w:before="26" w:after="0" w:line="240" w:lineRule="auto"/>
      <w:ind w:left="120"/>
      <w:outlineLvl w:val="0"/>
    </w:pPr>
    <w:rPr>
      <w:rFonts w:ascii="Myriad Pro" w:eastAsia="Myriad Pro" w:hAnsi="Myriad Pro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1D"/>
  </w:style>
  <w:style w:type="paragraph" w:styleId="Footer">
    <w:name w:val="footer"/>
    <w:basedOn w:val="Normal"/>
    <w:link w:val="FooterChar"/>
    <w:uiPriority w:val="99"/>
    <w:unhideWhenUsed/>
    <w:rsid w:val="006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1D"/>
  </w:style>
  <w:style w:type="table" w:styleId="TableGrid">
    <w:name w:val="Table Grid"/>
    <w:basedOn w:val="TableNormal"/>
    <w:uiPriority w:val="39"/>
    <w:rsid w:val="0063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1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8C1FE6"/>
    <w:rPr>
      <w:rFonts w:ascii="Myriad Pro" w:eastAsia="Myriad Pro" w:hAnsi="Myriad Pro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9C0715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5E15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9BB-4A1D-4DB6-9F4A-032777C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85</Words>
  <Characters>7804</Characters>
  <Application>Microsoft Office Word</Application>
  <DocSecurity>0</DocSecurity>
  <Lines>55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vansville / Vanderburgh Count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, Jim</dc:creator>
  <cp:keywords/>
  <dc:description/>
  <cp:lastModifiedBy>Hale, Haley</cp:lastModifiedBy>
  <cp:revision>5</cp:revision>
  <cp:lastPrinted>2018-05-30T13:45:00Z</cp:lastPrinted>
  <dcterms:created xsi:type="dcterms:W3CDTF">2024-08-30T18:59:00Z</dcterms:created>
  <dcterms:modified xsi:type="dcterms:W3CDTF">2024-08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30T18:59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c7146a-610c-4fe7-86d0-3e4647a01488</vt:lpwstr>
  </property>
  <property fmtid="{D5CDD505-2E9C-101B-9397-08002B2CF9AE}" pid="7" name="MSIP_Label_defa4170-0d19-0005-0004-bc88714345d2_ActionId">
    <vt:lpwstr>d88e8c09-8ece-4894-baaa-cd226197f2e9</vt:lpwstr>
  </property>
  <property fmtid="{D5CDD505-2E9C-101B-9397-08002B2CF9AE}" pid="8" name="MSIP_Label_defa4170-0d19-0005-0004-bc88714345d2_ContentBits">
    <vt:lpwstr>0</vt:lpwstr>
  </property>
</Properties>
</file>